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91" w:rsidRDefault="00C03D18">
      <w:pPr>
        <w:spacing w:line="120" w:lineRule="auto"/>
        <w:ind w:right="-1152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219075</wp:posOffset>
            </wp:positionV>
            <wp:extent cx="7772400" cy="1171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s Mon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A91" w:rsidRPr="00FE111E" w:rsidRDefault="00265A91">
      <w:pPr>
        <w:ind w:left="-1440" w:right="-1152"/>
        <w:rPr>
          <w:sz w:val="22"/>
          <w:szCs w:val="22"/>
        </w:rPr>
      </w:pPr>
    </w:p>
    <w:p w:rsidR="00265A91" w:rsidRPr="00633C80" w:rsidRDefault="00265A91">
      <w:pPr>
        <w:ind w:left="-1152" w:right="-1008"/>
        <w:rPr>
          <w:b/>
          <w:bCs/>
          <w:sz w:val="16"/>
          <w:szCs w:val="16"/>
          <w:u w:val="single"/>
        </w:rPr>
      </w:pPr>
    </w:p>
    <w:p w:rsidR="00265A91" w:rsidRDefault="00265A91">
      <w:pPr>
        <w:ind w:left="-1152" w:right="-1008"/>
        <w:rPr>
          <w:b/>
          <w:bCs/>
          <w:sz w:val="22"/>
          <w:szCs w:val="22"/>
          <w:u w:val="single"/>
        </w:rPr>
      </w:pPr>
    </w:p>
    <w:p w:rsidR="00265A91" w:rsidRDefault="00265A91">
      <w:pPr>
        <w:ind w:left="-1152" w:right="-1008"/>
        <w:rPr>
          <w:b/>
          <w:bCs/>
          <w:sz w:val="22"/>
          <w:szCs w:val="22"/>
          <w:u w:val="single"/>
        </w:rPr>
      </w:pPr>
    </w:p>
    <w:p w:rsidR="00265A91" w:rsidRDefault="00265A91">
      <w:pPr>
        <w:ind w:left="-1152" w:right="-1008"/>
        <w:rPr>
          <w:b/>
          <w:bCs/>
          <w:sz w:val="22"/>
          <w:szCs w:val="22"/>
          <w:u w:val="single"/>
        </w:rPr>
      </w:pPr>
    </w:p>
    <w:p w:rsidR="003C5895" w:rsidRPr="00DA3B01" w:rsidRDefault="003C5895" w:rsidP="003F2A93">
      <w:pPr>
        <w:ind w:right="-810"/>
        <w:rPr>
          <w:rFonts w:ascii="Rockwell" w:hAnsi="Rockwell"/>
          <w:b/>
          <w:sz w:val="20"/>
          <w:szCs w:val="20"/>
        </w:rPr>
      </w:pPr>
    </w:p>
    <w:p w:rsidR="00DF0DD3" w:rsidRPr="00DF0DD3" w:rsidRDefault="00DF0DD3" w:rsidP="0069377D">
      <w:pPr>
        <w:ind w:left="-1170" w:right="-810"/>
        <w:jc w:val="center"/>
        <w:rPr>
          <w:rFonts w:ascii="Rockwell" w:hAnsi="Rockwell"/>
          <w:b/>
          <w:sz w:val="10"/>
          <w:szCs w:val="10"/>
        </w:rPr>
      </w:pPr>
    </w:p>
    <w:p w:rsidR="003446B2" w:rsidRDefault="00D10C44" w:rsidP="0069377D">
      <w:pPr>
        <w:ind w:left="-1170" w:right="-810"/>
        <w:jc w:val="center"/>
        <w:rPr>
          <w:rFonts w:ascii="Rockwell" w:hAnsi="Rockwell"/>
          <w:b/>
          <w:sz w:val="44"/>
          <w:szCs w:val="44"/>
        </w:rPr>
      </w:pPr>
      <w:r>
        <w:rPr>
          <w:rFonts w:ascii="Rockwell" w:hAnsi="Rockwell"/>
          <w:b/>
          <w:sz w:val="44"/>
          <w:szCs w:val="44"/>
        </w:rPr>
        <w:t>KURT BUSCH</w:t>
      </w:r>
    </w:p>
    <w:p w:rsidR="00704471" w:rsidRDefault="00C03D18" w:rsidP="00704471">
      <w:pPr>
        <w:ind w:left="-1170" w:right="-810"/>
        <w:jc w:val="center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Haas Automation/Monster Energy</w:t>
      </w:r>
      <w:r w:rsidR="005E2ED2">
        <w:rPr>
          <w:rFonts w:ascii="Rockwell" w:hAnsi="Rockwell"/>
          <w:b/>
          <w:sz w:val="32"/>
          <w:szCs w:val="32"/>
        </w:rPr>
        <w:t xml:space="preserve"> </w:t>
      </w:r>
      <w:r w:rsidR="00D10C44">
        <w:rPr>
          <w:rFonts w:ascii="Rockwell" w:hAnsi="Rockwell"/>
          <w:b/>
          <w:sz w:val="32"/>
          <w:szCs w:val="32"/>
        </w:rPr>
        <w:t xml:space="preserve">Racing </w:t>
      </w:r>
      <w:r w:rsidR="003446B2" w:rsidRPr="002B1099">
        <w:rPr>
          <w:rFonts w:ascii="Rockwell" w:hAnsi="Rockwell"/>
          <w:b/>
          <w:sz w:val="32"/>
          <w:szCs w:val="32"/>
        </w:rPr>
        <w:t>Team Report</w:t>
      </w:r>
    </w:p>
    <w:p w:rsidR="001B0BD7" w:rsidRPr="00704471" w:rsidRDefault="001B0BD7" w:rsidP="00704471">
      <w:pPr>
        <w:ind w:left="-1170" w:right="-810"/>
        <w:jc w:val="center"/>
        <w:rPr>
          <w:rFonts w:ascii="Rockwell" w:hAnsi="Rockwell"/>
          <w:b/>
          <w:sz w:val="32"/>
          <w:szCs w:val="32"/>
        </w:rPr>
      </w:pPr>
      <w:r w:rsidRPr="00704471">
        <w:rPr>
          <w:rFonts w:ascii="Rockwell" w:hAnsi="Rockwell"/>
          <w:b/>
          <w:sz w:val="23"/>
          <w:szCs w:val="23"/>
        </w:rPr>
        <w:t xml:space="preserve">Round </w:t>
      </w:r>
      <w:r w:rsidR="0084248C">
        <w:rPr>
          <w:rFonts w:ascii="Rockwell" w:hAnsi="Rockwell"/>
          <w:b/>
          <w:sz w:val="23"/>
          <w:szCs w:val="23"/>
        </w:rPr>
        <w:t>3</w:t>
      </w:r>
      <w:r w:rsidR="00F35A62">
        <w:rPr>
          <w:rFonts w:ascii="Rockwell" w:hAnsi="Rockwell"/>
          <w:b/>
          <w:sz w:val="23"/>
          <w:szCs w:val="23"/>
        </w:rPr>
        <w:t>6</w:t>
      </w:r>
      <w:r w:rsidR="00140AEA" w:rsidRPr="00704471">
        <w:rPr>
          <w:rFonts w:ascii="Rockwell" w:hAnsi="Rockwell"/>
          <w:b/>
          <w:sz w:val="23"/>
          <w:szCs w:val="23"/>
        </w:rPr>
        <w:t xml:space="preserve"> of 36 –</w:t>
      </w:r>
      <w:r w:rsidR="005742E0">
        <w:rPr>
          <w:rFonts w:ascii="Rockwell" w:hAnsi="Rockwell"/>
          <w:b/>
          <w:sz w:val="23"/>
          <w:szCs w:val="23"/>
        </w:rPr>
        <w:t xml:space="preserve"> </w:t>
      </w:r>
      <w:r w:rsidR="00F35A62">
        <w:rPr>
          <w:rFonts w:ascii="Rockwell" w:hAnsi="Rockwell"/>
          <w:b/>
          <w:sz w:val="23"/>
          <w:szCs w:val="23"/>
        </w:rPr>
        <w:t xml:space="preserve">Ford </w:t>
      </w:r>
      <w:proofErr w:type="spellStart"/>
      <w:r w:rsidR="001A5EE1">
        <w:rPr>
          <w:rFonts w:ascii="Rockwell" w:hAnsi="Rockwell"/>
          <w:b/>
          <w:sz w:val="23"/>
          <w:szCs w:val="23"/>
        </w:rPr>
        <w:t>EcoBoost</w:t>
      </w:r>
      <w:proofErr w:type="spellEnd"/>
      <w:r w:rsidR="001A5EE1">
        <w:rPr>
          <w:rFonts w:ascii="Rockwell" w:hAnsi="Rockwell"/>
          <w:b/>
          <w:sz w:val="23"/>
          <w:szCs w:val="23"/>
        </w:rPr>
        <w:t xml:space="preserve"> </w:t>
      </w:r>
      <w:r w:rsidR="00F35A62">
        <w:rPr>
          <w:rFonts w:ascii="Rockwell" w:hAnsi="Rockwell"/>
          <w:b/>
          <w:sz w:val="23"/>
          <w:szCs w:val="23"/>
        </w:rPr>
        <w:t>400</w:t>
      </w:r>
      <w:r w:rsidR="0095615C">
        <w:rPr>
          <w:rFonts w:ascii="Rockwell" w:hAnsi="Rockwell"/>
          <w:b/>
          <w:sz w:val="23"/>
          <w:szCs w:val="23"/>
        </w:rPr>
        <w:t xml:space="preserve"> </w:t>
      </w:r>
      <w:r w:rsidRPr="00704471">
        <w:rPr>
          <w:rFonts w:ascii="Rockwell" w:hAnsi="Rockwell"/>
          <w:b/>
          <w:sz w:val="23"/>
          <w:szCs w:val="23"/>
        </w:rPr>
        <w:t>–</w:t>
      </w:r>
      <w:r w:rsidR="003D09DE">
        <w:rPr>
          <w:rFonts w:ascii="Rockwell" w:hAnsi="Rockwell"/>
          <w:b/>
          <w:sz w:val="23"/>
          <w:szCs w:val="23"/>
        </w:rPr>
        <w:t xml:space="preserve"> </w:t>
      </w:r>
      <w:r w:rsidR="004708C7">
        <w:rPr>
          <w:rFonts w:ascii="Rockwell" w:hAnsi="Rockwell"/>
          <w:b/>
          <w:sz w:val="23"/>
          <w:szCs w:val="23"/>
        </w:rPr>
        <w:t>Homestead</w:t>
      </w:r>
      <w:bookmarkStart w:id="0" w:name="_GoBack"/>
      <w:bookmarkEnd w:id="0"/>
    </w:p>
    <w:p w:rsidR="003C5895" w:rsidRPr="00DA3B01" w:rsidRDefault="003C5895">
      <w:pPr>
        <w:ind w:left="-1152" w:right="-1008"/>
        <w:rPr>
          <w:b/>
          <w:bCs/>
          <w:sz w:val="20"/>
          <w:szCs w:val="20"/>
          <w:u w:val="single"/>
        </w:rPr>
      </w:pPr>
    </w:p>
    <w:p w:rsidR="00265A91" w:rsidRPr="003C5895" w:rsidRDefault="00265A91">
      <w:pPr>
        <w:ind w:left="-1152" w:right="-1008"/>
        <w:rPr>
          <w:sz w:val="20"/>
          <w:szCs w:val="20"/>
        </w:rPr>
      </w:pPr>
      <w:r w:rsidRPr="003C5895">
        <w:rPr>
          <w:b/>
          <w:bCs/>
          <w:sz w:val="20"/>
          <w:szCs w:val="20"/>
          <w:u w:val="single"/>
        </w:rPr>
        <w:t>Car No.:</w:t>
      </w:r>
      <w:r w:rsidRPr="003C5895">
        <w:rPr>
          <w:sz w:val="20"/>
          <w:szCs w:val="20"/>
        </w:rPr>
        <w:t xml:space="preserve"> </w:t>
      </w:r>
      <w:r w:rsidR="00D10C44" w:rsidRPr="003C5895">
        <w:rPr>
          <w:sz w:val="20"/>
          <w:szCs w:val="20"/>
        </w:rPr>
        <w:t>41</w:t>
      </w:r>
      <w:r w:rsidRPr="003C5895">
        <w:rPr>
          <w:sz w:val="20"/>
          <w:szCs w:val="20"/>
        </w:rPr>
        <w:t xml:space="preserve"> –</w:t>
      </w:r>
      <w:r w:rsidR="00216C01">
        <w:rPr>
          <w:sz w:val="20"/>
          <w:szCs w:val="20"/>
        </w:rPr>
        <w:t xml:space="preserve"> </w:t>
      </w:r>
      <w:r w:rsidR="00C03D18">
        <w:rPr>
          <w:sz w:val="20"/>
          <w:szCs w:val="20"/>
        </w:rPr>
        <w:t>Haas Automation/Monster Energy</w:t>
      </w:r>
      <w:r w:rsidRPr="003C5895">
        <w:rPr>
          <w:sz w:val="20"/>
          <w:szCs w:val="20"/>
        </w:rPr>
        <w:t xml:space="preserve"> </w:t>
      </w:r>
      <w:r w:rsidR="00697086" w:rsidRPr="003C5895">
        <w:rPr>
          <w:sz w:val="20"/>
          <w:szCs w:val="20"/>
        </w:rPr>
        <w:t>Ford Fusion</w:t>
      </w:r>
    </w:p>
    <w:p w:rsidR="00697086" w:rsidRPr="00DA3B01" w:rsidRDefault="00697086" w:rsidP="00CC2BDD">
      <w:pPr>
        <w:spacing w:line="120" w:lineRule="auto"/>
        <w:ind w:left="-1152" w:right="-1008"/>
        <w:rPr>
          <w:b/>
          <w:bCs/>
          <w:sz w:val="20"/>
          <w:szCs w:val="20"/>
          <w:u w:val="single"/>
        </w:rPr>
      </w:pPr>
    </w:p>
    <w:p w:rsidR="003C5895" w:rsidRPr="003C5895" w:rsidRDefault="003C5895" w:rsidP="003C5895">
      <w:pPr>
        <w:ind w:left="-1152" w:right="-1008"/>
        <w:rPr>
          <w:sz w:val="20"/>
          <w:szCs w:val="20"/>
        </w:rPr>
      </w:pPr>
      <w:r w:rsidRPr="003C5895">
        <w:rPr>
          <w:b/>
          <w:bCs/>
          <w:sz w:val="20"/>
          <w:szCs w:val="20"/>
          <w:u w:val="single"/>
        </w:rPr>
        <w:t>PR Contact:</w:t>
      </w:r>
      <w:r w:rsidR="00A250A3">
        <w:rPr>
          <w:sz w:val="20"/>
          <w:szCs w:val="20"/>
        </w:rPr>
        <w:t xml:space="preserve"> </w:t>
      </w:r>
      <w:r w:rsidR="005E2ED2">
        <w:rPr>
          <w:sz w:val="19"/>
          <w:szCs w:val="19"/>
        </w:rPr>
        <w:t>Joe Crowley</w:t>
      </w:r>
      <w:r w:rsidRPr="00DB687A">
        <w:rPr>
          <w:sz w:val="19"/>
          <w:szCs w:val="19"/>
        </w:rPr>
        <w:t>, True Speed Communication (</w:t>
      </w:r>
      <w:r w:rsidRPr="00DB687A">
        <w:rPr>
          <w:color w:val="000000"/>
          <w:sz w:val="19"/>
          <w:szCs w:val="19"/>
          <w:shd w:val="clear" w:color="auto" w:fill="FFFFFF"/>
        </w:rPr>
        <w:t>704) 875-3388</w:t>
      </w:r>
      <w:r w:rsidR="007066F0">
        <w:rPr>
          <w:sz w:val="19"/>
          <w:szCs w:val="19"/>
        </w:rPr>
        <w:t xml:space="preserve"> ext. 80</w:t>
      </w:r>
      <w:r w:rsidR="005E2ED2">
        <w:rPr>
          <w:sz w:val="19"/>
          <w:szCs w:val="19"/>
        </w:rPr>
        <w:t>8</w:t>
      </w:r>
      <w:r w:rsidR="00A250A3" w:rsidRPr="00DB687A">
        <w:rPr>
          <w:sz w:val="19"/>
          <w:szCs w:val="19"/>
        </w:rPr>
        <w:t xml:space="preserve"> or </w:t>
      </w:r>
      <w:r w:rsidR="005E2ED2">
        <w:rPr>
          <w:sz w:val="19"/>
          <w:szCs w:val="19"/>
        </w:rPr>
        <w:t>Joe.Crowley</w:t>
      </w:r>
      <w:r w:rsidRPr="00DB687A">
        <w:rPr>
          <w:sz w:val="19"/>
          <w:szCs w:val="19"/>
        </w:rPr>
        <w:t>@TrueSpeedCommunication.com</w:t>
      </w:r>
      <w:r w:rsidRPr="003C5895">
        <w:rPr>
          <w:sz w:val="20"/>
          <w:szCs w:val="20"/>
        </w:rPr>
        <w:t xml:space="preserve">  </w:t>
      </w:r>
    </w:p>
    <w:p w:rsidR="00265A91" w:rsidRPr="00DA3B01" w:rsidRDefault="00265A91">
      <w:pPr>
        <w:spacing w:line="120" w:lineRule="auto"/>
        <w:rPr>
          <w:sz w:val="20"/>
          <w:szCs w:val="20"/>
        </w:rPr>
      </w:pPr>
    </w:p>
    <w:p w:rsidR="00265A91" w:rsidRPr="003C5895" w:rsidRDefault="00265A91">
      <w:pPr>
        <w:pStyle w:val="Heading3"/>
        <w:spacing w:before="0" w:after="0"/>
        <w:ind w:left="-1152" w:right="-1008"/>
        <w:rPr>
          <w:rFonts w:ascii="Times New Roman" w:hAnsi="Times New Roman" w:cs="Times New Roman"/>
          <w:sz w:val="20"/>
          <w:szCs w:val="20"/>
          <w:u w:val="single"/>
        </w:rPr>
      </w:pPr>
      <w:r w:rsidRPr="003C5895">
        <w:rPr>
          <w:rFonts w:ascii="Times New Roman" w:hAnsi="Times New Roman" w:cs="Times New Roman"/>
          <w:sz w:val="20"/>
          <w:szCs w:val="20"/>
          <w:u w:val="single"/>
        </w:rPr>
        <w:t>Primary Team Members:</w:t>
      </w:r>
    </w:p>
    <w:p w:rsidR="00265A91" w:rsidRPr="00CC2BDD" w:rsidRDefault="00265A91">
      <w:pPr>
        <w:spacing w:line="120" w:lineRule="auto"/>
        <w:rPr>
          <w:sz w:val="10"/>
          <w:szCs w:val="10"/>
        </w:rPr>
      </w:pPr>
    </w:p>
    <w:tbl>
      <w:tblPr>
        <w:tblW w:w="10980" w:type="dxa"/>
        <w:tblInd w:w="-1152" w:type="dxa"/>
        <w:tblLook w:val="0000" w:firstRow="0" w:lastRow="0" w:firstColumn="0" w:lastColumn="0" w:noHBand="0" w:noVBand="0"/>
      </w:tblPr>
      <w:tblGrid>
        <w:gridCol w:w="5940"/>
        <w:gridCol w:w="5040"/>
      </w:tblGrid>
      <w:tr w:rsidR="00265A91" w:rsidRPr="003C5895" w:rsidTr="003C5895">
        <w:trPr>
          <w:trHeight w:val="288"/>
        </w:trPr>
        <w:tc>
          <w:tcPr>
            <w:tcW w:w="5940" w:type="dxa"/>
            <w:shd w:val="clear" w:color="auto" w:fill="auto"/>
          </w:tcPr>
          <w:p w:rsidR="00265A91" w:rsidRPr="003B2313" w:rsidRDefault="00265A91">
            <w:pPr>
              <w:ind w:right="-720"/>
              <w:rPr>
                <w:sz w:val="20"/>
                <w:szCs w:val="20"/>
              </w:rPr>
            </w:pPr>
            <w:r w:rsidRPr="003B2313">
              <w:rPr>
                <w:sz w:val="20"/>
                <w:szCs w:val="20"/>
              </w:rPr>
              <w:t xml:space="preserve">Driver: </w:t>
            </w:r>
            <w:r w:rsidR="00D10C44" w:rsidRPr="003B2313">
              <w:rPr>
                <w:sz w:val="20"/>
                <w:szCs w:val="20"/>
              </w:rPr>
              <w:t>Kurt Busch</w:t>
            </w:r>
          </w:p>
          <w:p w:rsidR="00C8722E" w:rsidRPr="003B2313" w:rsidRDefault="00C8722E">
            <w:pPr>
              <w:ind w:right="-720"/>
              <w:rPr>
                <w:sz w:val="20"/>
                <w:szCs w:val="20"/>
              </w:rPr>
            </w:pPr>
            <w:r w:rsidRPr="003B2313">
              <w:rPr>
                <w:sz w:val="20"/>
                <w:szCs w:val="20"/>
              </w:rPr>
              <w:t xml:space="preserve">Hometown: </w:t>
            </w:r>
            <w:r w:rsidR="00D10C44" w:rsidRPr="003B2313">
              <w:rPr>
                <w:sz w:val="20"/>
                <w:szCs w:val="20"/>
              </w:rPr>
              <w:t>Las Vegas</w:t>
            </w:r>
          </w:p>
          <w:p w:rsidR="00C8722E" w:rsidRPr="001057EF" w:rsidRDefault="00C8722E" w:rsidP="00B80ABF">
            <w:pPr>
              <w:spacing w:line="120" w:lineRule="auto"/>
              <w:ind w:right="-720"/>
              <w:rPr>
                <w:sz w:val="10"/>
                <w:szCs w:val="10"/>
              </w:rPr>
            </w:pPr>
          </w:p>
        </w:tc>
        <w:tc>
          <w:tcPr>
            <w:tcW w:w="5040" w:type="dxa"/>
            <w:shd w:val="clear" w:color="auto" w:fill="auto"/>
          </w:tcPr>
          <w:p w:rsidR="00265B81" w:rsidRPr="001A5EE1" w:rsidRDefault="005B3331" w:rsidP="00265B81">
            <w:pPr>
              <w:ind w:right="-720"/>
              <w:rPr>
                <w:b/>
                <w:sz w:val="20"/>
                <w:szCs w:val="20"/>
              </w:rPr>
            </w:pPr>
            <w:r w:rsidRPr="001A5EE1">
              <w:rPr>
                <w:b/>
                <w:sz w:val="20"/>
                <w:szCs w:val="20"/>
              </w:rPr>
              <w:t>Crew Chief: Billy Scott</w:t>
            </w:r>
          </w:p>
          <w:p w:rsidR="00C8722E" w:rsidRPr="003C5895" w:rsidRDefault="00265B81" w:rsidP="005B3331">
            <w:pPr>
              <w:ind w:right="-720"/>
              <w:rPr>
                <w:sz w:val="20"/>
                <w:szCs w:val="20"/>
              </w:rPr>
            </w:pPr>
            <w:r w:rsidRPr="001A5EE1">
              <w:rPr>
                <w:b/>
                <w:sz w:val="20"/>
                <w:szCs w:val="20"/>
              </w:rPr>
              <w:t xml:space="preserve">Hometown: </w:t>
            </w:r>
            <w:r w:rsidR="005B3331" w:rsidRPr="001A5EE1">
              <w:rPr>
                <w:b/>
                <w:sz w:val="20"/>
                <w:szCs w:val="20"/>
              </w:rPr>
              <w:t>Land</w:t>
            </w:r>
            <w:r w:rsidR="000B06D6" w:rsidRPr="001A5EE1">
              <w:rPr>
                <w:b/>
                <w:sz w:val="20"/>
                <w:szCs w:val="20"/>
              </w:rPr>
              <w:t xml:space="preserve"> O’ Lakes</w:t>
            </w:r>
            <w:r w:rsidRPr="001A5EE1">
              <w:rPr>
                <w:b/>
                <w:sz w:val="20"/>
                <w:szCs w:val="20"/>
              </w:rPr>
              <w:t>, Florida</w:t>
            </w:r>
          </w:p>
        </w:tc>
      </w:tr>
      <w:tr w:rsidR="00265A91" w:rsidRPr="003C5895" w:rsidTr="003C5895">
        <w:trPr>
          <w:trHeight w:val="288"/>
        </w:trPr>
        <w:tc>
          <w:tcPr>
            <w:tcW w:w="5940" w:type="dxa"/>
            <w:shd w:val="clear" w:color="auto" w:fill="auto"/>
          </w:tcPr>
          <w:p w:rsidR="00265B81" w:rsidRPr="00216C01" w:rsidRDefault="00265B81" w:rsidP="00265B81">
            <w:pPr>
              <w:ind w:right="-720"/>
              <w:rPr>
                <w:sz w:val="20"/>
                <w:szCs w:val="20"/>
              </w:rPr>
            </w:pPr>
            <w:r w:rsidRPr="00216C01">
              <w:rPr>
                <w:sz w:val="20"/>
                <w:szCs w:val="20"/>
              </w:rPr>
              <w:t xml:space="preserve">Car Chief: </w:t>
            </w:r>
            <w:r w:rsidR="000B06D6" w:rsidRPr="00216C01">
              <w:rPr>
                <w:sz w:val="20"/>
                <w:szCs w:val="20"/>
              </w:rPr>
              <w:t xml:space="preserve">Tony </w:t>
            </w:r>
            <w:proofErr w:type="spellStart"/>
            <w:r w:rsidR="000B06D6" w:rsidRPr="00216C01">
              <w:rPr>
                <w:sz w:val="20"/>
                <w:szCs w:val="20"/>
              </w:rPr>
              <w:t>Cardamore</w:t>
            </w:r>
            <w:proofErr w:type="spellEnd"/>
          </w:p>
          <w:p w:rsidR="00265B81" w:rsidRPr="00216C01" w:rsidRDefault="00265B81" w:rsidP="00265B81">
            <w:pPr>
              <w:ind w:right="-720"/>
              <w:rPr>
                <w:sz w:val="20"/>
                <w:szCs w:val="20"/>
              </w:rPr>
            </w:pPr>
            <w:r w:rsidRPr="00216C01">
              <w:rPr>
                <w:sz w:val="20"/>
                <w:szCs w:val="20"/>
              </w:rPr>
              <w:t xml:space="preserve">Hometown: </w:t>
            </w:r>
            <w:r w:rsidR="000B06D6" w:rsidRPr="00216C01">
              <w:rPr>
                <w:sz w:val="20"/>
                <w:szCs w:val="20"/>
              </w:rPr>
              <w:t xml:space="preserve">Bristol, Virginia </w:t>
            </w:r>
          </w:p>
          <w:p w:rsidR="00C8722E" w:rsidRPr="001057EF" w:rsidRDefault="00C8722E" w:rsidP="00B80ABF">
            <w:pPr>
              <w:spacing w:line="120" w:lineRule="auto"/>
              <w:ind w:right="-720"/>
              <w:rPr>
                <w:b/>
                <w:sz w:val="10"/>
                <w:szCs w:val="10"/>
              </w:rPr>
            </w:pPr>
          </w:p>
        </w:tc>
        <w:tc>
          <w:tcPr>
            <w:tcW w:w="5040" w:type="dxa"/>
            <w:shd w:val="clear" w:color="auto" w:fill="auto"/>
          </w:tcPr>
          <w:p w:rsidR="00265A91" w:rsidRPr="006C5C64" w:rsidRDefault="00265A91">
            <w:pPr>
              <w:ind w:right="-720"/>
              <w:rPr>
                <w:sz w:val="20"/>
                <w:szCs w:val="20"/>
              </w:rPr>
            </w:pPr>
            <w:r w:rsidRPr="006C5C64">
              <w:rPr>
                <w:sz w:val="20"/>
                <w:szCs w:val="20"/>
              </w:rPr>
              <w:t xml:space="preserve">Engine Builder: </w:t>
            </w:r>
            <w:r w:rsidR="00697086" w:rsidRPr="006C5C64">
              <w:rPr>
                <w:sz w:val="20"/>
                <w:szCs w:val="20"/>
              </w:rPr>
              <w:t>Roush-Yates Engines</w:t>
            </w:r>
          </w:p>
          <w:p w:rsidR="00C8722E" w:rsidRPr="003C5895" w:rsidRDefault="00C8722E" w:rsidP="00697086">
            <w:pPr>
              <w:ind w:right="-720"/>
              <w:rPr>
                <w:sz w:val="20"/>
                <w:szCs w:val="20"/>
              </w:rPr>
            </w:pPr>
            <w:r w:rsidRPr="006C5C64">
              <w:rPr>
                <w:sz w:val="20"/>
                <w:szCs w:val="20"/>
              </w:rPr>
              <w:t xml:space="preserve">Headquarters: </w:t>
            </w:r>
            <w:r w:rsidR="00697086" w:rsidRPr="006C5C64">
              <w:rPr>
                <w:sz w:val="20"/>
                <w:szCs w:val="20"/>
              </w:rPr>
              <w:t>Mooresville</w:t>
            </w:r>
            <w:r w:rsidRPr="006C5C64">
              <w:rPr>
                <w:sz w:val="20"/>
                <w:szCs w:val="20"/>
              </w:rPr>
              <w:t>, N</w:t>
            </w:r>
            <w:r w:rsidR="00A667AC" w:rsidRPr="006C5C64">
              <w:rPr>
                <w:sz w:val="20"/>
                <w:szCs w:val="20"/>
              </w:rPr>
              <w:t>orth Carolina</w:t>
            </w:r>
          </w:p>
        </w:tc>
      </w:tr>
      <w:tr w:rsidR="00265A91" w:rsidRPr="003C5895" w:rsidTr="003C5895">
        <w:trPr>
          <w:trHeight w:val="288"/>
        </w:trPr>
        <w:tc>
          <w:tcPr>
            <w:tcW w:w="5940" w:type="dxa"/>
            <w:shd w:val="clear" w:color="auto" w:fill="auto"/>
          </w:tcPr>
          <w:p w:rsidR="00FA66CB" w:rsidRPr="00FC7E5C" w:rsidRDefault="00FA66CB" w:rsidP="00FA66CB">
            <w:pPr>
              <w:ind w:right="-720"/>
              <w:rPr>
                <w:bCs/>
                <w:sz w:val="20"/>
                <w:szCs w:val="20"/>
              </w:rPr>
            </w:pPr>
            <w:r w:rsidRPr="00FC7E5C">
              <w:rPr>
                <w:bCs/>
                <w:sz w:val="20"/>
                <w:szCs w:val="20"/>
              </w:rPr>
              <w:t xml:space="preserve">Engine Specialist: </w:t>
            </w:r>
            <w:r w:rsidR="000B06D6" w:rsidRPr="00FC7E5C">
              <w:rPr>
                <w:bCs/>
                <w:sz w:val="20"/>
                <w:szCs w:val="20"/>
              </w:rPr>
              <w:t xml:space="preserve">Evan </w:t>
            </w:r>
            <w:proofErr w:type="spellStart"/>
            <w:r w:rsidR="000B06D6" w:rsidRPr="00FC7E5C">
              <w:rPr>
                <w:bCs/>
                <w:sz w:val="20"/>
                <w:szCs w:val="20"/>
              </w:rPr>
              <w:t>Cupples</w:t>
            </w:r>
            <w:proofErr w:type="spellEnd"/>
            <w:r w:rsidR="000B06D6" w:rsidRPr="00FC7E5C">
              <w:rPr>
                <w:bCs/>
                <w:sz w:val="20"/>
                <w:szCs w:val="20"/>
              </w:rPr>
              <w:t xml:space="preserve"> </w:t>
            </w:r>
          </w:p>
          <w:p w:rsidR="00C8722E" w:rsidRPr="003C5895" w:rsidRDefault="00FA66CB" w:rsidP="000B06D6">
            <w:pPr>
              <w:ind w:right="-720"/>
              <w:rPr>
                <w:b/>
                <w:sz w:val="20"/>
                <w:szCs w:val="20"/>
                <w:highlight w:val="yellow"/>
              </w:rPr>
            </w:pPr>
            <w:r w:rsidRPr="00FC7E5C">
              <w:rPr>
                <w:bCs/>
                <w:sz w:val="20"/>
                <w:szCs w:val="20"/>
              </w:rPr>
              <w:t xml:space="preserve">Hometown: </w:t>
            </w:r>
            <w:r w:rsidR="000B06D6" w:rsidRPr="00FC7E5C">
              <w:rPr>
                <w:bCs/>
                <w:sz w:val="20"/>
                <w:szCs w:val="20"/>
              </w:rPr>
              <w:t>Hudson, Illinois</w:t>
            </w:r>
          </w:p>
        </w:tc>
        <w:tc>
          <w:tcPr>
            <w:tcW w:w="5040" w:type="dxa"/>
            <w:shd w:val="clear" w:color="auto" w:fill="auto"/>
          </w:tcPr>
          <w:p w:rsidR="00265A91" w:rsidRPr="00D1601B" w:rsidRDefault="00265A91" w:rsidP="00D1601B">
            <w:pPr>
              <w:tabs>
                <w:tab w:val="left" w:pos="2235"/>
              </w:tabs>
              <w:ind w:right="-720"/>
              <w:rPr>
                <w:sz w:val="20"/>
                <w:szCs w:val="20"/>
              </w:rPr>
            </w:pPr>
            <w:r w:rsidRPr="00D1601B">
              <w:rPr>
                <w:sz w:val="20"/>
                <w:szCs w:val="20"/>
              </w:rPr>
              <w:t xml:space="preserve">Spotter: </w:t>
            </w:r>
            <w:r w:rsidR="00697086" w:rsidRPr="00D1601B">
              <w:rPr>
                <w:sz w:val="20"/>
                <w:szCs w:val="20"/>
              </w:rPr>
              <w:t>Tony Raines</w:t>
            </w:r>
            <w:r w:rsidR="00D1601B" w:rsidRPr="00D1601B">
              <w:rPr>
                <w:sz w:val="20"/>
                <w:szCs w:val="20"/>
              </w:rPr>
              <w:tab/>
            </w:r>
          </w:p>
          <w:p w:rsidR="00C8722E" w:rsidRPr="003C5895" w:rsidRDefault="00C8722E" w:rsidP="00697086">
            <w:pPr>
              <w:ind w:right="-720"/>
              <w:rPr>
                <w:sz w:val="20"/>
                <w:szCs w:val="20"/>
                <w:highlight w:val="yellow"/>
              </w:rPr>
            </w:pPr>
            <w:r w:rsidRPr="00D1601B">
              <w:rPr>
                <w:sz w:val="20"/>
                <w:szCs w:val="20"/>
              </w:rPr>
              <w:t xml:space="preserve">Hometown: </w:t>
            </w:r>
            <w:proofErr w:type="spellStart"/>
            <w:r w:rsidR="00886AC1" w:rsidRPr="00D1601B">
              <w:rPr>
                <w:sz w:val="20"/>
                <w:szCs w:val="20"/>
              </w:rPr>
              <w:t>LaP</w:t>
            </w:r>
            <w:r w:rsidR="002D6FE1" w:rsidRPr="00D1601B">
              <w:rPr>
                <w:sz w:val="20"/>
                <w:szCs w:val="20"/>
              </w:rPr>
              <w:t>orte</w:t>
            </w:r>
            <w:proofErr w:type="spellEnd"/>
            <w:r w:rsidR="002D6FE1" w:rsidRPr="00D1601B">
              <w:rPr>
                <w:sz w:val="20"/>
                <w:szCs w:val="20"/>
              </w:rPr>
              <w:t>, Indiana</w:t>
            </w:r>
          </w:p>
        </w:tc>
      </w:tr>
    </w:tbl>
    <w:p w:rsidR="00D94145" w:rsidRDefault="00D94145" w:rsidP="005A2D3B">
      <w:pPr>
        <w:spacing w:line="120" w:lineRule="auto"/>
        <w:rPr>
          <w:highlight w:val="yellow"/>
        </w:rPr>
      </w:pPr>
    </w:p>
    <w:p w:rsidR="005A2D3B" w:rsidRPr="00D94145" w:rsidRDefault="005A2D3B" w:rsidP="005A2D3B">
      <w:pPr>
        <w:spacing w:line="120" w:lineRule="auto"/>
        <w:rPr>
          <w:highlight w:val="yellow"/>
        </w:rPr>
      </w:pPr>
    </w:p>
    <w:p w:rsidR="00265A91" w:rsidRPr="003C5895" w:rsidRDefault="00265A91">
      <w:pPr>
        <w:pStyle w:val="Heading3"/>
        <w:spacing w:before="0" w:after="0"/>
        <w:ind w:left="-1152" w:right="-1152"/>
        <w:rPr>
          <w:rFonts w:ascii="Times New Roman" w:hAnsi="Times New Roman" w:cs="Times New Roman"/>
          <w:sz w:val="20"/>
          <w:szCs w:val="20"/>
          <w:u w:val="single"/>
        </w:rPr>
      </w:pPr>
      <w:r w:rsidRPr="003C5895">
        <w:rPr>
          <w:rFonts w:ascii="Times New Roman" w:hAnsi="Times New Roman" w:cs="Times New Roman"/>
          <w:sz w:val="20"/>
          <w:szCs w:val="20"/>
          <w:u w:val="single"/>
        </w:rPr>
        <w:t>Over-The-Wall Crew Members:</w:t>
      </w:r>
    </w:p>
    <w:p w:rsidR="00265A91" w:rsidRPr="00CC2BDD" w:rsidRDefault="00265A91">
      <w:pPr>
        <w:spacing w:line="120" w:lineRule="auto"/>
        <w:rPr>
          <w:sz w:val="10"/>
          <w:szCs w:val="10"/>
          <w:highlight w:val="yellow"/>
        </w:rPr>
      </w:pPr>
    </w:p>
    <w:tbl>
      <w:tblPr>
        <w:tblW w:w="10977" w:type="dxa"/>
        <w:tblInd w:w="-1152" w:type="dxa"/>
        <w:tblLook w:val="0000" w:firstRow="0" w:lastRow="0" w:firstColumn="0" w:lastColumn="0" w:noHBand="0" w:noVBand="0"/>
      </w:tblPr>
      <w:tblGrid>
        <w:gridCol w:w="5939"/>
        <w:gridCol w:w="5038"/>
      </w:tblGrid>
      <w:tr w:rsidR="00265A91" w:rsidRPr="003C5895" w:rsidTr="005A2D3B">
        <w:trPr>
          <w:trHeight w:val="263"/>
        </w:trPr>
        <w:tc>
          <w:tcPr>
            <w:tcW w:w="5939" w:type="dxa"/>
            <w:shd w:val="clear" w:color="auto" w:fill="auto"/>
          </w:tcPr>
          <w:p w:rsidR="00265A91" w:rsidRPr="001A6049" w:rsidRDefault="00265A91">
            <w:pPr>
              <w:ind w:right="-720"/>
              <w:rPr>
                <w:sz w:val="20"/>
                <w:szCs w:val="20"/>
              </w:rPr>
            </w:pPr>
            <w:r w:rsidRPr="001A6049">
              <w:rPr>
                <w:sz w:val="20"/>
                <w:szCs w:val="20"/>
              </w:rPr>
              <w:t xml:space="preserve">Gas Man: </w:t>
            </w:r>
            <w:r w:rsidR="00B9327D" w:rsidRPr="001A6049">
              <w:rPr>
                <w:sz w:val="20"/>
                <w:szCs w:val="20"/>
              </w:rPr>
              <w:t>Rick Pigeon</w:t>
            </w:r>
          </w:p>
          <w:p w:rsidR="007B205C" w:rsidRPr="003C5895" w:rsidRDefault="007B205C" w:rsidP="00B9327D">
            <w:pPr>
              <w:ind w:right="-720"/>
              <w:rPr>
                <w:b/>
                <w:sz w:val="20"/>
                <w:szCs w:val="20"/>
                <w:highlight w:val="yellow"/>
              </w:rPr>
            </w:pPr>
            <w:r w:rsidRPr="001A6049">
              <w:rPr>
                <w:sz w:val="20"/>
                <w:szCs w:val="20"/>
              </w:rPr>
              <w:t>Hometown:</w:t>
            </w:r>
            <w:r w:rsidR="00821C1D" w:rsidRPr="001A6049">
              <w:rPr>
                <w:sz w:val="20"/>
                <w:szCs w:val="20"/>
              </w:rPr>
              <w:t xml:space="preserve"> </w:t>
            </w:r>
            <w:r w:rsidR="00B9327D" w:rsidRPr="001A6049">
              <w:rPr>
                <w:sz w:val="20"/>
                <w:szCs w:val="20"/>
              </w:rPr>
              <w:t>Fairfax, Vermont</w:t>
            </w:r>
          </w:p>
        </w:tc>
        <w:tc>
          <w:tcPr>
            <w:tcW w:w="5038" w:type="dxa"/>
            <w:shd w:val="clear" w:color="auto" w:fill="auto"/>
          </w:tcPr>
          <w:p w:rsidR="00265A91" w:rsidRPr="00FC7E5C" w:rsidRDefault="00265A91">
            <w:pPr>
              <w:ind w:right="-720"/>
              <w:rPr>
                <w:sz w:val="20"/>
                <w:szCs w:val="20"/>
              </w:rPr>
            </w:pPr>
            <w:r w:rsidRPr="00FC7E5C">
              <w:rPr>
                <w:sz w:val="20"/>
                <w:szCs w:val="20"/>
              </w:rPr>
              <w:t xml:space="preserve">Front Tire Changer: </w:t>
            </w:r>
            <w:r w:rsidR="001A6049">
              <w:rPr>
                <w:sz w:val="20"/>
                <w:szCs w:val="20"/>
              </w:rPr>
              <w:t>Ryan Mulder</w:t>
            </w:r>
          </w:p>
          <w:p w:rsidR="007B205C" w:rsidRPr="00FC7E5C" w:rsidRDefault="007B205C">
            <w:pPr>
              <w:ind w:right="-720"/>
              <w:rPr>
                <w:sz w:val="20"/>
                <w:szCs w:val="20"/>
              </w:rPr>
            </w:pPr>
            <w:r w:rsidRPr="00FC7E5C">
              <w:rPr>
                <w:sz w:val="20"/>
                <w:szCs w:val="20"/>
              </w:rPr>
              <w:t>Hometown:</w:t>
            </w:r>
            <w:r w:rsidR="00542E1D" w:rsidRPr="00FC7E5C">
              <w:rPr>
                <w:sz w:val="20"/>
                <w:szCs w:val="20"/>
              </w:rPr>
              <w:t xml:space="preserve"> </w:t>
            </w:r>
            <w:r w:rsidR="001A6049">
              <w:rPr>
                <w:sz w:val="20"/>
                <w:szCs w:val="20"/>
              </w:rPr>
              <w:t xml:space="preserve">Sioux City, Iowa </w:t>
            </w:r>
          </w:p>
          <w:p w:rsidR="007B205C" w:rsidRPr="005742E0" w:rsidRDefault="007B205C" w:rsidP="00B80ABF">
            <w:pPr>
              <w:spacing w:line="120" w:lineRule="auto"/>
              <w:ind w:right="-720"/>
              <w:rPr>
                <w:b/>
                <w:sz w:val="10"/>
                <w:szCs w:val="10"/>
                <w:highlight w:val="yellow"/>
              </w:rPr>
            </w:pPr>
          </w:p>
        </w:tc>
      </w:tr>
      <w:tr w:rsidR="00265A91" w:rsidRPr="003C5895" w:rsidTr="005A2D3B">
        <w:trPr>
          <w:trHeight w:val="263"/>
        </w:trPr>
        <w:tc>
          <w:tcPr>
            <w:tcW w:w="5939" w:type="dxa"/>
            <w:shd w:val="clear" w:color="auto" w:fill="auto"/>
          </w:tcPr>
          <w:p w:rsidR="00265A91" w:rsidRPr="006C5C64" w:rsidRDefault="00D94145">
            <w:pPr>
              <w:ind w:right="-720"/>
              <w:rPr>
                <w:sz w:val="20"/>
                <w:szCs w:val="20"/>
              </w:rPr>
            </w:pPr>
            <w:r w:rsidRPr="006C5C64">
              <w:rPr>
                <w:sz w:val="20"/>
                <w:szCs w:val="20"/>
              </w:rPr>
              <w:t>Jackman</w:t>
            </w:r>
            <w:r w:rsidR="00265A91" w:rsidRPr="006C5C64">
              <w:rPr>
                <w:sz w:val="20"/>
                <w:szCs w:val="20"/>
              </w:rPr>
              <w:t xml:space="preserve">: </w:t>
            </w:r>
            <w:r w:rsidRPr="006C5C64">
              <w:rPr>
                <w:sz w:val="20"/>
                <w:szCs w:val="20"/>
              </w:rPr>
              <w:t>Sean Cotton</w:t>
            </w:r>
          </w:p>
          <w:p w:rsidR="007B205C" w:rsidRPr="006C5C64" w:rsidRDefault="007B205C">
            <w:pPr>
              <w:ind w:right="-720"/>
              <w:rPr>
                <w:sz w:val="20"/>
                <w:szCs w:val="20"/>
              </w:rPr>
            </w:pPr>
            <w:r w:rsidRPr="006C5C64">
              <w:rPr>
                <w:sz w:val="20"/>
                <w:szCs w:val="20"/>
              </w:rPr>
              <w:t>Hometown:</w:t>
            </w:r>
            <w:r w:rsidR="00697086" w:rsidRPr="006C5C64">
              <w:rPr>
                <w:sz w:val="20"/>
                <w:szCs w:val="20"/>
              </w:rPr>
              <w:t xml:space="preserve"> </w:t>
            </w:r>
            <w:r w:rsidR="00D94145" w:rsidRPr="006C5C64">
              <w:rPr>
                <w:sz w:val="20"/>
                <w:szCs w:val="20"/>
              </w:rPr>
              <w:t>Mooresville</w:t>
            </w:r>
            <w:r w:rsidR="002D6FE1" w:rsidRPr="006C5C64">
              <w:rPr>
                <w:sz w:val="20"/>
                <w:szCs w:val="20"/>
              </w:rPr>
              <w:t>, North Carolina</w:t>
            </w:r>
          </w:p>
          <w:p w:rsidR="007B205C" w:rsidRPr="006C5C64" w:rsidRDefault="007B205C" w:rsidP="00B80ABF">
            <w:pPr>
              <w:spacing w:line="120" w:lineRule="auto"/>
              <w:ind w:right="-720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038" w:type="dxa"/>
            <w:shd w:val="clear" w:color="auto" w:fill="auto"/>
          </w:tcPr>
          <w:p w:rsidR="00265A91" w:rsidRPr="006C5C64" w:rsidRDefault="00D94145">
            <w:pPr>
              <w:ind w:right="-720"/>
              <w:rPr>
                <w:sz w:val="20"/>
                <w:szCs w:val="20"/>
              </w:rPr>
            </w:pPr>
            <w:r w:rsidRPr="006C5C64">
              <w:rPr>
                <w:sz w:val="20"/>
                <w:szCs w:val="20"/>
              </w:rPr>
              <w:t>Rear Tire Changer</w:t>
            </w:r>
            <w:r w:rsidR="00265A91" w:rsidRPr="006C5C64">
              <w:rPr>
                <w:sz w:val="20"/>
                <w:szCs w:val="20"/>
              </w:rPr>
              <w:t xml:space="preserve">: </w:t>
            </w:r>
            <w:r w:rsidRPr="006C5C64">
              <w:rPr>
                <w:sz w:val="20"/>
                <w:szCs w:val="20"/>
              </w:rPr>
              <w:t xml:space="preserve">Coleman </w:t>
            </w:r>
            <w:proofErr w:type="spellStart"/>
            <w:r w:rsidRPr="006C5C64">
              <w:rPr>
                <w:sz w:val="20"/>
                <w:szCs w:val="20"/>
              </w:rPr>
              <w:t>Dollarhide</w:t>
            </w:r>
            <w:proofErr w:type="spellEnd"/>
          </w:p>
          <w:p w:rsidR="007B205C" w:rsidRPr="006C5C64" w:rsidRDefault="007B205C" w:rsidP="00B9327D">
            <w:pPr>
              <w:ind w:right="-720"/>
              <w:rPr>
                <w:sz w:val="20"/>
                <w:szCs w:val="20"/>
                <w:highlight w:val="yellow"/>
              </w:rPr>
            </w:pPr>
            <w:r w:rsidRPr="006C5C64">
              <w:rPr>
                <w:sz w:val="20"/>
                <w:szCs w:val="20"/>
              </w:rPr>
              <w:t>Hometown:</w:t>
            </w:r>
            <w:r w:rsidR="00542E1D" w:rsidRPr="006C5C64">
              <w:rPr>
                <w:sz w:val="20"/>
                <w:szCs w:val="20"/>
              </w:rPr>
              <w:t xml:space="preserve"> </w:t>
            </w:r>
            <w:r w:rsidR="00D94145" w:rsidRPr="006C5C64">
              <w:rPr>
                <w:sz w:val="20"/>
                <w:szCs w:val="20"/>
              </w:rPr>
              <w:t>Hickory, North Carolina</w:t>
            </w:r>
          </w:p>
        </w:tc>
      </w:tr>
      <w:tr w:rsidR="00265A91" w:rsidRPr="003C5895" w:rsidTr="005A2D3B">
        <w:trPr>
          <w:trHeight w:val="263"/>
        </w:trPr>
        <w:tc>
          <w:tcPr>
            <w:tcW w:w="5939" w:type="dxa"/>
            <w:shd w:val="clear" w:color="auto" w:fill="auto"/>
          </w:tcPr>
          <w:p w:rsidR="00265B81" w:rsidRPr="00D94145" w:rsidRDefault="00265B81" w:rsidP="00265B81">
            <w:pPr>
              <w:ind w:right="-720"/>
              <w:rPr>
                <w:bCs/>
                <w:sz w:val="20"/>
                <w:szCs w:val="20"/>
              </w:rPr>
            </w:pPr>
            <w:r w:rsidRPr="00D94145">
              <w:rPr>
                <w:bCs/>
                <w:sz w:val="20"/>
                <w:szCs w:val="20"/>
              </w:rPr>
              <w:t xml:space="preserve">Windshield: </w:t>
            </w:r>
            <w:r w:rsidR="00D94145" w:rsidRPr="00D94145">
              <w:rPr>
                <w:bCs/>
                <w:sz w:val="20"/>
                <w:szCs w:val="20"/>
              </w:rPr>
              <w:t>Kyle Anderson</w:t>
            </w:r>
            <w:r w:rsidRPr="00D94145">
              <w:rPr>
                <w:bCs/>
                <w:sz w:val="20"/>
                <w:szCs w:val="20"/>
              </w:rPr>
              <w:t xml:space="preserve"> (also serves as interior mechanic)</w:t>
            </w:r>
          </w:p>
          <w:p w:rsidR="007B205C" w:rsidRPr="003C5895" w:rsidRDefault="00D94145" w:rsidP="00265B81">
            <w:pPr>
              <w:ind w:right="-720"/>
              <w:rPr>
                <w:bCs/>
                <w:sz w:val="20"/>
                <w:szCs w:val="20"/>
                <w:highlight w:val="yellow"/>
              </w:rPr>
            </w:pPr>
            <w:r w:rsidRPr="00D94145">
              <w:rPr>
                <w:bCs/>
                <w:sz w:val="20"/>
                <w:szCs w:val="20"/>
              </w:rPr>
              <w:t>Hometown: Jewell, Iowa</w:t>
            </w:r>
          </w:p>
        </w:tc>
        <w:tc>
          <w:tcPr>
            <w:tcW w:w="5038" w:type="dxa"/>
            <w:shd w:val="clear" w:color="auto" w:fill="auto"/>
          </w:tcPr>
          <w:p w:rsidR="00265A91" w:rsidRPr="009B1E4F" w:rsidRDefault="00D94145">
            <w:pPr>
              <w:pStyle w:val="Heading6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9B1E4F">
              <w:rPr>
                <w:b w:val="0"/>
                <w:bCs w:val="0"/>
                <w:sz w:val="20"/>
                <w:szCs w:val="20"/>
              </w:rPr>
              <w:t>Tire Carrier</w:t>
            </w:r>
            <w:r w:rsidR="00265A91" w:rsidRPr="009B1E4F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9B1E4F">
              <w:rPr>
                <w:b w:val="0"/>
                <w:bCs w:val="0"/>
                <w:sz w:val="20"/>
                <w:szCs w:val="20"/>
              </w:rPr>
              <w:t>Dwayne Moore</w:t>
            </w:r>
          </w:p>
          <w:p w:rsidR="007B205C" w:rsidRPr="009B1E4F" w:rsidRDefault="007B205C" w:rsidP="007B205C">
            <w:pPr>
              <w:rPr>
                <w:sz w:val="20"/>
                <w:szCs w:val="20"/>
              </w:rPr>
            </w:pPr>
            <w:r w:rsidRPr="009B1E4F">
              <w:rPr>
                <w:sz w:val="20"/>
                <w:szCs w:val="20"/>
              </w:rPr>
              <w:t>Hometown:</w:t>
            </w:r>
            <w:r w:rsidR="00542E1D" w:rsidRPr="009B1E4F">
              <w:rPr>
                <w:sz w:val="20"/>
                <w:szCs w:val="20"/>
              </w:rPr>
              <w:t xml:space="preserve"> </w:t>
            </w:r>
            <w:r w:rsidR="00D94145" w:rsidRPr="009B1E4F">
              <w:rPr>
                <w:sz w:val="20"/>
                <w:szCs w:val="20"/>
              </w:rPr>
              <w:t>Griffin, Georgia</w:t>
            </w:r>
          </w:p>
          <w:p w:rsidR="007B205C" w:rsidRPr="001057EF" w:rsidRDefault="007B205C" w:rsidP="00B80ABF">
            <w:pPr>
              <w:spacing w:line="120" w:lineRule="auto"/>
              <w:rPr>
                <w:sz w:val="10"/>
                <w:szCs w:val="10"/>
                <w:highlight w:val="yellow"/>
              </w:rPr>
            </w:pPr>
          </w:p>
        </w:tc>
      </w:tr>
      <w:tr w:rsidR="00265A91" w:rsidRPr="003C5895" w:rsidTr="005A2D3B">
        <w:trPr>
          <w:trHeight w:val="80"/>
        </w:trPr>
        <w:tc>
          <w:tcPr>
            <w:tcW w:w="5939" w:type="dxa"/>
            <w:shd w:val="clear" w:color="auto" w:fill="auto"/>
          </w:tcPr>
          <w:p w:rsidR="007B205C" w:rsidRPr="00D94145" w:rsidRDefault="007B205C" w:rsidP="00D94145">
            <w:pPr>
              <w:spacing w:line="120" w:lineRule="auto"/>
              <w:ind w:right="-720"/>
              <w:rPr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7B205C" w:rsidRPr="00D94145" w:rsidRDefault="007B205C" w:rsidP="007D08BF">
            <w:pPr>
              <w:ind w:right="-720"/>
              <w:rPr>
                <w:sz w:val="20"/>
                <w:szCs w:val="20"/>
              </w:rPr>
            </w:pPr>
          </w:p>
        </w:tc>
      </w:tr>
    </w:tbl>
    <w:p w:rsidR="00265A91" w:rsidRPr="003C5895" w:rsidRDefault="006E50D6" w:rsidP="00D94145">
      <w:pPr>
        <w:pStyle w:val="Heading3"/>
        <w:spacing w:before="0" w:after="0"/>
        <w:ind w:left="-1170" w:right="-1152"/>
        <w:rPr>
          <w:rFonts w:ascii="Times New Roman" w:hAnsi="Times New Roman" w:cs="Times New Roman"/>
          <w:sz w:val="20"/>
          <w:szCs w:val="20"/>
          <w:u w:val="single"/>
        </w:rPr>
      </w:pPr>
      <w:r w:rsidRPr="003C5895">
        <w:rPr>
          <w:rFonts w:ascii="Times New Roman" w:hAnsi="Times New Roman" w:cs="Times New Roman"/>
          <w:sz w:val="20"/>
          <w:szCs w:val="20"/>
          <w:u w:val="single"/>
        </w:rPr>
        <w:t>Road</w:t>
      </w:r>
      <w:r w:rsidR="00265A91" w:rsidRPr="003C5895">
        <w:rPr>
          <w:rFonts w:ascii="Times New Roman" w:hAnsi="Times New Roman" w:cs="Times New Roman"/>
          <w:sz w:val="20"/>
          <w:szCs w:val="20"/>
          <w:u w:val="single"/>
        </w:rPr>
        <w:t xml:space="preserve"> Crew Members:</w:t>
      </w:r>
    </w:p>
    <w:p w:rsidR="00265A91" w:rsidRPr="00CC2BDD" w:rsidRDefault="00265A91">
      <w:pPr>
        <w:spacing w:line="120" w:lineRule="auto"/>
        <w:rPr>
          <w:sz w:val="10"/>
          <w:szCs w:val="10"/>
          <w:highlight w:val="yellow"/>
        </w:rPr>
      </w:pPr>
    </w:p>
    <w:tbl>
      <w:tblPr>
        <w:tblW w:w="11340" w:type="dxa"/>
        <w:tblInd w:w="-1152" w:type="dxa"/>
        <w:tblLook w:val="0000" w:firstRow="0" w:lastRow="0" w:firstColumn="0" w:lastColumn="0" w:noHBand="0" w:noVBand="0"/>
      </w:tblPr>
      <w:tblGrid>
        <w:gridCol w:w="6030"/>
        <w:gridCol w:w="5310"/>
      </w:tblGrid>
      <w:tr w:rsidR="009B1E4F" w:rsidRPr="003C5895" w:rsidTr="00355B80">
        <w:trPr>
          <w:trHeight w:val="288"/>
        </w:trPr>
        <w:tc>
          <w:tcPr>
            <w:tcW w:w="6030" w:type="dxa"/>
          </w:tcPr>
          <w:p w:rsidR="00D94D51" w:rsidRPr="003C0131" w:rsidRDefault="00D94D51" w:rsidP="00D94D51">
            <w:pPr>
              <w:ind w:right="-720"/>
              <w:rPr>
                <w:sz w:val="20"/>
                <w:szCs w:val="20"/>
              </w:rPr>
            </w:pPr>
            <w:r w:rsidRPr="003C0131">
              <w:rPr>
                <w:sz w:val="20"/>
                <w:szCs w:val="20"/>
              </w:rPr>
              <w:t xml:space="preserve">Truck Driver: </w:t>
            </w:r>
            <w:r w:rsidRPr="006C5C64">
              <w:rPr>
                <w:sz w:val="20"/>
                <w:szCs w:val="20"/>
              </w:rPr>
              <w:t>Larry Lush and Tim Hussey</w:t>
            </w:r>
            <w:r w:rsidRPr="003C0131">
              <w:rPr>
                <w:sz w:val="20"/>
                <w:szCs w:val="20"/>
              </w:rPr>
              <w:t xml:space="preserve"> </w:t>
            </w:r>
          </w:p>
          <w:p w:rsidR="00D94D51" w:rsidRPr="003C0131" w:rsidRDefault="00D94D51" w:rsidP="00D94D51">
            <w:pPr>
              <w:ind w:right="-720"/>
              <w:rPr>
                <w:sz w:val="20"/>
                <w:szCs w:val="20"/>
              </w:rPr>
            </w:pPr>
            <w:r w:rsidRPr="003C0131">
              <w:rPr>
                <w:sz w:val="20"/>
                <w:szCs w:val="20"/>
              </w:rPr>
              <w:t xml:space="preserve">Hometowns: </w:t>
            </w:r>
            <w:r w:rsidRPr="006C5C64">
              <w:rPr>
                <w:sz w:val="20"/>
                <w:szCs w:val="20"/>
              </w:rPr>
              <w:t>Waynesville, North Carolina and Asheboro, North Carolina</w:t>
            </w:r>
            <w:r w:rsidRPr="003C0131">
              <w:rPr>
                <w:sz w:val="20"/>
                <w:szCs w:val="20"/>
              </w:rPr>
              <w:t xml:space="preserve"> </w:t>
            </w:r>
          </w:p>
          <w:p w:rsidR="009B1E4F" w:rsidRPr="00265D06" w:rsidRDefault="009B1E4F" w:rsidP="009B1E4F">
            <w:pPr>
              <w:spacing w:line="120" w:lineRule="auto"/>
              <w:ind w:right="-720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310" w:type="dxa"/>
          </w:tcPr>
          <w:p w:rsidR="00D94D51" w:rsidRPr="001221FB" w:rsidRDefault="00D94D51" w:rsidP="00D94D51">
            <w:pPr>
              <w:ind w:right="-720"/>
              <w:rPr>
                <w:sz w:val="20"/>
                <w:szCs w:val="20"/>
              </w:rPr>
            </w:pPr>
            <w:r w:rsidRPr="001221FB">
              <w:rPr>
                <w:sz w:val="20"/>
                <w:szCs w:val="20"/>
              </w:rPr>
              <w:t xml:space="preserve">Tire Specialist: </w:t>
            </w:r>
            <w:r w:rsidR="001221FB" w:rsidRPr="001221FB">
              <w:rPr>
                <w:sz w:val="20"/>
                <w:szCs w:val="20"/>
              </w:rPr>
              <w:t xml:space="preserve">Tom </w:t>
            </w:r>
            <w:proofErr w:type="spellStart"/>
            <w:r w:rsidR="001221FB" w:rsidRPr="001221FB">
              <w:rPr>
                <w:sz w:val="20"/>
                <w:szCs w:val="20"/>
              </w:rPr>
              <w:t>Gagliano</w:t>
            </w:r>
            <w:proofErr w:type="spellEnd"/>
          </w:p>
          <w:p w:rsidR="009B1E4F" w:rsidRPr="003C5895" w:rsidRDefault="00D94D51" w:rsidP="001221FB">
            <w:pPr>
              <w:ind w:right="-720"/>
              <w:rPr>
                <w:sz w:val="20"/>
                <w:szCs w:val="20"/>
                <w:highlight w:val="yellow"/>
              </w:rPr>
            </w:pPr>
            <w:r w:rsidRPr="001221FB">
              <w:rPr>
                <w:sz w:val="20"/>
                <w:szCs w:val="20"/>
              </w:rPr>
              <w:t xml:space="preserve">Hometown: </w:t>
            </w:r>
            <w:r w:rsidR="001221FB" w:rsidRPr="001221FB">
              <w:rPr>
                <w:sz w:val="20"/>
                <w:szCs w:val="20"/>
              </w:rPr>
              <w:t xml:space="preserve">East Hampton, Connecticut </w:t>
            </w:r>
          </w:p>
        </w:tc>
      </w:tr>
      <w:tr w:rsidR="009B1E4F" w:rsidRPr="003C0131" w:rsidTr="00355B80">
        <w:trPr>
          <w:trHeight w:val="288"/>
        </w:trPr>
        <w:tc>
          <w:tcPr>
            <w:tcW w:w="6030" w:type="dxa"/>
          </w:tcPr>
          <w:p w:rsidR="009B1E4F" w:rsidRPr="001A6049" w:rsidRDefault="009B1E4F" w:rsidP="009B1E4F">
            <w:pPr>
              <w:ind w:right="-720"/>
              <w:rPr>
                <w:sz w:val="20"/>
                <w:szCs w:val="20"/>
              </w:rPr>
            </w:pPr>
            <w:r w:rsidRPr="001A6049">
              <w:rPr>
                <w:sz w:val="20"/>
                <w:szCs w:val="20"/>
              </w:rPr>
              <w:t>Shock Specialist: Aaron Kuehn</w:t>
            </w:r>
          </w:p>
          <w:p w:rsidR="009B1E4F" w:rsidRPr="001A6049" w:rsidRDefault="009B1E4F" w:rsidP="009B1E4F">
            <w:pPr>
              <w:ind w:right="-720"/>
              <w:rPr>
                <w:sz w:val="20"/>
                <w:szCs w:val="20"/>
              </w:rPr>
            </w:pPr>
            <w:r w:rsidRPr="001A6049">
              <w:rPr>
                <w:sz w:val="20"/>
                <w:szCs w:val="20"/>
              </w:rPr>
              <w:t xml:space="preserve">Hometown: Kensington, Connecticut  </w:t>
            </w:r>
          </w:p>
          <w:p w:rsidR="009B1E4F" w:rsidRPr="00265D06" w:rsidRDefault="009B1E4F" w:rsidP="009B1E4F">
            <w:pPr>
              <w:spacing w:line="120" w:lineRule="auto"/>
              <w:ind w:right="-720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310" w:type="dxa"/>
          </w:tcPr>
          <w:p w:rsidR="009B1E4F" w:rsidRPr="006C5C64" w:rsidRDefault="009B1E4F" w:rsidP="009B1E4F">
            <w:pPr>
              <w:ind w:right="-720"/>
              <w:rPr>
                <w:sz w:val="20"/>
                <w:szCs w:val="20"/>
              </w:rPr>
            </w:pPr>
            <w:r w:rsidRPr="003C0131">
              <w:rPr>
                <w:sz w:val="20"/>
                <w:szCs w:val="20"/>
              </w:rPr>
              <w:t xml:space="preserve">Engineers: Scott Bingham and </w:t>
            </w:r>
            <w:r w:rsidRPr="006C5C64">
              <w:rPr>
                <w:sz w:val="20"/>
                <w:szCs w:val="20"/>
              </w:rPr>
              <w:t>William Lee</w:t>
            </w:r>
          </w:p>
          <w:p w:rsidR="009B1E4F" w:rsidRPr="003C0131" w:rsidRDefault="009B1E4F" w:rsidP="009B1E4F">
            <w:pPr>
              <w:ind w:right="-720"/>
              <w:rPr>
                <w:sz w:val="20"/>
                <w:szCs w:val="20"/>
                <w:highlight w:val="yellow"/>
              </w:rPr>
            </w:pPr>
            <w:r w:rsidRPr="006C5C64">
              <w:rPr>
                <w:sz w:val="20"/>
                <w:szCs w:val="20"/>
              </w:rPr>
              <w:t>Hometowns: Lawrenceville, Georgia and Fuquay-Varina, N.C</w:t>
            </w:r>
            <w:r w:rsidRPr="003C0131">
              <w:rPr>
                <w:sz w:val="20"/>
                <w:szCs w:val="20"/>
              </w:rPr>
              <w:t xml:space="preserve">.   </w:t>
            </w:r>
          </w:p>
        </w:tc>
      </w:tr>
      <w:tr w:rsidR="00265A91" w:rsidRPr="003C5895" w:rsidTr="00355B80">
        <w:trPr>
          <w:trHeight w:val="288"/>
        </w:trPr>
        <w:tc>
          <w:tcPr>
            <w:tcW w:w="6030" w:type="dxa"/>
            <w:shd w:val="clear" w:color="auto" w:fill="auto"/>
          </w:tcPr>
          <w:p w:rsidR="00265B81" w:rsidRPr="00660B4D" w:rsidRDefault="00265B81" w:rsidP="00265B81">
            <w:pPr>
              <w:ind w:right="-720"/>
              <w:rPr>
                <w:sz w:val="20"/>
                <w:szCs w:val="20"/>
              </w:rPr>
            </w:pPr>
            <w:r w:rsidRPr="00660B4D">
              <w:rPr>
                <w:sz w:val="20"/>
                <w:szCs w:val="20"/>
              </w:rPr>
              <w:t xml:space="preserve">Mechanic: </w:t>
            </w:r>
            <w:r w:rsidR="00C3799F">
              <w:rPr>
                <w:sz w:val="20"/>
                <w:szCs w:val="20"/>
              </w:rPr>
              <w:t>Nick McIntosh</w:t>
            </w:r>
          </w:p>
          <w:p w:rsidR="00067DD5" w:rsidRPr="003C5895" w:rsidRDefault="00265B81" w:rsidP="00265B81">
            <w:pPr>
              <w:ind w:right="-720"/>
              <w:rPr>
                <w:sz w:val="20"/>
                <w:szCs w:val="20"/>
              </w:rPr>
            </w:pPr>
            <w:r w:rsidRPr="00660B4D">
              <w:rPr>
                <w:sz w:val="20"/>
                <w:szCs w:val="20"/>
              </w:rPr>
              <w:t>Hometown:</w:t>
            </w:r>
            <w:r w:rsidR="00697086" w:rsidRPr="00660B4D">
              <w:rPr>
                <w:sz w:val="20"/>
                <w:szCs w:val="20"/>
              </w:rPr>
              <w:t xml:space="preserve"> </w:t>
            </w:r>
            <w:r w:rsidR="00C3799F">
              <w:rPr>
                <w:sz w:val="20"/>
                <w:szCs w:val="20"/>
              </w:rPr>
              <w:t xml:space="preserve">Havre, Montana </w:t>
            </w:r>
          </w:p>
        </w:tc>
        <w:tc>
          <w:tcPr>
            <w:tcW w:w="5310" w:type="dxa"/>
          </w:tcPr>
          <w:p w:rsidR="00265B81" w:rsidRPr="007066F0" w:rsidRDefault="00C3799F" w:rsidP="00265B81">
            <w:pPr>
              <w:ind w:right="-720"/>
              <w:rPr>
                <w:sz w:val="20"/>
                <w:szCs w:val="20"/>
              </w:rPr>
            </w:pPr>
            <w:r w:rsidRPr="007066F0">
              <w:rPr>
                <w:sz w:val="20"/>
                <w:szCs w:val="20"/>
              </w:rPr>
              <w:t xml:space="preserve">Mechanic: Joe </w:t>
            </w:r>
            <w:proofErr w:type="spellStart"/>
            <w:r w:rsidRPr="007066F0">
              <w:rPr>
                <w:sz w:val="20"/>
                <w:szCs w:val="20"/>
              </w:rPr>
              <w:t>Zanolini</w:t>
            </w:r>
            <w:proofErr w:type="spellEnd"/>
          </w:p>
          <w:p w:rsidR="00D33D2F" w:rsidRPr="003C5895" w:rsidRDefault="00C3799F" w:rsidP="00D41B2F">
            <w:pPr>
              <w:rPr>
                <w:color w:val="1F497D"/>
                <w:sz w:val="20"/>
                <w:szCs w:val="20"/>
              </w:rPr>
            </w:pPr>
            <w:r w:rsidRPr="007066F0">
              <w:rPr>
                <w:sz w:val="20"/>
                <w:szCs w:val="20"/>
              </w:rPr>
              <w:t xml:space="preserve">Hometown: </w:t>
            </w:r>
            <w:proofErr w:type="spellStart"/>
            <w:r w:rsidRPr="007066F0">
              <w:rPr>
                <w:sz w:val="20"/>
                <w:szCs w:val="20"/>
              </w:rPr>
              <w:t>Sybertsville</w:t>
            </w:r>
            <w:proofErr w:type="spellEnd"/>
            <w:r w:rsidRPr="007066F0">
              <w:rPr>
                <w:sz w:val="20"/>
                <w:szCs w:val="20"/>
              </w:rPr>
              <w:t>, Pennsylvania</w:t>
            </w:r>
            <w:r w:rsidRPr="00761FA6">
              <w:rPr>
                <w:sz w:val="20"/>
                <w:szCs w:val="20"/>
              </w:rPr>
              <w:t xml:space="preserve"> </w:t>
            </w:r>
          </w:p>
        </w:tc>
      </w:tr>
    </w:tbl>
    <w:p w:rsidR="002137E0" w:rsidRDefault="002137E0" w:rsidP="00EC6487">
      <w:pPr>
        <w:tabs>
          <w:tab w:val="left" w:pos="2720"/>
        </w:tabs>
        <w:spacing w:line="120" w:lineRule="auto"/>
        <w:ind w:right="-1267"/>
        <w:rPr>
          <w:sz w:val="20"/>
          <w:szCs w:val="20"/>
        </w:rPr>
      </w:pPr>
    </w:p>
    <w:p w:rsidR="005177EB" w:rsidRDefault="0013298F" w:rsidP="005177EB">
      <w:pPr>
        <w:pStyle w:val="Heading9"/>
        <w:spacing w:before="0" w:after="0"/>
        <w:ind w:left="-1152" w:right="-115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omestead</w:t>
      </w:r>
      <w:r w:rsidR="0095615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C2B55" w:rsidRPr="003C5895">
        <w:rPr>
          <w:rFonts w:ascii="Times New Roman" w:hAnsi="Times New Roman" w:cs="Times New Roman"/>
          <w:b/>
          <w:sz w:val="20"/>
          <w:szCs w:val="20"/>
          <w:u w:val="single"/>
        </w:rPr>
        <w:t xml:space="preserve">Notes of Interest: </w:t>
      </w:r>
    </w:p>
    <w:p w:rsidR="0013298F" w:rsidRPr="0013298F" w:rsidRDefault="006850AE" w:rsidP="0013298F">
      <w:pPr>
        <w:numPr>
          <w:ilvl w:val="0"/>
          <w:numId w:val="1"/>
        </w:numPr>
        <w:tabs>
          <w:tab w:val="num" w:pos="-990"/>
        </w:tabs>
        <w:ind w:left="-990" w:right="-1152" w:hanging="180"/>
        <w:contextualSpacing/>
        <w:rPr>
          <w:bCs/>
          <w:sz w:val="20"/>
          <w:szCs w:val="20"/>
        </w:rPr>
      </w:pPr>
      <w:r w:rsidRPr="0013298F">
        <w:rPr>
          <w:sz w:val="20"/>
          <w:szCs w:val="20"/>
        </w:rPr>
        <w:t xml:space="preserve">The </w:t>
      </w:r>
      <w:r w:rsidR="0013298F" w:rsidRPr="0013298F">
        <w:rPr>
          <w:sz w:val="20"/>
          <w:szCs w:val="20"/>
        </w:rPr>
        <w:t xml:space="preserve">Ford </w:t>
      </w:r>
      <w:proofErr w:type="spellStart"/>
      <w:r w:rsidR="001A5EE1">
        <w:rPr>
          <w:sz w:val="20"/>
          <w:szCs w:val="20"/>
        </w:rPr>
        <w:t>EcoBoost</w:t>
      </w:r>
      <w:proofErr w:type="spellEnd"/>
      <w:r w:rsidR="001A5EE1">
        <w:rPr>
          <w:sz w:val="20"/>
          <w:szCs w:val="20"/>
        </w:rPr>
        <w:t xml:space="preserve"> </w:t>
      </w:r>
      <w:r w:rsidR="0013298F" w:rsidRPr="0013298F">
        <w:rPr>
          <w:sz w:val="20"/>
          <w:szCs w:val="20"/>
        </w:rPr>
        <w:t>400</w:t>
      </w:r>
      <w:r w:rsidR="009B1E4F" w:rsidRPr="0013298F">
        <w:rPr>
          <w:sz w:val="20"/>
          <w:szCs w:val="20"/>
        </w:rPr>
        <w:t xml:space="preserve"> will mark Kurt Busch’s 6</w:t>
      </w:r>
      <w:r w:rsidR="003B2313" w:rsidRPr="0013298F">
        <w:rPr>
          <w:sz w:val="20"/>
          <w:szCs w:val="20"/>
        </w:rPr>
        <w:t>4</w:t>
      </w:r>
      <w:r w:rsidR="0013298F" w:rsidRPr="0013298F">
        <w:rPr>
          <w:sz w:val="20"/>
          <w:szCs w:val="20"/>
        </w:rPr>
        <w:t>8</w:t>
      </w:r>
      <w:r w:rsidR="007F36C0" w:rsidRPr="0013298F">
        <w:rPr>
          <w:sz w:val="20"/>
          <w:szCs w:val="20"/>
          <w:vertAlign w:val="superscript"/>
        </w:rPr>
        <w:t>th</w:t>
      </w:r>
      <w:r w:rsidR="002F711E" w:rsidRPr="0013298F">
        <w:rPr>
          <w:sz w:val="20"/>
          <w:szCs w:val="20"/>
        </w:rPr>
        <w:t xml:space="preserve"> </w:t>
      </w:r>
      <w:r w:rsidR="007066F0" w:rsidRPr="0013298F">
        <w:rPr>
          <w:sz w:val="20"/>
          <w:szCs w:val="20"/>
        </w:rPr>
        <w:t>c</w:t>
      </w:r>
      <w:r w:rsidR="009B1E4F" w:rsidRPr="0013298F">
        <w:rPr>
          <w:sz w:val="20"/>
          <w:szCs w:val="20"/>
        </w:rPr>
        <w:t>areer Monster Energy NASCAR Cup Series start and</w:t>
      </w:r>
      <w:r w:rsidR="0084248C" w:rsidRPr="0013298F">
        <w:rPr>
          <w:sz w:val="20"/>
          <w:szCs w:val="20"/>
        </w:rPr>
        <w:t xml:space="preserve"> </w:t>
      </w:r>
      <w:r w:rsidR="0013298F" w:rsidRPr="0013298F">
        <w:rPr>
          <w:sz w:val="20"/>
          <w:szCs w:val="20"/>
        </w:rPr>
        <w:t>18</w:t>
      </w:r>
      <w:r w:rsidR="0013298F" w:rsidRPr="0013298F">
        <w:rPr>
          <w:sz w:val="20"/>
          <w:szCs w:val="20"/>
          <w:vertAlign w:val="superscript"/>
        </w:rPr>
        <w:t>th</w:t>
      </w:r>
      <w:r w:rsidR="0013298F" w:rsidRPr="0013298F">
        <w:rPr>
          <w:sz w:val="20"/>
          <w:szCs w:val="20"/>
        </w:rPr>
        <w:t xml:space="preserve"> </w:t>
      </w:r>
      <w:r w:rsidR="0084248C" w:rsidRPr="0013298F">
        <w:rPr>
          <w:sz w:val="20"/>
          <w:szCs w:val="20"/>
        </w:rPr>
        <w:t>car</w:t>
      </w:r>
      <w:r w:rsidR="00C46FA0" w:rsidRPr="0013298F">
        <w:rPr>
          <w:sz w:val="20"/>
          <w:szCs w:val="20"/>
        </w:rPr>
        <w:t xml:space="preserve">eer NASCAR Cup Series start </w:t>
      </w:r>
      <w:r w:rsidR="00216C01" w:rsidRPr="0013298F">
        <w:rPr>
          <w:sz w:val="20"/>
          <w:szCs w:val="20"/>
        </w:rPr>
        <w:t xml:space="preserve">at </w:t>
      </w:r>
      <w:r w:rsidR="0013298F" w:rsidRPr="0013298F">
        <w:rPr>
          <w:sz w:val="20"/>
          <w:szCs w:val="20"/>
        </w:rPr>
        <w:t>Homestead-Miami Speedway</w:t>
      </w:r>
      <w:r w:rsidR="00C46FA0" w:rsidRPr="0013298F">
        <w:rPr>
          <w:sz w:val="20"/>
          <w:szCs w:val="20"/>
        </w:rPr>
        <w:t xml:space="preserve">. </w:t>
      </w:r>
      <w:r w:rsidR="0013298F" w:rsidRPr="0013298F">
        <w:rPr>
          <w:b/>
          <w:sz w:val="20"/>
          <w:szCs w:val="20"/>
        </w:rPr>
        <w:t xml:space="preserve">Busch has two poles, one win, four top-five finishes and six top-10s </w:t>
      </w:r>
      <w:r w:rsidR="0013298F" w:rsidRPr="0013298F">
        <w:rPr>
          <w:b/>
          <w:bCs/>
          <w:sz w:val="20"/>
          <w:szCs w:val="20"/>
        </w:rPr>
        <w:t>at the 1.5-mile oval</w:t>
      </w:r>
      <w:r w:rsidR="0013298F" w:rsidRPr="0013298F">
        <w:rPr>
          <w:b/>
          <w:sz w:val="20"/>
          <w:szCs w:val="20"/>
        </w:rPr>
        <w:t>.</w:t>
      </w:r>
      <w:r w:rsidR="0013298F" w:rsidRPr="0013298F">
        <w:rPr>
          <w:color w:val="000000"/>
          <w:sz w:val="20"/>
          <w:szCs w:val="20"/>
        </w:rPr>
        <w:t xml:space="preserve"> </w:t>
      </w:r>
      <w:r w:rsidR="0013298F" w:rsidRPr="0013298F">
        <w:rPr>
          <w:bCs/>
          <w:sz w:val="20"/>
          <w:szCs w:val="20"/>
        </w:rPr>
        <w:t xml:space="preserve">Additionally, the </w:t>
      </w:r>
      <w:r w:rsidR="0013298F">
        <w:rPr>
          <w:bCs/>
          <w:sz w:val="20"/>
          <w:szCs w:val="20"/>
        </w:rPr>
        <w:t>40</w:t>
      </w:r>
      <w:r w:rsidR="0013298F" w:rsidRPr="0013298F">
        <w:rPr>
          <w:bCs/>
          <w:sz w:val="20"/>
          <w:szCs w:val="20"/>
        </w:rPr>
        <w:t>-year-old driver has led 97 laps, has an average starting position of 13.</w:t>
      </w:r>
      <w:r w:rsidR="0013298F">
        <w:rPr>
          <w:bCs/>
          <w:sz w:val="20"/>
          <w:szCs w:val="20"/>
        </w:rPr>
        <w:t>5</w:t>
      </w:r>
      <w:r w:rsidR="0013298F" w:rsidRPr="0013298F">
        <w:rPr>
          <w:bCs/>
          <w:sz w:val="20"/>
          <w:szCs w:val="20"/>
        </w:rPr>
        <w:t>, an average finish of 18.</w:t>
      </w:r>
      <w:r w:rsidR="0013298F">
        <w:rPr>
          <w:bCs/>
          <w:sz w:val="20"/>
          <w:szCs w:val="20"/>
        </w:rPr>
        <w:t>4, and has completed 89</w:t>
      </w:r>
      <w:r w:rsidR="0013298F" w:rsidRPr="0013298F">
        <w:rPr>
          <w:bCs/>
          <w:sz w:val="20"/>
          <w:szCs w:val="20"/>
        </w:rPr>
        <w:t>.</w:t>
      </w:r>
      <w:r w:rsidR="0013298F">
        <w:rPr>
          <w:bCs/>
          <w:sz w:val="20"/>
          <w:szCs w:val="20"/>
        </w:rPr>
        <w:t>2</w:t>
      </w:r>
      <w:r w:rsidR="0013298F" w:rsidRPr="0013298F">
        <w:rPr>
          <w:bCs/>
          <w:sz w:val="20"/>
          <w:szCs w:val="20"/>
        </w:rPr>
        <w:t xml:space="preserve"> percent (</w:t>
      </w:r>
      <w:r w:rsidR="0013298F">
        <w:rPr>
          <w:bCs/>
          <w:sz w:val="20"/>
          <w:szCs w:val="20"/>
        </w:rPr>
        <w:t>4,054</w:t>
      </w:r>
      <w:r w:rsidR="0013298F" w:rsidRPr="0013298F">
        <w:rPr>
          <w:bCs/>
          <w:sz w:val="20"/>
          <w:szCs w:val="20"/>
        </w:rPr>
        <w:t xml:space="preserve"> of 4,</w:t>
      </w:r>
      <w:r w:rsidR="0013298F">
        <w:rPr>
          <w:bCs/>
          <w:sz w:val="20"/>
          <w:szCs w:val="20"/>
        </w:rPr>
        <w:t>545</w:t>
      </w:r>
      <w:r w:rsidR="0013298F" w:rsidRPr="0013298F">
        <w:rPr>
          <w:bCs/>
          <w:sz w:val="20"/>
          <w:szCs w:val="20"/>
        </w:rPr>
        <w:t>) of the laps he’s contested there</w:t>
      </w:r>
      <w:r w:rsidR="0013298F" w:rsidRPr="0013298F">
        <w:rPr>
          <w:color w:val="000000"/>
          <w:sz w:val="20"/>
          <w:szCs w:val="20"/>
        </w:rPr>
        <w:t>.</w:t>
      </w:r>
    </w:p>
    <w:p w:rsidR="00632FBC" w:rsidRPr="00632FBC" w:rsidRDefault="00632FBC" w:rsidP="001A5EE1">
      <w:pPr>
        <w:spacing w:line="120" w:lineRule="auto"/>
        <w:ind w:left="-994" w:right="-1152"/>
        <w:contextualSpacing/>
      </w:pPr>
    </w:p>
    <w:p w:rsidR="00F44236" w:rsidRPr="00922E6C" w:rsidRDefault="00CC6813" w:rsidP="00D1601B">
      <w:pPr>
        <w:numPr>
          <w:ilvl w:val="0"/>
          <w:numId w:val="8"/>
        </w:numPr>
        <w:tabs>
          <w:tab w:val="num" w:pos="-990"/>
        </w:tabs>
        <w:ind w:left="-990" w:right="-1152" w:hanging="180"/>
        <w:contextualSpacing/>
        <w:rPr>
          <w:b/>
          <w:sz w:val="20"/>
          <w:szCs w:val="20"/>
          <w:u w:val="single"/>
        </w:rPr>
      </w:pPr>
      <w:r w:rsidRPr="00922E6C">
        <w:rPr>
          <w:sz w:val="20"/>
          <w:szCs w:val="20"/>
        </w:rPr>
        <w:t>Busch has career totals of 30</w:t>
      </w:r>
      <w:r w:rsidR="00F44236" w:rsidRPr="00922E6C">
        <w:rPr>
          <w:sz w:val="20"/>
          <w:szCs w:val="20"/>
        </w:rPr>
        <w:t xml:space="preserve"> wi</w:t>
      </w:r>
      <w:r w:rsidR="00057B7C" w:rsidRPr="00922E6C">
        <w:rPr>
          <w:sz w:val="20"/>
          <w:szCs w:val="20"/>
        </w:rPr>
        <w:t>ns, 2</w:t>
      </w:r>
      <w:r w:rsidR="005347AD">
        <w:rPr>
          <w:sz w:val="20"/>
          <w:szCs w:val="20"/>
        </w:rPr>
        <w:t>7</w:t>
      </w:r>
      <w:r w:rsidR="00057B7C" w:rsidRPr="00922E6C">
        <w:rPr>
          <w:sz w:val="20"/>
          <w:szCs w:val="20"/>
        </w:rPr>
        <w:t xml:space="preserve"> poles, 13</w:t>
      </w:r>
      <w:r w:rsidR="003777D2">
        <w:rPr>
          <w:sz w:val="20"/>
          <w:szCs w:val="20"/>
        </w:rPr>
        <w:t>7</w:t>
      </w:r>
      <w:r w:rsidR="00A933B9" w:rsidRPr="00922E6C">
        <w:rPr>
          <w:sz w:val="20"/>
          <w:szCs w:val="20"/>
        </w:rPr>
        <w:t xml:space="preserve"> top-fives, 27</w:t>
      </w:r>
      <w:r w:rsidR="00C03D18">
        <w:rPr>
          <w:sz w:val="20"/>
          <w:szCs w:val="20"/>
        </w:rPr>
        <w:t>9</w:t>
      </w:r>
      <w:r w:rsidR="00F44236" w:rsidRPr="00922E6C">
        <w:rPr>
          <w:sz w:val="20"/>
          <w:szCs w:val="20"/>
        </w:rPr>
        <w:t xml:space="preserve"> t</w:t>
      </w:r>
      <w:r w:rsidR="00761FA6" w:rsidRPr="00922E6C">
        <w:rPr>
          <w:sz w:val="20"/>
          <w:szCs w:val="20"/>
        </w:rPr>
        <w:t>op-10s and 9,</w:t>
      </w:r>
      <w:r w:rsidR="0013298F">
        <w:rPr>
          <w:sz w:val="20"/>
          <w:szCs w:val="20"/>
        </w:rPr>
        <w:t>521</w:t>
      </w:r>
      <w:r w:rsidR="000406EA" w:rsidRPr="00922E6C">
        <w:rPr>
          <w:sz w:val="20"/>
          <w:szCs w:val="20"/>
        </w:rPr>
        <w:t xml:space="preserve"> laps led in 6</w:t>
      </w:r>
      <w:r w:rsidR="005347AD">
        <w:rPr>
          <w:sz w:val="20"/>
          <w:szCs w:val="20"/>
        </w:rPr>
        <w:t>4</w:t>
      </w:r>
      <w:r w:rsidR="0013298F">
        <w:rPr>
          <w:sz w:val="20"/>
          <w:szCs w:val="20"/>
        </w:rPr>
        <w:t>7</w:t>
      </w:r>
      <w:r w:rsidR="00F44236" w:rsidRPr="00922E6C">
        <w:rPr>
          <w:sz w:val="20"/>
          <w:szCs w:val="20"/>
        </w:rPr>
        <w:t xml:space="preserve"> </w:t>
      </w:r>
      <w:r w:rsidR="0011019F" w:rsidRPr="00922E6C">
        <w:rPr>
          <w:sz w:val="20"/>
          <w:szCs w:val="20"/>
        </w:rPr>
        <w:t xml:space="preserve">career </w:t>
      </w:r>
      <w:r w:rsidR="00D74FA1" w:rsidRPr="00922E6C">
        <w:rPr>
          <w:sz w:val="20"/>
          <w:szCs w:val="20"/>
        </w:rPr>
        <w:t>starts.</w:t>
      </w:r>
    </w:p>
    <w:p w:rsidR="00F44236" w:rsidRPr="00922E6C" w:rsidRDefault="00F44236" w:rsidP="00F44236">
      <w:pPr>
        <w:numPr>
          <w:ilvl w:val="0"/>
          <w:numId w:val="7"/>
        </w:numPr>
        <w:tabs>
          <w:tab w:val="num" w:pos="-720"/>
          <w:tab w:val="num" w:pos="0"/>
          <w:tab w:val="num" w:pos="360"/>
        </w:tabs>
        <w:ind w:left="-180" w:right="-1296" w:hanging="540"/>
        <w:rPr>
          <w:b/>
          <w:sz w:val="20"/>
          <w:szCs w:val="20"/>
        </w:rPr>
      </w:pPr>
      <w:r w:rsidRPr="00922E6C">
        <w:rPr>
          <w:sz w:val="20"/>
          <w:szCs w:val="20"/>
        </w:rPr>
        <w:t xml:space="preserve">His </w:t>
      </w:r>
      <w:r w:rsidRPr="00922E6C">
        <w:rPr>
          <w:b/>
          <w:sz w:val="20"/>
          <w:szCs w:val="20"/>
        </w:rPr>
        <w:t>mo</w:t>
      </w:r>
      <w:r w:rsidR="00761FA6" w:rsidRPr="00922E6C">
        <w:rPr>
          <w:b/>
          <w:sz w:val="20"/>
          <w:szCs w:val="20"/>
        </w:rPr>
        <w:t xml:space="preserve">st recent Cup Series win came </w:t>
      </w:r>
      <w:r w:rsidR="0013298F">
        <w:rPr>
          <w:b/>
          <w:sz w:val="20"/>
          <w:szCs w:val="20"/>
        </w:rPr>
        <w:t>13</w:t>
      </w:r>
      <w:r w:rsidR="00355B80">
        <w:rPr>
          <w:b/>
          <w:sz w:val="20"/>
          <w:szCs w:val="20"/>
        </w:rPr>
        <w:t xml:space="preserve"> </w:t>
      </w:r>
      <w:r w:rsidR="00531851" w:rsidRPr="00922E6C">
        <w:rPr>
          <w:b/>
          <w:sz w:val="20"/>
          <w:szCs w:val="20"/>
        </w:rPr>
        <w:t>race</w:t>
      </w:r>
      <w:r w:rsidR="00922E6C" w:rsidRPr="00922E6C">
        <w:rPr>
          <w:b/>
          <w:sz w:val="20"/>
          <w:szCs w:val="20"/>
        </w:rPr>
        <w:t>s</w:t>
      </w:r>
      <w:r w:rsidR="00531851" w:rsidRPr="00922E6C">
        <w:rPr>
          <w:b/>
          <w:sz w:val="20"/>
          <w:szCs w:val="20"/>
        </w:rPr>
        <w:t xml:space="preserve"> ago</w:t>
      </w:r>
      <w:r w:rsidRPr="00922E6C">
        <w:rPr>
          <w:b/>
          <w:sz w:val="20"/>
          <w:szCs w:val="20"/>
        </w:rPr>
        <w:t xml:space="preserve"> </w:t>
      </w:r>
      <w:r w:rsidRPr="00922E6C">
        <w:rPr>
          <w:sz w:val="20"/>
          <w:szCs w:val="20"/>
        </w:rPr>
        <w:t xml:space="preserve">in the </w:t>
      </w:r>
      <w:r w:rsidR="00CC6813" w:rsidRPr="00922E6C">
        <w:rPr>
          <w:sz w:val="20"/>
          <w:szCs w:val="20"/>
        </w:rPr>
        <w:t>Bass Pro Shops NRA Night Race</w:t>
      </w:r>
      <w:r w:rsidRPr="00922E6C">
        <w:rPr>
          <w:sz w:val="20"/>
          <w:szCs w:val="20"/>
        </w:rPr>
        <w:t xml:space="preserve"> at </w:t>
      </w:r>
      <w:r w:rsidR="00CC6813" w:rsidRPr="00922E6C">
        <w:rPr>
          <w:sz w:val="20"/>
          <w:szCs w:val="20"/>
        </w:rPr>
        <w:t>Bristol (Tenn.) Motor Speedway (Aug. 18, 2018</w:t>
      </w:r>
      <w:r w:rsidRPr="00922E6C">
        <w:rPr>
          <w:sz w:val="20"/>
          <w:szCs w:val="20"/>
        </w:rPr>
        <w:t>).</w:t>
      </w:r>
    </w:p>
    <w:p w:rsidR="00F44236" w:rsidRPr="00922E6C" w:rsidRDefault="00F44236" w:rsidP="00F44236">
      <w:pPr>
        <w:numPr>
          <w:ilvl w:val="0"/>
          <w:numId w:val="7"/>
        </w:numPr>
        <w:tabs>
          <w:tab w:val="num" w:pos="-720"/>
          <w:tab w:val="num" w:pos="0"/>
          <w:tab w:val="num" w:pos="360"/>
        </w:tabs>
        <w:ind w:left="-180" w:right="-1152" w:hanging="540"/>
        <w:rPr>
          <w:b/>
          <w:sz w:val="20"/>
          <w:szCs w:val="20"/>
        </w:rPr>
      </w:pPr>
      <w:r w:rsidRPr="00922E6C">
        <w:rPr>
          <w:sz w:val="20"/>
          <w:szCs w:val="20"/>
        </w:rPr>
        <w:t>His</w:t>
      </w:r>
      <w:r w:rsidR="00761FA6" w:rsidRPr="00922E6C">
        <w:rPr>
          <w:b/>
          <w:sz w:val="20"/>
          <w:szCs w:val="20"/>
        </w:rPr>
        <w:t xml:space="preserve"> last Cup Series pole came </w:t>
      </w:r>
      <w:r w:rsidR="0013298F">
        <w:rPr>
          <w:b/>
          <w:sz w:val="20"/>
          <w:szCs w:val="20"/>
        </w:rPr>
        <w:t>five</w:t>
      </w:r>
      <w:r w:rsidR="00BC5336">
        <w:rPr>
          <w:b/>
          <w:sz w:val="20"/>
          <w:szCs w:val="20"/>
        </w:rPr>
        <w:t xml:space="preserve"> races ago</w:t>
      </w:r>
      <w:r w:rsidR="005347AD">
        <w:rPr>
          <w:b/>
          <w:sz w:val="20"/>
          <w:szCs w:val="20"/>
        </w:rPr>
        <w:t xml:space="preserve"> </w:t>
      </w:r>
      <w:r w:rsidR="00C46FA0">
        <w:rPr>
          <w:b/>
          <w:sz w:val="20"/>
          <w:szCs w:val="20"/>
        </w:rPr>
        <w:t xml:space="preserve">at </w:t>
      </w:r>
      <w:r w:rsidR="005347AD">
        <w:rPr>
          <w:b/>
          <w:sz w:val="20"/>
          <w:szCs w:val="20"/>
        </w:rPr>
        <w:t xml:space="preserve">Talladega </w:t>
      </w:r>
      <w:r w:rsidR="00DB6A52">
        <w:rPr>
          <w:b/>
          <w:sz w:val="20"/>
          <w:szCs w:val="20"/>
        </w:rPr>
        <w:t xml:space="preserve">(Ala.) </w:t>
      </w:r>
      <w:r w:rsidR="005347AD">
        <w:rPr>
          <w:b/>
          <w:sz w:val="20"/>
          <w:szCs w:val="20"/>
        </w:rPr>
        <w:t>Superspeedway</w:t>
      </w:r>
      <w:r w:rsidR="0011019F" w:rsidRPr="00922E6C">
        <w:rPr>
          <w:b/>
          <w:sz w:val="20"/>
          <w:szCs w:val="20"/>
        </w:rPr>
        <w:t xml:space="preserve"> </w:t>
      </w:r>
      <w:r w:rsidRPr="00922E6C">
        <w:rPr>
          <w:sz w:val="20"/>
          <w:szCs w:val="20"/>
        </w:rPr>
        <w:t>(</w:t>
      </w:r>
      <w:r w:rsidR="005347AD">
        <w:rPr>
          <w:sz w:val="20"/>
          <w:szCs w:val="20"/>
        </w:rPr>
        <w:t>Oct</w:t>
      </w:r>
      <w:r w:rsidR="00D462C9">
        <w:rPr>
          <w:sz w:val="20"/>
          <w:szCs w:val="20"/>
        </w:rPr>
        <w:t>.</w:t>
      </w:r>
      <w:r w:rsidR="005347AD">
        <w:rPr>
          <w:sz w:val="20"/>
          <w:szCs w:val="20"/>
        </w:rPr>
        <w:t xml:space="preserve"> 13</w:t>
      </w:r>
      <w:r w:rsidR="00481464" w:rsidRPr="00922E6C">
        <w:rPr>
          <w:sz w:val="20"/>
          <w:szCs w:val="20"/>
        </w:rPr>
        <w:t>, 2018</w:t>
      </w:r>
      <w:r w:rsidR="00A87CDA" w:rsidRPr="00922E6C">
        <w:rPr>
          <w:sz w:val="20"/>
          <w:szCs w:val="20"/>
        </w:rPr>
        <w:t>).</w:t>
      </w:r>
      <w:r w:rsidRPr="00922E6C">
        <w:rPr>
          <w:sz w:val="20"/>
          <w:szCs w:val="20"/>
        </w:rPr>
        <w:t xml:space="preserve"> </w:t>
      </w:r>
    </w:p>
    <w:p w:rsidR="0035317C" w:rsidRPr="003B0324" w:rsidRDefault="0035317C" w:rsidP="003B0324">
      <w:pPr>
        <w:spacing w:line="120" w:lineRule="auto"/>
        <w:rPr>
          <w:bCs/>
          <w:color w:val="000000"/>
          <w:sz w:val="20"/>
          <w:szCs w:val="20"/>
          <w:shd w:val="clear" w:color="auto" w:fill="FFFFFF"/>
        </w:rPr>
      </w:pPr>
    </w:p>
    <w:p w:rsidR="002477D4" w:rsidRDefault="002477D4" w:rsidP="002477D4">
      <w:pPr>
        <w:pStyle w:val="ListParagraph"/>
        <w:numPr>
          <w:ilvl w:val="0"/>
          <w:numId w:val="10"/>
        </w:numPr>
        <w:tabs>
          <w:tab w:val="clear" w:pos="-432"/>
          <w:tab w:val="num" w:pos="-990"/>
        </w:tabs>
        <w:ind w:left="-979" w:right="-1296" w:hanging="187"/>
        <w:rPr>
          <w:bCs/>
          <w:sz w:val="20"/>
          <w:szCs w:val="20"/>
        </w:rPr>
      </w:pPr>
      <w:r w:rsidRPr="00922E6C">
        <w:rPr>
          <w:b/>
          <w:bCs/>
          <w:sz w:val="20"/>
          <w:szCs w:val="20"/>
        </w:rPr>
        <w:t xml:space="preserve">9,000 and counting – </w:t>
      </w:r>
      <w:r w:rsidRPr="00922E6C">
        <w:rPr>
          <w:bCs/>
          <w:sz w:val="20"/>
          <w:szCs w:val="20"/>
        </w:rPr>
        <w:t>By leading 98 laps in the Apri</w:t>
      </w:r>
      <w:r w:rsidR="00D71A18">
        <w:rPr>
          <w:bCs/>
          <w:sz w:val="20"/>
          <w:szCs w:val="20"/>
        </w:rPr>
        <w:t>l race at Richmond</w:t>
      </w:r>
      <w:r w:rsidR="00982409">
        <w:rPr>
          <w:bCs/>
          <w:sz w:val="20"/>
          <w:szCs w:val="20"/>
        </w:rPr>
        <w:t xml:space="preserve"> (Va.) Raceway</w:t>
      </w:r>
      <w:r w:rsidRPr="00922E6C">
        <w:rPr>
          <w:bCs/>
          <w:sz w:val="20"/>
          <w:szCs w:val="20"/>
        </w:rPr>
        <w:t>, Busch became just the 21</w:t>
      </w:r>
      <w:r w:rsidRPr="00922E6C">
        <w:rPr>
          <w:bCs/>
          <w:sz w:val="20"/>
          <w:szCs w:val="20"/>
          <w:vertAlign w:val="superscript"/>
        </w:rPr>
        <w:t>st</w:t>
      </w:r>
      <w:r w:rsidRPr="00922E6C">
        <w:rPr>
          <w:bCs/>
          <w:sz w:val="20"/>
          <w:szCs w:val="20"/>
        </w:rPr>
        <w:t xml:space="preserve"> driver to lead 9,000 laps in his NASCAR career. He is now 20</w:t>
      </w:r>
      <w:r w:rsidRPr="00922E6C">
        <w:rPr>
          <w:bCs/>
          <w:sz w:val="20"/>
          <w:szCs w:val="20"/>
          <w:vertAlign w:val="superscript"/>
        </w:rPr>
        <w:t>th</w:t>
      </w:r>
      <w:r w:rsidRPr="00922E6C">
        <w:rPr>
          <w:bCs/>
          <w:sz w:val="20"/>
          <w:szCs w:val="20"/>
        </w:rPr>
        <w:t xml:space="preserve"> in the laps</w:t>
      </w:r>
      <w:r w:rsidR="00CC6813" w:rsidRPr="00922E6C">
        <w:rPr>
          <w:bCs/>
          <w:sz w:val="20"/>
          <w:szCs w:val="20"/>
        </w:rPr>
        <w:t>-led sta</w:t>
      </w:r>
      <w:r w:rsidR="00922E6C" w:rsidRPr="00922E6C">
        <w:rPr>
          <w:bCs/>
          <w:sz w:val="20"/>
          <w:szCs w:val="20"/>
        </w:rPr>
        <w:t>ndings, having led 9,</w:t>
      </w:r>
      <w:r w:rsidR="0013298F">
        <w:rPr>
          <w:bCs/>
          <w:sz w:val="20"/>
          <w:szCs w:val="20"/>
        </w:rPr>
        <w:t>521</w:t>
      </w:r>
      <w:r w:rsidR="00AA6A12" w:rsidRPr="00922E6C">
        <w:rPr>
          <w:bCs/>
          <w:sz w:val="20"/>
          <w:szCs w:val="20"/>
        </w:rPr>
        <w:t xml:space="preserve"> laps</w:t>
      </w:r>
      <w:r w:rsidR="00A87CDA" w:rsidRPr="00922E6C">
        <w:rPr>
          <w:bCs/>
          <w:sz w:val="20"/>
          <w:szCs w:val="20"/>
        </w:rPr>
        <w:t>. H</w:t>
      </w:r>
      <w:r w:rsidR="00922E6C" w:rsidRPr="00922E6C">
        <w:rPr>
          <w:bCs/>
          <w:sz w:val="20"/>
          <w:szCs w:val="20"/>
        </w:rPr>
        <w:t xml:space="preserve">e’s </w:t>
      </w:r>
      <w:r w:rsidR="005347AD">
        <w:rPr>
          <w:bCs/>
          <w:sz w:val="20"/>
          <w:szCs w:val="20"/>
        </w:rPr>
        <w:t>2</w:t>
      </w:r>
      <w:r w:rsidR="0013298F">
        <w:rPr>
          <w:bCs/>
          <w:sz w:val="20"/>
          <w:szCs w:val="20"/>
        </w:rPr>
        <w:t>23</w:t>
      </w:r>
      <w:r w:rsidRPr="00922E6C">
        <w:rPr>
          <w:bCs/>
          <w:sz w:val="20"/>
          <w:szCs w:val="20"/>
        </w:rPr>
        <w:t xml:space="preserve"> laps be</w:t>
      </w:r>
      <w:r w:rsidR="002768E7" w:rsidRPr="00922E6C">
        <w:rPr>
          <w:bCs/>
          <w:sz w:val="20"/>
          <w:szCs w:val="20"/>
        </w:rPr>
        <w:t>hind Buddy Baker</w:t>
      </w:r>
      <w:r w:rsidR="00A87CDA" w:rsidRPr="00922E6C">
        <w:rPr>
          <w:bCs/>
          <w:sz w:val="20"/>
          <w:szCs w:val="20"/>
        </w:rPr>
        <w:t xml:space="preserve"> and</w:t>
      </w:r>
      <w:r w:rsidR="002768E7" w:rsidRPr="00922E6C">
        <w:rPr>
          <w:bCs/>
          <w:sz w:val="20"/>
          <w:szCs w:val="20"/>
        </w:rPr>
        <w:t xml:space="preserve"> </w:t>
      </w:r>
      <w:r w:rsidR="001A5EE1">
        <w:rPr>
          <w:bCs/>
          <w:sz w:val="20"/>
          <w:szCs w:val="20"/>
        </w:rPr>
        <w:t>339</w:t>
      </w:r>
      <w:r w:rsidRPr="00922E6C">
        <w:rPr>
          <w:bCs/>
          <w:sz w:val="20"/>
          <w:szCs w:val="20"/>
        </w:rPr>
        <w:t xml:space="preserve"> laps ahead of 21</w:t>
      </w:r>
      <w:r w:rsidRPr="00922E6C">
        <w:rPr>
          <w:bCs/>
          <w:sz w:val="20"/>
          <w:szCs w:val="20"/>
          <w:vertAlign w:val="superscript"/>
        </w:rPr>
        <w:t>st</w:t>
      </w:r>
      <w:r w:rsidRPr="00922E6C">
        <w:rPr>
          <w:bCs/>
          <w:sz w:val="20"/>
          <w:szCs w:val="20"/>
        </w:rPr>
        <w:t>-place Denny Hamlin. Busch is fifth am</w:t>
      </w:r>
      <w:r w:rsidR="00A87CDA" w:rsidRPr="00922E6C">
        <w:rPr>
          <w:bCs/>
          <w:sz w:val="20"/>
          <w:szCs w:val="20"/>
        </w:rPr>
        <w:t>ong active drivers in laps led.</w:t>
      </w:r>
    </w:p>
    <w:p w:rsidR="00355B80" w:rsidRPr="00922E6C" w:rsidRDefault="00355B80" w:rsidP="00355B80">
      <w:pPr>
        <w:pStyle w:val="ListParagraph"/>
        <w:spacing w:line="120" w:lineRule="auto"/>
        <w:ind w:left="-979" w:right="-1296"/>
        <w:rPr>
          <w:bCs/>
          <w:sz w:val="20"/>
          <w:szCs w:val="20"/>
        </w:rPr>
      </w:pPr>
    </w:p>
    <w:p w:rsidR="00355B80" w:rsidRPr="00D71A18" w:rsidRDefault="00355B80" w:rsidP="00355B80">
      <w:pPr>
        <w:pStyle w:val="ListParagraph"/>
        <w:numPr>
          <w:ilvl w:val="0"/>
          <w:numId w:val="10"/>
        </w:numPr>
        <w:tabs>
          <w:tab w:val="clear" w:pos="-432"/>
          <w:tab w:val="num" w:pos="-990"/>
        </w:tabs>
        <w:ind w:left="-979" w:right="-1296" w:hanging="187"/>
        <w:rPr>
          <w:b/>
          <w:sz w:val="20"/>
          <w:szCs w:val="20"/>
        </w:rPr>
      </w:pPr>
      <w:r w:rsidRPr="0048585A">
        <w:rPr>
          <w:b/>
          <w:bCs/>
          <w:sz w:val="20"/>
          <w:szCs w:val="20"/>
        </w:rPr>
        <w:t xml:space="preserve">Get to the Points – </w:t>
      </w:r>
      <w:r w:rsidR="00216C01">
        <w:rPr>
          <w:bCs/>
          <w:sz w:val="20"/>
          <w:szCs w:val="20"/>
        </w:rPr>
        <w:t xml:space="preserve">Following his </w:t>
      </w:r>
      <w:r w:rsidR="001A5EE1">
        <w:rPr>
          <w:bCs/>
          <w:sz w:val="20"/>
          <w:szCs w:val="20"/>
        </w:rPr>
        <w:t>32</w:t>
      </w:r>
      <w:r w:rsidR="001A5EE1" w:rsidRPr="001A5EE1">
        <w:rPr>
          <w:bCs/>
          <w:sz w:val="20"/>
          <w:szCs w:val="20"/>
          <w:vertAlign w:val="superscript"/>
        </w:rPr>
        <w:t>nd</w:t>
      </w:r>
      <w:r w:rsidRPr="0048585A">
        <w:rPr>
          <w:bCs/>
          <w:sz w:val="20"/>
          <w:szCs w:val="20"/>
        </w:rPr>
        <w:t xml:space="preserve">-place finish </w:t>
      </w:r>
      <w:r w:rsidR="002F711E">
        <w:rPr>
          <w:bCs/>
          <w:sz w:val="20"/>
          <w:szCs w:val="20"/>
        </w:rPr>
        <w:t xml:space="preserve">Sunday </w:t>
      </w:r>
      <w:r w:rsidRPr="0048585A">
        <w:rPr>
          <w:bCs/>
          <w:sz w:val="20"/>
          <w:szCs w:val="20"/>
        </w:rPr>
        <w:t xml:space="preserve">at </w:t>
      </w:r>
      <w:r w:rsidR="001A5EE1">
        <w:rPr>
          <w:bCs/>
          <w:sz w:val="20"/>
          <w:szCs w:val="20"/>
        </w:rPr>
        <w:t>Phoenix</w:t>
      </w:r>
      <w:r w:rsidR="0003450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Busch is</w:t>
      </w:r>
      <w:r w:rsidRPr="0048585A">
        <w:rPr>
          <w:bCs/>
          <w:sz w:val="20"/>
          <w:szCs w:val="20"/>
        </w:rPr>
        <w:t xml:space="preserve"> </w:t>
      </w:r>
      <w:r w:rsidR="001A5EE1">
        <w:rPr>
          <w:bCs/>
          <w:sz w:val="20"/>
          <w:szCs w:val="20"/>
        </w:rPr>
        <w:t>sixth</w:t>
      </w:r>
      <w:r w:rsidRPr="0048585A">
        <w:rPr>
          <w:bCs/>
          <w:sz w:val="20"/>
          <w:szCs w:val="20"/>
        </w:rPr>
        <w:t xml:space="preserve"> in the NASCAR Cup Series </w:t>
      </w:r>
      <w:r w:rsidR="000D60D4">
        <w:rPr>
          <w:bCs/>
          <w:sz w:val="20"/>
          <w:szCs w:val="20"/>
        </w:rPr>
        <w:t>playoff</w:t>
      </w:r>
      <w:r w:rsidRPr="0048585A">
        <w:rPr>
          <w:bCs/>
          <w:sz w:val="20"/>
          <w:szCs w:val="20"/>
        </w:rPr>
        <w:t xml:space="preserve"> standings with </w:t>
      </w:r>
      <w:r w:rsidR="001A5EE1">
        <w:rPr>
          <w:bCs/>
          <w:sz w:val="20"/>
          <w:szCs w:val="20"/>
        </w:rPr>
        <w:t xml:space="preserve">2,318 </w:t>
      </w:r>
      <w:r w:rsidRPr="0048585A">
        <w:rPr>
          <w:bCs/>
          <w:sz w:val="20"/>
          <w:szCs w:val="20"/>
        </w:rPr>
        <w:t xml:space="preserve">points. He has one win, </w:t>
      </w:r>
      <w:r w:rsidR="00AD1A59">
        <w:rPr>
          <w:bCs/>
          <w:sz w:val="20"/>
          <w:szCs w:val="20"/>
        </w:rPr>
        <w:t>six</w:t>
      </w:r>
      <w:r w:rsidRPr="0048585A">
        <w:rPr>
          <w:bCs/>
          <w:sz w:val="20"/>
          <w:szCs w:val="20"/>
        </w:rPr>
        <w:t xml:space="preserve"> top-five finishes and </w:t>
      </w:r>
      <w:r w:rsidR="007224AC">
        <w:rPr>
          <w:bCs/>
          <w:sz w:val="20"/>
          <w:szCs w:val="20"/>
        </w:rPr>
        <w:t>21</w:t>
      </w:r>
      <w:r w:rsidR="000078F1">
        <w:rPr>
          <w:bCs/>
          <w:sz w:val="20"/>
          <w:szCs w:val="20"/>
        </w:rPr>
        <w:t xml:space="preserve"> top-10s in </w:t>
      </w:r>
      <w:r w:rsidR="00AD1A59">
        <w:rPr>
          <w:bCs/>
          <w:sz w:val="20"/>
          <w:szCs w:val="20"/>
        </w:rPr>
        <w:t>3</w:t>
      </w:r>
      <w:r w:rsidR="001A5EE1">
        <w:rPr>
          <w:bCs/>
          <w:sz w:val="20"/>
          <w:szCs w:val="20"/>
        </w:rPr>
        <w:t>5</w:t>
      </w:r>
      <w:r w:rsidRPr="0048585A">
        <w:rPr>
          <w:bCs/>
          <w:sz w:val="20"/>
          <w:szCs w:val="20"/>
        </w:rPr>
        <w:t xml:space="preserve"> races</w:t>
      </w:r>
      <w:r w:rsidR="000D60D4">
        <w:rPr>
          <w:bCs/>
          <w:sz w:val="20"/>
          <w:szCs w:val="20"/>
        </w:rPr>
        <w:t xml:space="preserve"> this season</w:t>
      </w:r>
      <w:r w:rsidRPr="0048585A">
        <w:rPr>
          <w:bCs/>
          <w:sz w:val="20"/>
          <w:szCs w:val="20"/>
        </w:rPr>
        <w:t>.</w:t>
      </w:r>
    </w:p>
    <w:p w:rsidR="00355B80" w:rsidRPr="00D71A18" w:rsidRDefault="00355B80" w:rsidP="00355B80">
      <w:pPr>
        <w:pStyle w:val="ListParagraph"/>
        <w:ind w:left="-979" w:right="-1296"/>
        <w:rPr>
          <w:b/>
          <w:sz w:val="10"/>
          <w:szCs w:val="10"/>
        </w:rPr>
      </w:pPr>
    </w:p>
    <w:p w:rsidR="00034500" w:rsidRPr="00034500" w:rsidRDefault="00355B80" w:rsidP="00034500">
      <w:pPr>
        <w:pStyle w:val="ListParagraph"/>
        <w:numPr>
          <w:ilvl w:val="0"/>
          <w:numId w:val="10"/>
        </w:numPr>
        <w:tabs>
          <w:tab w:val="clear" w:pos="-432"/>
          <w:tab w:val="num" w:pos="-990"/>
        </w:tabs>
        <w:ind w:left="-979" w:right="-1296" w:hanging="187"/>
        <w:rPr>
          <w:b/>
          <w:sz w:val="20"/>
          <w:szCs w:val="20"/>
        </w:rPr>
      </w:pPr>
      <w:r w:rsidRPr="00D71A18">
        <w:rPr>
          <w:b/>
          <w:bCs/>
          <w:sz w:val="20"/>
          <w:szCs w:val="20"/>
        </w:rPr>
        <w:t>Busch has been in the top-</w:t>
      </w:r>
      <w:r w:rsidR="001A5EE1">
        <w:rPr>
          <w:b/>
          <w:sz w:val="20"/>
          <w:szCs w:val="20"/>
        </w:rPr>
        <w:t>10 in points for 30</w:t>
      </w:r>
      <w:r w:rsidRPr="00D71A18">
        <w:rPr>
          <w:b/>
          <w:sz w:val="20"/>
          <w:szCs w:val="20"/>
        </w:rPr>
        <w:t xml:space="preserve"> consecutive weeks.</w:t>
      </w:r>
      <w:r w:rsidRPr="00D71A18">
        <w:rPr>
          <w:sz w:val="20"/>
          <w:szCs w:val="20"/>
        </w:rPr>
        <w:t xml:space="preserve"> The last </w:t>
      </w:r>
      <w:r w:rsidR="001A5EE1">
        <w:rPr>
          <w:sz w:val="20"/>
          <w:szCs w:val="20"/>
        </w:rPr>
        <w:t>time he was in the top-10 for 30</w:t>
      </w:r>
      <w:r w:rsidRPr="00D71A18">
        <w:rPr>
          <w:sz w:val="20"/>
          <w:szCs w:val="20"/>
        </w:rPr>
        <w:t xml:space="preserve"> consecutive weeks was when he was in the top-10 for the first </w:t>
      </w:r>
      <w:r w:rsidR="00ED5377">
        <w:rPr>
          <w:sz w:val="20"/>
          <w:szCs w:val="20"/>
        </w:rPr>
        <w:t>35 races of the 2011</w:t>
      </w:r>
      <w:r w:rsidRPr="00D71A18">
        <w:rPr>
          <w:sz w:val="20"/>
          <w:szCs w:val="20"/>
        </w:rPr>
        <w:t xml:space="preserve"> season. </w:t>
      </w:r>
    </w:p>
    <w:p w:rsidR="00034500" w:rsidRPr="00034500" w:rsidRDefault="00034500" w:rsidP="00034500">
      <w:pPr>
        <w:spacing w:line="120" w:lineRule="auto"/>
        <w:ind w:right="-1296"/>
        <w:rPr>
          <w:b/>
          <w:sz w:val="20"/>
          <w:szCs w:val="20"/>
        </w:rPr>
      </w:pPr>
    </w:p>
    <w:p w:rsidR="00034500" w:rsidRDefault="00034500" w:rsidP="005347AD">
      <w:pPr>
        <w:ind w:right="-1350"/>
        <w:rPr>
          <w:sz w:val="20"/>
          <w:szCs w:val="20"/>
        </w:rPr>
      </w:pPr>
    </w:p>
    <w:p w:rsidR="005347AD" w:rsidRPr="005347AD" w:rsidRDefault="005347AD" w:rsidP="005347AD">
      <w:pPr>
        <w:ind w:right="-1350"/>
        <w:rPr>
          <w:sz w:val="20"/>
          <w:szCs w:val="20"/>
        </w:rPr>
      </w:pPr>
    </w:p>
    <w:p w:rsidR="00355B80" w:rsidRPr="00034500" w:rsidRDefault="00355B80" w:rsidP="00034500">
      <w:pPr>
        <w:ind w:left="-1170" w:right="-1152"/>
        <w:contextualSpacing/>
        <w:jc w:val="center"/>
        <w:rPr>
          <w:b/>
          <w:sz w:val="20"/>
          <w:szCs w:val="20"/>
        </w:rPr>
      </w:pPr>
      <w:r w:rsidRPr="00034500">
        <w:rPr>
          <w:b/>
          <w:sz w:val="20"/>
          <w:szCs w:val="20"/>
        </w:rPr>
        <w:t>-</w:t>
      </w:r>
      <w:proofErr w:type="gramStart"/>
      <w:r w:rsidRPr="00034500">
        <w:rPr>
          <w:b/>
          <w:sz w:val="20"/>
          <w:szCs w:val="20"/>
        </w:rPr>
        <w:t>more</w:t>
      </w:r>
      <w:proofErr w:type="gramEnd"/>
      <w:r w:rsidRPr="00034500">
        <w:rPr>
          <w:b/>
          <w:sz w:val="20"/>
          <w:szCs w:val="20"/>
        </w:rPr>
        <w:t>-</w:t>
      </w:r>
    </w:p>
    <w:p w:rsidR="002F711E" w:rsidRDefault="002F711E" w:rsidP="00355B80">
      <w:pPr>
        <w:pStyle w:val="ListParagraph"/>
        <w:ind w:left="-1170" w:right="-1152"/>
        <w:contextualSpacing/>
        <w:rPr>
          <w:b/>
          <w:sz w:val="20"/>
          <w:szCs w:val="20"/>
        </w:rPr>
      </w:pPr>
    </w:p>
    <w:p w:rsidR="00355B80" w:rsidRPr="00B736B9" w:rsidRDefault="007224AC" w:rsidP="00355B80">
      <w:pPr>
        <w:pStyle w:val="ListParagraph"/>
        <w:ind w:left="-1170" w:right="-1152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aas Automation/Monster Energy</w:t>
      </w:r>
      <w:r w:rsidR="00EA31A0">
        <w:rPr>
          <w:b/>
          <w:sz w:val="20"/>
          <w:szCs w:val="20"/>
        </w:rPr>
        <w:t xml:space="preserve"> Racing Team Report – </w:t>
      </w:r>
      <w:r w:rsidR="001A5EE1">
        <w:rPr>
          <w:b/>
          <w:sz w:val="20"/>
          <w:szCs w:val="20"/>
        </w:rPr>
        <w:t>Homestead</w:t>
      </w:r>
      <w:r>
        <w:rPr>
          <w:b/>
          <w:sz w:val="20"/>
          <w:szCs w:val="20"/>
        </w:rPr>
        <w:tab/>
      </w:r>
      <w:r w:rsidR="005347AD">
        <w:rPr>
          <w:b/>
          <w:sz w:val="20"/>
          <w:szCs w:val="20"/>
        </w:rPr>
        <w:tab/>
      </w:r>
      <w:r w:rsidR="00355B80">
        <w:rPr>
          <w:b/>
          <w:sz w:val="20"/>
          <w:szCs w:val="20"/>
        </w:rPr>
        <w:tab/>
      </w:r>
      <w:r w:rsidR="00355B80">
        <w:rPr>
          <w:b/>
          <w:sz w:val="20"/>
          <w:szCs w:val="20"/>
        </w:rPr>
        <w:tab/>
        <w:t xml:space="preserve"> </w:t>
      </w:r>
      <w:r w:rsidR="00355B80">
        <w:rPr>
          <w:b/>
          <w:sz w:val="20"/>
          <w:szCs w:val="20"/>
        </w:rPr>
        <w:tab/>
        <w:t xml:space="preserve">       </w:t>
      </w:r>
      <w:r w:rsidR="00355B80" w:rsidRPr="00B736B9">
        <w:rPr>
          <w:b/>
          <w:sz w:val="20"/>
          <w:szCs w:val="20"/>
        </w:rPr>
        <w:tab/>
      </w:r>
      <w:r w:rsidR="00355B80">
        <w:rPr>
          <w:b/>
          <w:sz w:val="20"/>
          <w:szCs w:val="20"/>
        </w:rPr>
        <w:t xml:space="preserve">     </w:t>
      </w:r>
      <w:r w:rsidR="00355B80" w:rsidRPr="00B736B9">
        <w:rPr>
          <w:b/>
          <w:sz w:val="20"/>
          <w:szCs w:val="20"/>
        </w:rPr>
        <w:t>Page Two</w:t>
      </w:r>
    </w:p>
    <w:p w:rsidR="00355B80" w:rsidRDefault="00355B80" w:rsidP="00355B80">
      <w:pPr>
        <w:pStyle w:val="ListParagraph"/>
        <w:spacing w:line="120" w:lineRule="auto"/>
        <w:rPr>
          <w:bCs/>
          <w:sz w:val="20"/>
          <w:szCs w:val="20"/>
        </w:rPr>
      </w:pPr>
    </w:p>
    <w:p w:rsidR="00C96157" w:rsidRDefault="001A5EE1" w:rsidP="00034500">
      <w:pPr>
        <w:pStyle w:val="Heading9"/>
        <w:spacing w:before="0" w:after="0"/>
        <w:ind w:left="-1152" w:right="-115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omestead</w:t>
      </w:r>
      <w:r w:rsidR="00355B8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55B80" w:rsidRPr="003C5895">
        <w:rPr>
          <w:rFonts w:ascii="Times New Roman" w:hAnsi="Times New Roman" w:cs="Times New Roman"/>
          <w:b/>
          <w:sz w:val="20"/>
          <w:szCs w:val="20"/>
          <w:u w:val="single"/>
        </w:rPr>
        <w:t>Notes of Interest</w:t>
      </w:r>
      <w:r w:rsidR="00355B80">
        <w:rPr>
          <w:rFonts w:ascii="Times New Roman" w:hAnsi="Times New Roman" w:cs="Times New Roman"/>
          <w:b/>
          <w:sz w:val="20"/>
          <w:szCs w:val="20"/>
          <w:u w:val="single"/>
        </w:rPr>
        <w:t xml:space="preserve"> (continued)</w:t>
      </w:r>
      <w:r w:rsidR="00355B80" w:rsidRPr="003C5895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AD1A59" w:rsidRPr="00F91EE2" w:rsidRDefault="00AD1A59" w:rsidP="00AD1A59">
      <w:pPr>
        <w:pStyle w:val="ListParagraph"/>
        <w:tabs>
          <w:tab w:val="num" w:pos="-900"/>
        </w:tabs>
        <w:ind w:left="-990" w:hanging="180"/>
        <w:rPr>
          <w:b/>
          <w:sz w:val="10"/>
          <w:szCs w:val="10"/>
        </w:rPr>
      </w:pPr>
    </w:p>
    <w:p w:rsidR="001A5EE1" w:rsidRPr="00F00610" w:rsidRDefault="001A5EE1" w:rsidP="001A5EE1">
      <w:pPr>
        <w:numPr>
          <w:ilvl w:val="0"/>
          <w:numId w:val="1"/>
        </w:numPr>
        <w:tabs>
          <w:tab w:val="num" w:pos="-990"/>
        </w:tabs>
        <w:ind w:left="-990" w:right="-1152" w:hanging="180"/>
        <w:contextualSpacing/>
        <w:rPr>
          <w:bCs/>
          <w:sz w:val="19"/>
          <w:szCs w:val="19"/>
        </w:rPr>
      </w:pPr>
      <w:r w:rsidRPr="00F00610">
        <w:rPr>
          <w:b/>
          <w:bCs/>
          <w:sz w:val="19"/>
          <w:szCs w:val="19"/>
        </w:rPr>
        <w:t xml:space="preserve">Previous Winner – </w:t>
      </w:r>
      <w:r w:rsidRPr="00F00610">
        <w:rPr>
          <w:bCs/>
          <w:sz w:val="19"/>
          <w:szCs w:val="19"/>
        </w:rPr>
        <w:t>Busch started from the pole and led 28 laps at Homestead en route to recording his fourth Sprint Cup victory on Nov. 17, 2002.</w:t>
      </w:r>
      <w:r w:rsidRPr="00F00610">
        <w:rPr>
          <w:b/>
          <w:sz w:val="19"/>
          <w:szCs w:val="19"/>
        </w:rPr>
        <w:t xml:space="preserve"> </w:t>
      </w:r>
      <w:r w:rsidRPr="00F00610">
        <w:rPr>
          <w:color w:val="000000"/>
          <w:sz w:val="19"/>
          <w:szCs w:val="19"/>
          <w:shd w:val="clear" w:color="auto" w:fill="FFFFFF"/>
        </w:rPr>
        <w:t>At the age of 24 years, 3 months, 13 days, Busch became the youngest winner at the track –</w:t>
      </w:r>
      <w:r w:rsidRPr="00F00610">
        <w:rPr>
          <w:color w:val="000000"/>
          <w:sz w:val="19"/>
          <w:szCs w:val="19"/>
        </w:rPr>
        <w:t xml:space="preserve"> a record that still stands.</w:t>
      </w:r>
    </w:p>
    <w:p w:rsidR="001A5EE1" w:rsidRPr="00EF5E45" w:rsidRDefault="001A5EE1" w:rsidP="001A5EE1">
      <w:pPr>
        <w:ind w:left="-1170" w:right="-1152"/>
        <w:jc w:val="center"/>
        <w:rPr>
          <w:b/>
          <w:sz w:val="10"/>
          <w:szCs w:val="10"/>
        </w:rPr>
      </w:pPr>
    </w:p>
    <w:p w:rsidR="001A5EE1" w:rsidRPr="001A5EE1" w:rsidRDefault="001A5EE1" w:rsidP="001A5EE1">
      <w:pPr>
        <w:numPr>
          <w:ilvl w:val="0"/>
          <w:numId w:val="1"/>
        </w:numPr>
        <w:tabs>
          <w:tab w:val="num" w:pos="-990"/>
        </w:tabs>
        <w:ind w:left="-720" w:right="-1152" w:hanging="450"/>
        <w:contextualSpacing/>
        <w:rPr>
          <w:sz w:val="19"/>
          <w:szCs w:val="19"/>
        </w:rPr>
      </w:pPr>
      <w:r w:rsidRPr="00F00610">
        <w:rPr>
          <w:b/>
          <w:bCs/>
          <w:sz w:val="19"/>
          <w:szCs w:val="19"/>
        </w:rPr>
        <w:t>The Las Vegas native has two poles to his credit (2002, 2</w:t>
      </w:r>
      <w:r>
        <w:rPr>
          <w:b/>
          <w:bCs/>
          <w:sz w:val="19"/>
          <w:szCs w:val="19"/>
        </w:rPr>
        <w:t>004) at Homestead. Busch has 27</w:t>
      </w:r>
      <w:r w:rsidRPr="00F00610">
        <w:rPr>
          <w:b/>
          <w:bCs/>
          <w:sz w:val="19"/>
          <w:szCs w:val="19"/>
        </w:rPr>
        <w:t xml:space="preserve"> career Sprint Cup poles.</w:t>
      </w:r>
    </w:p>
    <w:p w:rsidR="001A5EE1" w:rsidRDefault="001A5EE1" w:rsidP="001A5EE1">
      <w:pPr>
        <w:pStyle w:val="ListParagraph"/>
        <w:spacing w:line="120" w:lineRule="auto"/>
        <w:rPr>
          <w:sz w:val="19"/>
          <w:szCs w:val="19"/>
        </w:rPr>
      </w:pPr>
    </w:p>
    <w:p w:rsidR="001A5EE1" w:rsidRPr="001A5EE1" w:rsidRDefault="001A5EE1" w:rsidP="001A5EE1">
      <w:pPr>
        <w:numPr>
          <w:ilvl w:val="0"/>
          <w:numId w:val="1"/>
        </w:numPr>
        <w:tabs>
          <w:tab w:val="num" w:pos="-990"/>
        </w:tabs>
        <w:ind w:left="-720" w:right="-1152" w:hanging="450"/>
        <w:contextualSpacing/>
        <w:rPr>
          <w:rFonts w:cs="Arial"/>
          <w:bCs/>
          <w:sz w:val="19"/>
          <w:szCs w:val="19"/>
        </w:rPr>
      </w:pPr>
      <w:r w:rsidRPr="00F00610">
        <w:rPr>
          <w:rFonts w:cs="Arial"/>
          <w:b/>
          <w:bCs/>
          <w:sz w:val="19"/>
          <w:szCs w:val="19"/>
        </w:rPr>
        <w:t xml:space="preserve">Busch has made one NASCAR Camping World Truck Series start at Homestead. </w:t>
      </w:r>
      <w:r w:rsidRPr="00F00610">
        <w:rPr>
          <w:rFonts w:cs="Arial"/>
          <w:bCs/>
          <w:sz w:val="19"/>
          <w:szCs w:val="19"/>
        </w:rPr>
        <w:t>He finished ninth</w:t>
      </w:r>
      <w:r>
        <w:rPr>
          <w:rFonts w:cs="Arial"/>
          <w:bCs/>
          <w:sz w:val="19"/>
          <w:szCs w:val="19"/>
        </w:rPr>
        <w:t xml:space="preserve"> in 2000</w:t>
      </w:r>
      <w:r w:rsidRPr="00F00610">
        <w:rPr>
          <w:rFonts w:cs="Arial"/>
          <w:bCs/>
          <w:sz w:val="19"/>
          <w:szCs w:val="19"/>
        </w:rPr>
        <w:t>.</w:t>
      </w:r>
    </w:p>
    <w:p w:rsidR="002E5657" w:rsidRPr="00EA31A0" w:rsidRDefault="002E5657" w:rsidP="00EA31A0">
      <w:pPr>
        <w:ind w:right="-1350"/>
        <w:contextualSpacing/>
        <w:rPr>
          <w:rFonts w:eastAsia="Calibri"/>
          <w:b/>
          <w:bCs/>
          <w:sz w:val="14"/>
          <w:szCs w:val="14"/>
        </w:rPr>
      </w:pPr>
    </w:p>
    <w:p w:rsidR="0021794C" w:rsidRPr="00490A82" w:rsidRDefault="007B3ED2" w:rsidP="0021794C">
      <w:pPr>
        <w:ind w:left="-1170" w:right="-11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urt Busch’s </w:t>
      </w:r>
      <w:r w:rsidR="001A5EE1">
        <w:rPr>
          <w:b/>
          <w:sz w:val="20"/>
          <w:szCs w:val="20"/>
        </w:rPr>
        <w:t>Homestead</w:t>
      </w:r>
      <w:r w:rsidR="006F1722">
        <w:rPr>
          <w:b/>
          <w:sz w:val="20"/>
          <w:szCs w:val="20"/>
        </w:rPr>
        <w:t>-Miami</w:t>
      </w:r>
      <w:r w:rsidR="00EA31A0">
        <w:rPr>
          <w:b/>
          <w:sz w:val="20"/>
          <w:szCs w:val="20"/>
        </w:rPr>
        <w:t xml:space="preserve"> </w:t>
      </w:r>
      <w:r w:rsidR="0021794C" w:rsidRPr="007A10E8">
        <w:rPr>
          <w:b/>
          <w:sz w:val="20"/>
          <w:szCs w:val="20"/>
        </w:rPr>
        <w:t>Performance Profile:</w:t>
      </w:r>
    </w:p>
    <w:tbl>
      <w:tblPr>
        <w:tblW w:w="10966" w:type="dxa"/>
        <w:tblInd w:w="-11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3240"/>
        <w:gridCol w:w="796"/>
        <w:gridCol w:w="900"/>
        <w:gridCol w:w="1800"/>
        <w:gridCol w:w="1260"/>
        <w:gridCol w:w="1980"/>
      </w:tblGrid>
      <w:tr w:rsidR="0021794C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794C" w:rsidRPr="00490A82" w:rsidRDefault="0021794C" w:rsidP="002179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90A82">
              <w:rPr>
                <w:b/>
                <w:snapToGrid w:val="0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794C" w:rsidRPr="00490A82" w:rsidRDefault="0021794C" w:rsidP="002179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90A82">
              <w:rPr>
                <w:b/>
                <w:snapToGrid w:val="0"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794C" w:rsidRPr="00490A82" w:rsidRDefault="0021794C" w:rsidP="002179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90A82">
              <w:rPr>
                <w:b/>
                <w:snapToGrid w:val="0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794C" w:rsidRPr="00490A82" w:rsidRDefault="0021794C" w:rsidP="002179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90A82">
              <w:rPr>
                <w:b/>
                <w:snapToGrid w:val="0"/>
                <w:color w:val="000000"/>
                <w:sz w:val="20"/>
                <w:szCs w:val="20"/>
              </w:rPr>
              <w:t>Finis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1794C" w:rsidRPr="00490A82" w:rsidRDefault="0021794C" w:rsidP="002179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90A82">
              <w:rPr>
                <w:b/>
                <w:snapToGrid w:val="0"/>
                <w:color w:val="000000"/>
                <w:sz w:val="20"/>
                <w:szCs w:val="20"/>
              </w:rPr>
              <w:t>Status/Lap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1794C" w:rsidRPr="00490A82" w:rsidRDefault="0021794C" w:rsidP="002179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90A82">
              <w:rPr>
                <w:b/>
                <w:snapToGrid w:val="0"/>
                <w:color w:val="000000"/>
                <w:sz w:val="20"/>
                <w:szCs w:val="20"/>
              </w:rPr>
              <w:t>Laps L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1794C" w:rsidRPr="00490A82" w:rsidRDefault="0021794C" w:rsidP="002179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90A82">
              <w:rPr>
                <w:b/>
                <w:snapToGrid w:val="0"/>
                <w:color w:val="000000"/>
                <w:sz w:val="20"/>
                <w:szCs w:val="20"/>
              </w:rPr>
              <w:t>Earnings</w:t>
            </w:r>
          </w:p>
        </w:tc>
      </w:tr>
      <w:tr w:rsidR="002E5657" w:rsidRPr="00490A82" w:rsidTr="009C7F11">
        <w:trPr>
          <w:trHeight w:val="302"/>
        </w:trPr>
        <w:tc>
          <w:tcPr>
            <w:tcW w:w="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5657" w:rsidRPr="00167758" w:rsidRDefault="002E5657" w:rsidP="002E565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201</w:t>
            </w:r>
            <w:r w:rsidR="001A5EE1">
              <w:rPr>
                <w:b/>
                <w:bCs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5657" w:rsidRPr="002E5657" w:rsidRDefault="001A5EE1" w:rsidP="002E565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Ford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EcoBoost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400</w:t>
            </w:r>
          </w:p>
        </w:tc>
        <w:tc>
          <w:tcPr>
            <w:tcW w:w="7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5657" w:rsidRPr="001272F2" w:rsidRDefault="001A5EE1" w:rsidP="002E565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5657" w:rsidRPr="00167758" w:rsidRDefault="001A5EE1" w:rsidP="002E565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657" w:rsidRPr="00167758" w:rsidRDefault="001A5EE1" w:rsidP="002E565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unning, 265/267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657" w:rsidRPr="00167758" w:rsidRDefault="001A5EE1" w:rsidP="002E565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5657" w:rsidRPr="00167758" w:rsidRDefault="002E5657" w:rsidP="002E565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67758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1A5EE1" w:rsidRPr="00490A82" w:rsidTr="009C7F11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F5E45" w:rsidRDefault="001A5EE1" w:rsidP="001A5EE1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F5E45">
              <w:rPr>
                <w:b/>
                <w:bCs/>
                <w:snapToGrid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z w:val="19"/>
                <w:szCs w:val="19"/>
              </w:rPr>
              <w:t>×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Ford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EcoBoost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unning, 268/2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32146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32146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1A5EE1" w:rsidRPr="00490A82" w:rsidTr="009C7F11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1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 xml:space="preserve">Ford </w:t>
            </w:r>
            <w:proofErr w:type="spellStart"/>
            <w:r w:rsidRPr="00F00610">
              <w:rPr>
                <w:bCs/>
                <w:sz w:val="19"/>
                <w:szCs w:val="19"/>
              </w:rPr>
              <w:t>EcoBoost</w:t>
            </w:r>
            <w:proofErr w:type="spellEnd"/>
            <w:r w:rsidRPr="00F00610">
              <w:rPr>
                <w:bCs/>
                <w:sz w:val="19"/>
                <w:szCs w:val="19"/>
              </w:rPr>
              <w:t xml:space="preserve">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E1" w:rsidRPr="00E32146" w:rsidRDefault="001A5EE1" w:rsidP="001A5EE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06,190</w:t>
            </w:r>
          </w:p>
        </w:tc>
      </w:tr>
      <w:tr w:rsidR="001A5EE1" w:rsidRPr="00490A82" w:rsidTr="009C7F11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 xml:space="preserve">Ford </w:t>
            </w:r>
            <w:proofErr w:type="spellStart"/>
            <w:r w:rsidRPr="00F00610">
              <w:rPr>
                <w:bCs/>
                <w:sz w:val="19"/>
                <w:szCs w:val="19"/>
              </w:rPr>
              <w:t>EcoBoost</w:t>
            </w:r>
            <w:proofErr w:type="spellEnd"/>
            <w:r w:rsidRPr="00F00610">
              <w:rPr>
                <w:bCs/>
                <w:sz w:val="19"/>
                <w:szCs w:val="19"/>
              </w:rPr>
              <w:t xml:space="preserve">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82,340</w:t>
            </w:r>
          </w:p>
        </w:tc>
      </w:tr>
      <w:tr w:rsidR="001A5EE1" w:rsidRPr="00490A82" w:rsidTr="009C7F11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1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 xml:space="preserve">Ford </w:t>
            </w:r>
            <w:proofErr w:type="spellStart"/>
            <w:r w:rsidRPr="00F00610">
              <w:rPr>
                <w:bCs/>
                <w:sz w:val="19"/>
                <w:szCs w:val="19"/>
              </w:rPr>
              <w:t>EcoBoost</w:t>
            </w:r>
            <w:proofErr w:type="spellEnd"/>
            <w:r w:rsidRPr="00F00610">
              <w:rPr>
                <w:bCs/>
                <w:sz w:val="19"/>
                <w:szCs w:val="19"/>
              </w:rPr>
              <w:t xml:space="preserve">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04,255</w:t>
            </w:r>
          </w:p>
        </w:tc>
      </w:tr>
      <w:tr w:rsidR="001A5EE1" w:rsidRPr="00490A82" w:rsidTr="000078F1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1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07,318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1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20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08,450</w:t>
            </w:r>
          </w:p>
        </w:tc>
      </w:tr>
      <w:tr w:rsidR="001A5EE1" w:rsidRPr="00490A82" w:rsidTr="00ED5377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12,898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57,275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Accident, 20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61,876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263,808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z w:val="19"/>
                <w:szCs w:val="19"/>
              </w:rPr>
              <w:t>×</w:t>
            </w:r>
            <w:r w:rsidRPr="00F00610">
              <w:rPr>
                <w:bCs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Accident, 9/2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00,506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z w:val="19"/>
                <w:szCs w:val="19"/>
              </w:rPr>
              <w:t>×</w:t>
            </w:r>
            <w:r w:rsidRPr="00F00610">
              <w:rPr>
                <w:snapToGrid w:val="0"/>
                <w:color w:val="000000"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71/2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130,650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14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63,760</w:t>
            </w:r>
          </w:p>
        </w:tc>
      </w:tr>
      <w:tr w:rsidR="001A5EE1" w:rsidRPr="00490A82" w:rsidTr="00A668A8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snapToGrid w:val="0"/>
                <w:color w:val="000000"/>
                <w:sz w:val="19"/>
                <w:szCs w:val="19"/>
              </w:rPr>
              <w:t>Ford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snapToGrid w:val="0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snapToGrid w:val="0"/>
                <w:color w:val="00000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snapToGrid w:val="0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snapToGrid w:val="0"/>
                <w:color w:val="000000"/>
                <w:sz w:val="19"/>
                <w:szCs w:val="19"/>
              </w:rPr>
              <w:t>$297,100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Pennzoil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Running, 267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snapToGrid w:val="0"/>
                <w:color w:val="000000"/>
                <w:sz w:val="19"/>
                <w:szCs w:val="19"/>
              </w:rPr>
              <w:t>$49,550</w:t>
            </w:r>
          </w:p>
        </w:tc>
      </w:tr>
      <w:tr w:rsidR="001A5EE1" w:rsidRPr="00490A82" w:rsidTr="00602050">
        <w:trPr>
          <w:trHeight w:val="3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/>
                <w:bCs/>
                <w:snapToGrid w:val="0"/>
                <w:color w:val="000000"/>
                <w:sz w:val="19"/>
                <w:szCs w:val="19"/>
              </w:rPr>
              <w:t>20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napToGrid w:val="0"/>
                <w:color w:val="000000"/>
                <w:sz w:val="19"/>
                <w:szCs w:val="19"/>
              </w:rPr>
              <w:t>Pennzoil 4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napToGrid w:val="0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napToGrid w:val="0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napToGrid w:val="0"/>
                <w:color w:val="000000"/>
                <w:sz w:val="19"/>
                <w:szCs w:val="19"/>
              </w:rPr>
              <w:t>Running, 264/2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napToGrid w:val="0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EE1" w:rsidRPr="00E32146" w:rsidRDefault="001A5EE1" w:rsidP="001A5EE1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F00610">
              <w:rPr>
                <w:bCs/>
                <w:snapToGrid w:val="0"/>
                <w:color w:val="000000"/>
                <w:sz w:val="19"/>
                <w:szCs w:val="19"/>
              </w:rPr>
              <w:t>$50,300</w:t>
            </w:r>
          </w:p>
        </w:tc>
      </w:tr>
    </w:tbl>
    <w:p w:rsidR="00CE020C" w:rsidRPr="00A933B9" w:rsidRDefault="00D74FA1" w:rsidP="00285B34">
      <w:pPr>
        <w:tabs>
          <w:tab w:val="left" w:pos="0"/>
        </w:tabs>
        <w:ind w:right="-1350" w:hanging="1170"/>
        <w:rPr>
          <w:rFonts w:eastAsia="Calibri"/>
          <w:b/>
          <w:bCs/>
          <w:sz w:val="14"/>
          <w:szCs w:val="14"/>
        </w:rPr>
      </w:pPr>
      <w:r w:rsidRPr="00780A91">
        <w:rPr>
          <w:rFonts w:eastAsia="Calibri"/>
          <w:b/>
          <w:bCs/>
          <w:sz w:val="14"/>
          <w:szCs w:val="14"/>
        </w:rPr>
        <w:t xml:space="preserve">* Race cut short due to weather. </w:t>
      </w:r>
      <w:r>
        <w:rPr>
          <w:rFonts w:eastAsia="Calibri"/>
          <w:b/>
          <w:bCs/>
          <w:sz w:val="14"/>
          <w:szCs w:val="14"/>
        </w:rPr>
        <w:t xml:space="preserve"> </w:t>
      </w:r>
      <w:r w:rsidRPr="00780A91">
        <w:rPr>
          <w:rFonts w:eastAsia="Calibri"/>
          <w:b/>
          <w:bCs/>
          <w:sz w:val="14"/>
          <w:szCs w:val="14"/>
        </w:rPr>
        <w:t>× Race length extended due to green-white-checkered finish.</w:t>
      </w:r>
      <w:r>
        <w:rPr>
          <w:rFonts w:eastAsia="Calibri"/>
          <w:b/>
          <w:bCs/>
          <w:sz w:val="14"/>
          <w:szCs w:val="14"/>
        </w:rPr>
        <w:t xml:space="preserve"> </w:t>
      </w:r>
      <w:r w:rsidRPr="00780A91">
        <w:rPr>
          <w:b/>
          <w:bCs/>
          <w:sz w:val="14"/>
          <w:szCs w:val="14"/>
        </w:rPr>
        <w:t>† Qualifying canceled due to weather, starting position set via car owner points.</w:t>
      </w:r>
    </w:p>
    <w:p w:rsidR="004F0D35" w:rsidRDefault="004F0D35" w:rsidP="00CE020C">
      <w:pPr>
        <w:ind w:left="-990" w:right="-864"/>
        <w:jc w:val="center"/>
        <w:rPr>
          <w:b/>
          <w:bCs/>
          <w:sz w:val="20"/>
          <w:szCs w:val="20"/>
        </w:rPr>
      </w:pPr>
    </w:p>
    <w:p w:rsidR="00CE020C" w:rsidRDefault="00CE020C" w:rsidP="00CE020C">
      <w:pPr>
        <w:ind w:left="-990" w:right="-864"/>
        <w:jc w:val="center"/>
        <w:rPr>
          <w:b/>
          <w:bCs/>
          <w:sz w:val="20"/>
          <w:szCs w:val="20"/>
        </w:rPr>
      </w:pPr>
      <w:r w:rsidRPr="00EC21E3">
        <w:rPr>
          <w:b/>
          <w:bCs/>
          <w:sz w:val="20"/>
          <w:szCs w:val="20"/>
        </w:rPr>
        <w:t>-TSC-</w:t>
      </w:r>
    </w:p>
    <w:p w:rsidR="00CE020C" w:rsidRPr="00BC29F4" w:rsidRDefault="00CE020C" w:rsidP="00A933B9">
      <w:pPr>
        <w:rPr>
          <w:sz w:val="16"/>
          <w:szCs w:val="16"/>
        </w:rPr>
      </w:pPr>
    </w:p>
    <w:sectPr w:rsidR="00CE020C" w:rsidRPr="00BC29F4" w:rsidSect="00D17474">
      <w:pgSz w:w="12240" w:h="15840" w:code="1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D0" w:rsidRDefault="009979D0" w:rsidP="000F336D">
      <w:r>
        <w:separator/>
      </w:r>
    </w:p>
  </w:endnote>
  <w:endnote w:type="continuationSeparator" w:id="0">
    <w:p w:rsidR="009979D0" w:rsidRDefault="009979D0" w:rsidP="000F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D0" w:rsidRDefault="009979D0" w:rsidP="000F336D">
      <w:r>
        <w:separator/>
      </w:r>
    </w:p>
  </w:footnote>
  <w:footnote w:type="continuationSeparator" w:id="0">
    <w:p w:rsidR="009979D0" w:rsidRDefault="009979D0" w:rsidP="000F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omment on text" style="width:14.5pt;height:14.5pt;visibility:visible;mso-wrap-style:square" o:bullet="t">
        <v:imagedata r:id="rId1" o:title="Comment on text"/>
      </v:shape>
    </w:pict>
  </w:numPicBullet>
  <w:abstractNum w:abstractNumId="0">
    <w:nsid w:val="023E3F17"/>
    <w:multiLevelType w:val="hybridMultilevel"/>
    <w:tmpl w:val="0B0E5482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">
    <w:nsid w:val="0A7147B8"/>
    <w:multiLevelType w:val="hybridMultilevel"/>
    <w:tmpl w:val="49361E3C"/>
    <w:lvl w:ilvl="0" w:tplc="0409000B">
      <w:start w:val="1"/>
      <w:numFmt w:val="bullet"/>
      <w:lvlText w:val=""/>
      <w:lvlJc w:val="left"/>
      <w:pPr>
        <w:ind w:left="-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">
    <w:nsid w:val="291F42FC"/>
    <w:multiLevelType w:val="hybridMultilevel"/>
    <w:tmpl w:val="C5B4FDDE"/>
    <w:lvl w:ilvl="0" w:tplc="0409000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3">
    <w:nsid w:val="2E814F3E"/>
    <w:multiLevelType w:val="hybridMultilevel"/>
    <w:tmpl w:val="9EB0350E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4">
    <w:nsid w:val="2FA504CC"/>
    <w:multiLevelType w:val="multilevel"/>
    <w:tmpl w:val="91D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86D7C"/>
    <w:multiLevelType w:val="hybridMultilevel"/>
    <w:tmpl w:val="0CD6A83E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34431B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BD34CFE"/>
    <w:multiLevelType w:val="hybridMultilevel"/>
    <w:tmpl w:val="C82E4502"/>
    <w:lvl w:ilvl="0" w:tplc="0409000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8">
    <w:nsid w:val="3D3964DB"/>
    <w:multiLevelType w:val="hybridMultilevel"/>
    <w:tmpl w:val="FB56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4186F"/>
    <w:multiLevelType w:val="hybridMultilevel"/>
    <w:tmpl w:val="3064BA46"/>
    <w:lvl w:ilvl="0" w:tplc="0409000B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0">
    <w:nsid w:val="4C8602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D8608C"/>
    <w:multiLevelType w:val="hybridMultilevel"/>
    <w:tmpl w:val="5D389064"/>
    <w:lvl w:ilvl="0" w:tplc="0409000B">
      <w:start w:val="1"/>
      <w:numFmt w:val="bullet"/>
      <w:lvlText w:val=""/>
      <w:lvlJc w:val="left"/>
      <w:pPr>
        <w:ind w:left="-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2">
    <w:nsid w:val="65454C86"/>
    <w:multiLevelType w:val="hybridMultilevel"/>
    <w:tmpl w:val="D7EC2A88"/>
    <w:lvl w:ilvl="0" w:tplc="0409000B">
      <w:start w:val="1"/>
      <w:numFmt w:val="bullet"/>
      <w:lvlText w:val=""/>
      <w:lvlJc w:val="left"/>
      <w:pPr>
        <w:ind w:left="-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3">
    <w:nsid w:val="66AA55CA"/>
    <w:multiLevelType w:val="hybridMultilevel"/>
    <w:tmpl w:val="2E142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99F35D3"/>
    <w:multiLevelType w:val="hybridMultilevel"/>
    <w:tmpl w:val="4E9C258A"/>
    <w:lvl w:ilvl="0" w:tplc="758E4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E9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C9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6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41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06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8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62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02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0E"/>
    <w:rsid w:val="0000144C"/>
    <w:rsid w:val="0000283C"/>
    <w:rsid w:val="00003056"/>
    <w:rsid w:val="000055DC"/>
    <w:rsid w:val="00007554"/>
    <w:rsid w:val="000076A2"/>
    <w:rsid w:val="000078F1"/>
    <w:rsid w:val="00007A23"/>
    <w:rsid w:val="000101C3"/>
    <w:rsid w:val="0001165F"/>
    <w:rsid w:val="00012F00"/>
    <w:rsid w:val="00014925"/>
    <w:rsid w:val="00015F0B"/>
    <w:rsid w:val="0001753D"/>
    <w:rsid w:val="00017881"/>
    <w:rsid w:val="00020177"/>
    <w:rsid w:val="00021DA2"/>
    <w:rsid w:val="00024EF0"/>
    <w:rsid w:val="00025F84"/>
    <w:rsid w:val="0002673F"/>
    <w:rsid w:val="00026FA9"/>
    <w:rsid w:val="00027FED"/>
    <w:rsid w:val="0003161E"/>
    <w:rsid w:val="00031FC8"/>
    <w:rsid w:val="000324F7"/>
    <w:rsid w:val="00034500"/>
    <w:rsid w:val="00034B87"/>
    <w:rsid w:val="00034DC1"/>
    <w:rsid w:val="0003751A"/>
    <w:rsid w:val="000406EA"/>
    <w:rsid w:val="0004109D"/>
    <w:rsid w:val="00043863"/>
    <w:rsid w:val="00043A64"/>
    <w:rsid w:val="00045A9B"/>
    <w:rsid w:val="00046EF1"/>
    <w:rsid w:val="00050ACE"/>
    <w:rsid w:val="00050D3E"/>
    <w:rsid w:val="00052258"/>
    <w:rsid w:val="00052BFB"/>
    <w:rsid w:val="00053CD6"/>
    <w:rsid w:val="00054433"/>
    <w:rsid w:val="00056C96"/>
    <w:rsid w:val="00057B7C"/>
    <w:rsid w:val="0006121D"/>
    <w:rsid w:val="00061F61"/>
    <w:rsid w:val="00063755"/>
    <w:rsid w:val="000652C0"/>
    <w:rsid w:val="00066E32"/>
    <w:rsid w:val="00067DD5"/>
    <w:rsid w:val="00067F84"/>
    <w:rsid w:val="00070269"/>
    <w:rsid w:val="000723FA"/>
    <w:rsid w:val="000750CE"/>
    <w:rsid w:val="00075B98"/>
    <w:rsid w:val="00077BF2"/>
    <w:rsid w:val="00080BBA"/>
    <w:rsid w:val="00084743"/>
    <w:rsid w:val="000848F4"/>
    <w:rsid w:val="00084906"/>
    <w:rsid w:val="00085BD5"/>
    <w:rsid w:val="00086121"/>
    <w:rsid w:val="00087DB7"/>
    <w:rsid w:val="000927CE"/>
    <w:rsid w:val="00093A0F"/>
    <w:rsid w:val="000945EC"/>
    <w:rsid w:val="0009669D"/>
    <w:rsid w:val="000A134F"/>
    <w:rsid w:val="000A2086"/>
    <w:rsid w:val="000A2D6A"/>
    <w:rsid w:val="000A7089"/>
    <w:rsid w:val="000B06D6"/>
    <w:rsid w:val="000B1439"/>
    <w:rsid w:val="000B15FF"/>
    <w:rsid w:val="000B1C74"/>
    <w:rsid w:val="000B1EFE"/>
    <w:rsid w:val="000B2D03"/>
    <w:rsid w:val="000B3A70"/>
    <w:rsid w:val="000B5DCC"/>
    <w:rsid w:val="000B6DA0"/>
    <w:rsid w:val="000B734F"/>
    <w:rsid w:val="000C6DB1"/>
    <w:rsid w:val="000D1DA3"/>
    <w:rsid w:val="000D3221"/>
    <w:rsid w:val="000D3A64"/>
    <w:rsid w:val="000D447B"/>
    <w:rsid w:val="000D4CA7"/>
    <w:rsid w:val="000D4F1D"/>
    <w:rsid w:val="000D5199"/>
    <w:rsid w:val="000D60D4"/>
    <w:rsid w:val="000D6407"/>
    <w:rsid w:val="000D77D9"/>
    <w:rsid w:val="000D79FF"/>
    <w:rsid w:val="000E0989"/>
    <w:rsid w:val="000E1F9C"/>
    <w:rsid w:val="000E51CC"/>
    <w:rsid w:val="000E5CFB"/>
    <w:rsid w:val="000E5E3A"/>
    <w:rsid w:val="000F3352"/>
    <w:rsid w:val="000F336D"/>
    <w:rsid w:val="000F3A91"/>
    <w:rsid w:val="000F524B"/>
    <w:rsid w:val="000F5AD6"/>
    <w:rsid w:val="000F5AF6"/>
    <w:rsid w:val="000F67CF"/>
    <w:rsid w:val="000F6A55"/>
    <w:rsid w:val="001003B2"/>
    <w:rsid w:val="00100901"/>
    <w:rsid w:val="00100B36"/>
    <w:rsid w:val="0010249F"/>
    <w:rsid w:val="00103C74"/>
    <w:rsid w:val="0010501A"/>
    <w:rsid w:val="001057EF"/>
    <w:rsid w:val="001065BC"/>
    <w:rsid w:val="00106FF7"/>
    <w:rsid w:val="00107266"/>
    <w:rsid w:val="0011019F"/>
    <w:rsid w:val="001112A2"/>
    <w:rsid w:val="00111BCC"/>
    <w:rsid w:val="00111DF7"/>
    <w:rsid w:val="00113F62"/>
    <w:rsid w:val="0011457B"/>
    <w:rsid w:val="00115974"/>
    <w:rsid w:val="00116D32"/>
    <w:rsid w:val="00121B0B"/>
    <w:rsid w:val="00121F4E"/>
    <w:rsid w:val="001221FB"/>
    <w:rsid w:val="00122A49"/>
    <w:rsid w:val="00124934"/>
    <w:rsid w:val="00126C0D"/>
    <w:rsid w:val="001272F2"/>
    <w:rsid w:val="00127D46"/>
    <w:rsid w:val="0013298F"/>
    <w:rsid w:val="0013312B"/>
    <w:rsid w:val="00133184"/>
    <w:rsid w:val="00134FB2"/>
    <w:rsid w:val="00135EC2"/>
    <w:rsid w:val="0013651E"/>
    <w:rsid w:val="001372E1"/>
    <w:rsid w:val="0014035C"/>
    <w:rsid w:val="00140AEA"/>
    <w:rsid w:val="00140B42"/>
    <w:rsid w:val="001449EA"/>
    <w:rsid w:val="00145C08"/>
    <w:rsid w:val="00150302"/>
    <w:rsid w:val="00150C96"/>
    <w:rsid w:val="001514C9"/>
    <w:rsid w:val="00151C7F"/>
    <w:rsid w:val="00152E98"/>
    <w:rsid w:val="00154EDA"/>
    <w:rsid w:val="0015573F"/>
    <w:rsid w:val="001558C7"/>
    <w:rsid w:val="00156AAD"/>
    <w:rsid w:val="001577E5"/>
    <w:rsid w:val="0016019E"/>
    <w:rsid w:val="00160BF2"/>
    <w:rsid w:val="00161C70"/>
    <w:rsid w:val="00163648"/>
    <w:rsid w:val="00165845"/>
    <w:rsid w:val="00165B18"/>
    <w:rsid w:val="00165E6B"/>
    <w:rsid w:val="0016642C"/>
    <w:rsid w:val="00167352"/>
    <w:rsid w:val="00167758"/>
    <w:rsid w:val="0016776B"/>
    <w:rsid w:val="00171A7B"/>
    <w:rsid w:val="00172203"/>
    <w:rsid w:val="00174C4D"/>
    <w:rsid w:val="0017623C"/>
    <w:rsid w:val="0017643C"/>
    <w:rsid w:val="001767A8"/>
    <w:rsid w:val="00176DBC"/>
    <w:rsid w:val="00177736"/>
    <w:rsid w:val="0017776B"/>
    <w:rsid w:val="00180520"/>
    <w:rsid w:val="001811E5"/>
    <w:rsid w:val="0018213C"/>
    <w:rsid w:val="00183D03"/>
    <w:rsid w:val="0018436A"/>
    <w:rsid w:val="001847A6"/>
    <w:rsid w:val="0018690F"/>
    <w:rsid w:val="001870F4"/>
    <w:rsid w:val="00190DA2"/>
    <w:rsid w:val="00190EA4"/>
    <w:rsid w:val="00191171"/>
    <w:rsid w:val="00191531"/>
    <w:rsid w:val="001916E4"/>
    <w:rsid w:val="00191C02"/>
    <w:rsid w:val="00194771"/>
    <w:rsid w:val="00194D1C"/>
    <w:rsid w:val="001962C2"/>
    <w:rsid w:val="00197AFE"/>
    <w:rsid w:val="001A024C"/>
    <w:rsid w:val="001A039F"/>
    <w:rsid w:val="001A3809"/>
    <w:rsid w:val="001A4CB4"/>
    <w:rsid w:val="001A5100"/>
    <w:rsid w:val="001A5EE1"/>
    <w:rsid w:val="001A6049"/>
    <w:rsid w:val="001A6727"/>
    <w:rsid w:val="001A79B5"/>
    <w:rsid w:val="001B0BD7"/>
    <w:rsid w:val="001B0D2D"/>
    <w:rsid w:val="001B14A2"/>
    <w:rsid w:val="001B22E9"/>
    <w:rsid w:val="001B347C"/>
    <w:rsid w:val="001B3A0F"/>
    <w:rsid w:val="001B3FCB"/>
    <w:rsid w:val="001B4C38"/>
    <w:rsid w:val="001B64FE"/>
    <w:rsid w:val="001B6614"/>
    <w:rsid w:val="001B71E1"/>
    <w:rsid w:val="001C0443"/>
    <w:rsid w:val="001C0AC6"/>
    <w:rsid w:val="001C21C8"/>
    <w:rsid w:val="001C3B54"/>
    <w:rsid w:val="001C41A3"/>
    <w:rsid w:val="001C4A79"/>
    <w:rsid w:val="001C4D69"/>
    <w:rsid w:val="001C615C"/>
    <w:rsid w:val="001C67A9"/>
    <w:rsid w:val="001C7209"/>
    <w:rsid w:val="001C73F8"/>
    <w:rsid w:val="001C75C3"/>
    <w:rsid w:val="001D037E"/>
    <w:rsid w:val="001D45C7"/>
    <w:rsid w:val="001D4CCC"/>
    <w:rsid w:val="001D5967"/>
    <w:rsid w:val="001D643A"/>
    <w:rsid w:val="001D6FC2"/>
    <w:rsid w:val="001D7008"/>
    <w:rsid w:val="001E0E31"/>
    <w:rsid w:val="001E3510"/>
    <w:rsid w:val="001E3871"/>
    <w:rsid w:val="001E578E"/>
    <w:rsid w:val="001E6EE7"/>
    <w:rsid w:val="001E7F51"/>
    <w:rsid w:val="001F1856"/>
    <w:rsid w:val="001F4AD3"/>
    <w:rsid w:val="001F4ECF"/>
    <w:rsid w:val="0020002F"/>
    <w:rsid w:val="00201ADB"/>
    <w:rsid w:val="002020A4"/>
    <w:rsid w:val="0020287D"/>
    <w:rsid w:val="00202FD7"/>
    <w:rsid w:val="00205782"/>
    <w:rsid w:val="00205CB7"/>
    <w:rsid w:val="00212548"/>
    <w:rsid w:val="0021265C"/>
    <w:rsid w:val="002126D7"/>
    <w:rsid w:val="00212926"/>
    <w:rsid w:val="00212C19"/>
    <w:rsid w:val="002137E0"/>
    <w:rsid w:val="0021547A"/>
    <w:rsid w:val="00216C01"/>
    <w:rsid w:val="0021794C"/>
    <w:rsid w:val="00221AB0"/>
    <w:rsid w:val="00222CB4"/>
    <w:rsid w:val="00223B6C"/>
    <w:rsid w:val="00224963"/>
    <w:rsid w:val="002257CC"/>
    <w:rsid w:val="00226C4D"/>
    <w:rsid w:val="00231025"/>
    <w:rsid w:val="00233297"/>
    <w:rsid w:val="00234383"/>
    <w:rsid w:val="0024176B"/>
    <w:rsid w:val="0024244A"/>
    <w:rsid w:val="002426F0"/>
    <w:rsid w:val="00245DE0"/>
    <w:rsid w:val="002477D4"/>
    <w:rsid w:val="00250473"/>
    <w:rsid w:val="0025085F"/>
    <w:rsid w:val="00253564"/>
    <w:rsid w:val="00254074"/>
    <w:rsid w:val="00254C75"/>
    <w:rsid w:val="00255233"/>
    <w:rsid w:val="002561E9"/>
    <w:rsid w:val="0025707D"/>
    <w:rsid w:val="002573BA"/>
    <w:rsid w:val="00257A14"/>
    <w:rsid w:val="00260272"/>
    <w:rsid w:val="00260C16"/>
    <w:rsid w:val="00260D5A"/>
    <w:rsid w:val="0026242B"/>
    <w:rsid w:val="00265098"/>
    <w:rsid w:val="00265371"/>
    <w:rsid w:val="00265A91"/>
    <w:rsid w:val="00265B5C"/>
    <w:rsid w:val="00265B81"/>
    <w:rsid w:val="00265D06"/>
    <w:rsid w:val="002704B6"/>
    <w:rsid w:val="00270C59"/>
    <w:rsid w:val="002724B8"/>
    <w:rsid w:val="0027272A"/>
    <w:rsid w:val="0027286D"/>
    <w:rsid w:val="00275C91"/>
    <w:rsid w:val="00275E1A"/>
    <w:rsid w:val="002768E7"/>
    <w:rsid w:val="00276B91"/>
    <w:rsid w:val="002770FA"/>
    <w:rsid w:val="002771B2"/>
    <w:rsid w:val="002803FD"/>
    <w:rsid w:val="00282ADA"/>
    <w:rsid w:val="00283F36"/>
    <w:rsid w:val="002850EE"/>
    <w:rsid w:val="00285B34"/>
    <w:rsid w:val="00286871"/>
    <w:rsid w:val="00287CFB"/>
    <w:rsid w:val="00290E7F"/>
    <w:rsid w:val="002912F0"/>
    <w:rsid w:val="0029411C"/>
    <w:rsid w:val="00294E5E"/>
    <w:rsid w:val="0029502D"/>
    <w:rsid w:val="00295DD7"/>
    <w:rsid w:val="00296716"/>
    <w:rsid w:val="002A133D"/>
    <w:rsid w:val="002A15CD"/>
    <w:rsid w:val="002A24D6"/>
    <w:rsid w:val="002A36A3"/>
    <w:rsid w:val="002A3886"/>
    <w:rsid w:val="002A443B"/>
    <w:rsid w:val="002A4870"/>
    <w:rsid w:val="002A4AE5"/>
    <w:rsid w:val="002B1521"/>
    <w:rsid w:val="002B2539"/>
    <w:rsid w:val="002B3C47"/>
    <w:rsid w:val="002B58B1"/>
    <w:rsid w:val="002B5E3E"/>
    <w:rsid w:val="002B6318"/>
    <w:rsid w:val="002C0529"/>
    <w:rsid w:val="002C139C"/>
    <w:rsid w:val="002C19D9"/>
    <w:rsid w:val="002C1AA4"/>
    <w:rsid w:val="002C473A"/>
    <w:rsid w:val="002C4B72"/>
    <w:rsid w:val="002D0827"/>
    <w:rsid w:val="002D0C8F"/>
    <w:rsid w:val="002D58D8"/>
    <w:rsid w:val="002D5FDE"/>
    <w:rsid w:val="002D64EA"/>
    <w:rsid w:val="002D6FE1"/>
    <w:rsid w:val="002E1F9F"/>
    <w:rsid w:val="002E5657"/>
    <w:rsid w:val="002E61D5"/>
    <w:rsid w:val="002E7C4B"/>
    <w:rsid w:val="002F0FE3"/>
    <w:rsid w:val="002F3A01"/>
    <w:rsid w:val="002F3F38"/>
    <w:rsid w:val="002F43D4"/>
    <w:rsid w:val="002F50EE"/>
    <w:rsid w:val="002F5C41"/>
    <w:rsid w:val="002F5F93"/>
    <w:rsid w:val="002F6427"/>
    <w:rsid w:val="002F6AA3"/>
    <w:rsid w:val="002F6ADE"/>
    <w:rsid w:val="002F6B15"/>
    <w:rsid w:val="002F711E"/>
    <w:rsid w:val="002F72BF"/>
    <w:rsid w:val="002F7356"/>
    <w:rsid w:val="003002E4"/>
    <w:rsid w:val="003014B0"/>
    <w:rsid w:val="00301FD9"/>
    <w:rsid w:val="00303906"/>
    <w:rsid w:val="003043A1"/>
    <w:rsid w:val="003049C8"/>
    <w:rsid w:val="003062B7"/>
    <w:rsid w:val="0030753B"/>
    <w:rsid w:val="003116FD"/>
    <w:rsid w:val="00311F5A"/>
    <w:rsid w:val="003121FA"/>
    <w:rsid w:val="0031424B"/>
    <w:rsid w:val="00314AFC"/>
    <w:rsid w:val="00314CF2"/>
    <w:rsid w:val="00316B47"/>
    <w:rsid w:val="00316F8E"/>
    <w:rsid w:val="00324382"/>
    <w:rsid w:val="0032494A"/>
    <w:rsid w:val="00331258"/>
    <w:rsid w:val="0033199C"/>
    <w:rsid w:val="00333317"/>
    <w:rsid w:val="0033355A"/>
    <w:rsid w:val="0033375E"/>
    <w:rsid w:val="00335577"/>
    <w:rsid w:val="003359E9"/>
    <w:rsid w:val="00335AEA"/>
    <w:rsid w:val="003360D2"/>
    <w:rsid w:val="0033640E"/>
    <w:rsid w:val="00336989"/>
    <w:rsid w:val="003435E6"/>
    <w:rsid w:val="003446B2"/>
    <w:rsid w:val="0034758B"/>
    <w:rsid w:val="00347963"/>
    <w:rsid w:val="0035317C"/>
    <w:rsid w:val="00353701"/>
    <w:rsid w:val="003550B1"/>
    <w:rsid w:val="0035528E"/>
    <w:rsid w:val="00355B80"/>
    <w:rsid w:val="00355E25"/>
    <w:rsid w:val="0035770B"/>
    <w:rsid w:val="00361F5C"/>
    <w:rsid w:val="003620C2"/>
    <w:rsid w:val="00363094"/>
    <w:rsid w:val="00363C89"/>
    <w:rsid w:val="00364FA3"/>
    <w:rsid w:val="00365D9A"/>
    <w:rsid w:val="00367318"/>
    <w:rsid w:val="00367679"/>
    <w:rsid w:val="003727CA"/>
    <w:rsid w:val="00372ED7"/>
    <w:rsid w:val="00372EDB"/>
    <w:rsid w:val="00373862"/>
    <w:rsid w:val="00374712"/>
    <w:rsid w:val="00375AE6"/>
    <w:rsid w:val="00376EE1"/>
    <w:rsid w:val="003774D7"/>
    <w:rsid w:val="003777D2"/>
    <w:rsid w:val="00377B09"/>
    <w:rsid w:val="00380A9E"/>
    <w:rsid w:val="00381966"/>
    <w:rsid w:val="00382289"/>
    <w:rsid w:val="003877FE"/>
    <w:rsid w:val="00391112"/>
    <w:rsid w:val="00391C28"/>
    <w:rsid w:val="0039209C"/>
    <w:rsid w:val="0039420F"/>
    <w:rsid w:val="00394502"/>
    <w:rsid w:val="003965FC"/>
    <w:rsid w:val="00397C60"/>
    <w:rsid w:val="003A0169"/>
    <w:rsid w:val="003A2616"/>
    <w:rsid w:val="003A262B"/>
    <w:rsid w:val="003A287D"/>
    <w:rsid w:val="003A2A43"/>
    <w:rsid w:val="003A2BF7"/>
    <w:rsid w:val="003A3361"/>
    <w:rsid w:val="003A3876"/>
    <w:rsid w:val="003A4B51"/>
    <w:rsid w:val="003A6ACC"/>
    <w:rsid w:val="003B0324"/>
    <w:rsid w:val="003B04EA"/>
    <w:rsid w:val="003B2313"/>
    <w:rsid w:val="003B3593"/>
    <w:rsid w:val="003B3872"/>
    <w:rsid w:val="003B4479"/>
    <w:rsid w:val="003B49E2"/>
    <w:rsid w:val="003B64A1"/>
    <w:rsid w:val="003B64FE"/>
    <w:rsid w:val="003B671D"/>
    <w:rsid w:val="003B69F5"/>
    <w:rsid w:val="003C0131"/>
    <w:rsid w:val="003C0A15"/>
    <w:rsid w:val="003C263D"/>
    <w:rsid w:val="003C2B55"/>
    <w:rsid w:val="003C35EF"/>
    <w:rsid w:val="003C41F0"/>
    <w:rsid w:val="003C5895"/>
    <w:rsid w:val="003C7274"/>
    <w:rsid w:val="003D009B"/>
    <w:rsid w:val="003D09DE"/>
    <w:rsid w:val="003D2EC5"/>
    <w:rsid w:val="003D43F0"/>
    <w:rsid w:val="003D4647"/>
    <w:rsid w:val="003D5362"/>
    <w:rsid w:val="003D5C79"/>
    <w:rsid w:val="003D7166"/>
    <w:rsid w:val="003D7D74"/>
    <w:rsid w:val="003E41C0"/>
    <w:rsid w:val="003E64F5"/>
    <w:rsid w:val="003F0340"/>
    <w:rsid w:val="003F1767"/>
    <w:rsid w:val="003F2A93"/>
    <w:rsid w:val="003F4A7E"/>
    <w:rsid w:val="003F52E2"/>
    <w:rsid w:val="00400A3D"/>
    <w:rsid w:val="004017B9"/>
    <w:rsid w:val="00404484"/>
    <w:rsid w:val="00404A0D"/>
    <w:rsid w:val="00406497"/>
    <w:rsid w:val="00407026"/>
    <w:rsid w:val="00407102"/>
    <w:rsid w:val="00407331"/>
    <w:rsid w:val="00407730"/>
    <w:rsid w:val="004101B7"/>
    <w:rsid w:val="00410E24"/>
    <w:rsid w:val="00411525"/>
    <w:rsid w:val="00412025"/>
    <w:rsid w:val="0041217E"/>
    <w:rsid w:val="00412F79"/>
    <w:rsid w:val="004151D9"/>
    <w:rsid w:val="0041558D"/>
    <w:rsid w:val="00415BC8"/>
    <w:rsid w:val="00416CBB"/>
    <w:rsid w:val="004173A1"/>
    <w:rsid w:val="00420A8C"/>
    <w:rsid w:val="00420BF6"/>
    <w:rsid w:val="0042242C"/>
    <w:rsid w:val="00422628"/>
    <w:rsid w:val="0042362A"/>
    <w:rsid w:val="00424832"/>
    <w:rsid w:val="0042735E"/>
    <w:rsid w:val="00432E13"/>
    <w:rsid w:val="00433681"/>
    <w:rsid w:val="00434C6A"/>
    <w:rsid w:val="004353ED"/>
    <w:rsid w:val="00437E70"/>
    <w:rsid w:val="00441DB7"/>
    <w:rsid w:val="0044445C"/>
    <w:rsid w:val="00444FF5"/>
    <w:rsid w:val="00445EEB"/>
    <w:rsid w:val="00446118"/>
    <w:rsid w:val="0044793F"/>
    <w:rsid w:val="00450795"/>
    <w:rsid w:val="00454A4C"/>
    <w:rsid w:val="00454BD9"/>
    <w:rsid w:val="00454C87"/>
    <w:rsid w:val="004557BF"/>
    <w:rsid w:val="00455CE0"/>
    <w:rsid w:val="00455EFD"/>
    <w:rsid w:val="0045719C"/>
    <w:rsid w:val="0045772E"/>
    <w:rsid w:val="004577E5"/>
    <w:rsid w:val="004579B5"/>
    <w:rsid w:val="0046005C"/>
    <w:rsid w:val="00460D8D"/>
    <w:rsid w:val="004614CC"/>
    <w:rsid w:val="00461CF0"/>
    <w:rsid w:val="004640E0"/>
    <w:rsid w:val="0046470D"/>
    <w:rsid w:val="004665AD"/>
    <w:rsid w:val="00466A21"/>
    <w:rsid w:val="00467A88"/>
    <w:rsid w:val="00470298"/>
    <w:rsid w:val="004708C7"/>
    <w:rsid w:val="00471B62"/>
    <w:rsid w:val="0047220F"/>
    <w:rsid w:val="00472C70"/>
    <w:rsid w:val="00473023"/>
    <w:rsid w:val="004731FC"/>
    <w:rsid w:val="0047375E"/>
    <w:rsid w:val="00474573"/>
    <w:rsid w:val="00474D0D"/>
    <w:rsid w:val="00475895"/>
    <w:rsid w:val="00477A75"/>
    <w:rsid w:val="004802AC"/>
    <w:rsid w:val="004804C1"/>
    <w:rsid w:val="00481464"/>
    <w:rsid w:val="00481713"/>
    <w:rsid w:val="0048218D"/>
    <w:rsid w:val="004844DD"/>
    <w:rsid w:val="0048468E"/>
    <w:rsid w:val="0048585A"/>
    <w:rsid w:val="00486712"/>
    <w:rsid w:val="004867C3"/>
    <w:rsid w:val="00486D99"/>
    <w:rsid w:val="00486EFE"/>
    <w:rsid w:val="004872F4"/>
    <w:rsid w:val="00490A82"/>
    <w:rsid w:val="0049145F"/>
    <w:rsid w:val="00491756"/>
    <w:rsid w:val="00492905"/>
    <w:rsid w:val="004954B5"/>
    <w:rsid w:val="00496459"/>
    <w:rsid w:val="004968F4"/>
    <w:rsid w:val="00496C25"/>
    <w:rsid w:val="00496F0D"/>
    <w:rsid w:val="004A1161"/>
    <w:rsid w:val="004A666B"/>
    <w:rsid w:val="004A7939"/>
    <w:rsid w:val="004B0BD4"/>
    <w:rsid w:val="004B1B7A"/>
    <w:rsid w:val="004B2A6D"/>
    <w:rsid w:val="004B2B33"/>
    <w:rsid w:val="004B2BA7"/>
    <w:rsid w:val="004B2C5B"/>
    <w:rsid w:val="004B2CE8"/>
    <w:rsid w:val="004B2F44"/>
    <w:rsid w:val="004B3733"/>
    <w:rsid w:val="004B389E"/>
    <w:rsid w:val="004B3B0D"/>
    <w:rsid w:val="004B4574"/>
    <w:rsid w:val="004B4C69"/>
    <w:rsid w:val="004B5FD3"/>
    <w:rsid w:val="004B6978"/>
    <w:rsid w:val="004C0554"/>
    <w:rsid w:val="004C1203"/>
    <w:rsid w:val="004C2611"/>
    <w:rsid w:val="004C2EBA"/>
    <w:rsid w:val="004C3F66"/>
    <w:rsid w:val="004C59D3"/>
    <w:rsid w:val="004C67BD"/>
    <w:rsid w:val="004C73BB"/>
    <w:rsid w:val="004C7784"/>
    <w:rsid w:val="004D13F4"/>
    <w:rsid w:val="004D2429"/>
    <w:rsid w:val="004D2EBD"/>
    <w:rsid w:val="004D32E7"/>
    <w:rsid w:val="004D4423"/>
    <w:rsid w:val="004D46DA"/>
    <w:rsid w:val="004D5F5C"/>
    <w:rsid w:val="004D6744"/>
    <w:rsid w:val="004D6F33"/>
    <w:rsid w:val="004D75F7"/>
    <w:rsid w:val="004D7980"/>
    <w:rsid w:val="004E1E32"/>
    <w:rsid w:val="004E2F70"/>
    <w:rsid w:val="004E36F6"/>
    <w:rsid w:val="004E42A6"/>
    <w:rsid w:val="004E7B9E"/>
    <w:rsid w:val="004F0D35"/>
    <w:rsid w:val="004F0DCC"/>
    <w:rsid w:val="004F112B"/>
    <w:rsid w:val="004F38A1"/>
    <w:rsid w:val="004F3B2C"/>
    <w:rsid w:val="004F3D39"/>
    <w:rsid w:val="004F4A85"/>
    <w:rsid w:val="004F5F55"/>
    <w:rsid w:val="004F7F85"/>
    <w:rsid w:val="0050052D"/>
    <w:rsid w:val="00500ACF"/>
    <w:rsid w:val="00500C3F"/>
    <w:rsid w:val="005029D5"/>
    <w:rsid w:val="00504417"/>
    <w:rsid w:val="00504FE2"/>
    <w:rsid w:val="005050FA"/>
    <w:rsid w:val="005056DD"/>
    <w:rsid w:val="005074C1"/>
    <w:rsid w:val="00510133"/>
    <w:rsid w:val="00510413"/>
    <w:rsid w:val="005116E9"/>
    <w:rsid w:val="005126DE"/>
    <w:rsid w:val="0051583E"/>
    <w:rsid w:val="00517665"/>
    <w:rsid w:val="005177EB"/>
    <w:rsid w:val="0052033F"/>
    <w:rsid w:val="00520423"/>
    <w:rsid w:val="00520524"/>
    <w:rsid w:val="0052138E"/>
    <w:rsid w:val="00522667"/>
    <w:rsid w:val="00522A3C"/>
    <w:rsid w:val="00522A8E"/>
    <w:rsid w:val="00524779"/>
    <w:rsid w:val="00525795"/>
    <w:rsid w:val="0052767E"/>
    <w:rsid w:val="0053165D"/>
    <w:rsid w:val="00531851"/>
    <w:rsid w:val="00532541"/>
    <w:rsid w:val="005347AD"/>
    <w:rsid w:val="005347AF"/>
    <w:rsid w:val="005347E0"/>
    <w:rsid w:val="00542849"/>
    <w:rsid w:val="00542E1D"/>
    <w:rsid w:val="00544702"/>
    <w:rsid w:val="00544B88"/>
    <w:rsid w:val="00546E40"/>
    <w:rsid w:val="0055147D"/>
    <w:rsid w:val="00551ACD"/>
    <w:rsid w:val="00552F41"/>
    <w:rsid w:val="00552F78"/>
    <w:rsid w:val="00554816"/>
    <w:rsid w:val="00555A3F"/>
    <w:rsid w:val="00555D9E"/>
    <w:rsid w:val="005619F4"/>
    <w:rsid w:val="0056469B"/>
    <w:rsid w:val="00564E86"/>
    <w:rsid w:val="005657BB"/>
    <w:rsid w:val="00570C8D"/>
    <w:rsid w:val="0057153A"/>
    <w:rsid w:val="00571DDC"/>
    <w:rsid w:val="00571DF4"/>
    <w:rsid w:val="0057420F"/>
    <w:rsid w:val="005742E0"/>
    <w:rsid w:val="00576156"/>
    <w:rsid w:val="00576748"/>
    <w:rsid w:val="005768D4"/>
    <w:rsid w:val="00576A8F"/>
    <w:rsid w:val="0057775A"/>
    <w:rsid w:val="005804F1"/>
    <w:rsid w:val="00584842"/>
    <w:rsid w:val="005848DA"/>
    <w:rsid w:val="0058564C"/>
    <w:rsid w:val="00585A1E"/>
    <w:rsid w:val="00587174"/>
    <w:rsid w:val="00590DFB"/>
    <w:rsid w:val="00594A5C"/>
    <w:rsid w:val="005970EB"/>
    <w:rsid w:val="0059710D"/>
    <w:rsid w:val="0059761A"/>
    <w:rsid w:val="005A0D36"/>
    <w:rsid w:val="005A26D1"/>
    <w:rsid w:val="005A26F3"/>
    <w:rsid w:val="005A2B7C"/>
    <w:rsid w:val="005A2D3B"/>
    <w:rsid w:val="005A325D"/>
    <w:rsid w:val="005A5E13"/>
    <w:rsid w:val="005A6788"/>
    <w:rsid w:val="005A6DA5"/>
    <w:rsid w:val="005A71B1"/>
    <w:rsid w:val="005B01D9"/>
    <w:rsid w:val="005B0648"/>
    <w:rsid w:val="005B0CC7"/>
    <w:rsid w:val="005B1D14"/>
    <w:rsid w:val="005B248F"/>
    <w:rsid w:val="005B3169"/>
    <w:rsid w:val="005B3303"/>
    <w:rsid w:val="005B3331"/>
    <w:rsid w:val="005B3885"/>
    <w:rsid w:val="005B5A2D"/>
    <w:rsid w:val="005B783F"/>
    <w:rsid w:val="005C0262"/>
    <w:rsid w:val="005C14EA"/>
    <w:rsid w:val="005C1B35"/>
    <w:rsid w:val="005C26F9"/>
    <w:rsid w:val="005C3E62"/>
    <w:rsid w:val="005C4FC2"/>
    <w:rsid w:val="005C5D7E"/>
    <w:rsid w:val="005C605C"/>
    <w:rsid w:val="005C6D1A"/>
    <w:rsid w:val="005C725C"/>
    <w:rsid w:val="005D04C2"/>
    <w:rsid w:val="005D188F"/>
    <w:rsid w:val="005D1D89"/>
    <w:rsid w:val="005D2216"/>
    <w:rsid w:val="005D2ABB"/>
    <w:rsid w:val="005D3725"/>
    <w:rsid w:val="005D6872"/>
    <w:rsid w:val="005D6996"/>
    <w:rsid w:val="005E2402"/>
    <w:rsid w:val="005E2ED2"/>
    <w:rsid w:val="005E40A6"/>
    <w:rsid w:val="005E498E"/>
    <w:rsid w:val="005E77F9"/>
    <w:rsid w:val="005F02CA"/>
    <w:rsid w:val="005F12CB"/>
    <w:rsid w:val="005F2327"/>
    <w:rsid w:val="005F2678"/>
    <w:rsid w:val="005F283E"/>
    <w:rsid w:val="005F32E7"/>
    <w:rsid w:val="005F4752"/>
    <w:rsid w:val="005F5F18"/>
    <w:rsid w:val="005F6791"/>
    <w:rsid w:val="005F7AC4"/>
    <w:rsid w:val="0060080E"/>
    <w:rsid w:val="00600C53"/>
    <w:rsid w:val="00601325"/>
    <w:rsid w:val="00601AC2"/>
    <w:rsid w:val="00602050"/>
    <w:rsid w:val="006022E7"/>
    <w:rsid w:val="00603129"/>
    <w:rsid w:val="00604C76"/>
    <w:rsid w:val="00604D55"/>
    <w:rsid w:val="00606341"/>
    <w:rsid w:val="006066E0"/>
    <w:rsid w:val="00607489"/>
    <w:rsid w:val="0061121D"/>
    <w:rsid w:val="00612843"/>
    <w:rsid w:val="006132D3"/>
    <w:rsid w:val="006133B1"/>
    <w:rsid w:val="00614CDD"/>
    <w:rsid w:val="00616610"/>
    <w:rsid w:val="00616FEE"/>
    <w:rsid w:val="006171BE"/>
    <w:rsid w:val="00620C59"/>
    <w:rsid w:val="00621084"/>
    <w:rsid w:val="0062288A"/>
    <w:rsid w:val="00622DFE"/>
    <w:rsid w:val="00623F74"/>
    <w:rsid w:val="00625AD7"/>
    <w:rsid w:val="006275A8"/>
    <w:rsid w:val="00627CD0"/>
    <w:rsid w:val="00630B04"/>
    <w:rsid w:val="00630F99"/>
    <w:rsid w:val="00632FBC"/>
    <w:rsid w:val="00635E81"/>
    <w:rsid w:val="00636D46"/>
    <w:rsid w:val="00637BBF"/>
    <w:rsid w:val="006408E2"/>
    <w:rsid w:val="00640BD1"/>
    <w:rsid w:val="00641888"/>
    <w:rsid w:val="00643353"/>
    <w:rsid w:val="00646211"/>
    <w:rsid w:val="006468C9"/>
    <w:rsid w:val="006505A5"/>
    <w:rsid w:val="006532AD"/>
    <w:rsid w:val="00653931"/>
    <w:rsid w:val="00653933"/>
    <w:rsid w:val="0065395B"/>
    <w:rsid w:val="00654438"/>
    <w:rsid w:val="00654550"/>
    <w:rsid w:val="00655812"/>
    <w:rsid w:val="006573C6"/>
    <w:rsid w:val="0066081C"/>
    <w:rsid w:val="00660B4D"/>
    <w:rsid w:val="006614F3"/>
    <w:rsid w:val="006657D4"/>
    <w:rsid w:val="00666C3B"/>
    <w:rsid w:val="0067077F"/>
    <w:rsid w:val="0067536D"/>
    <w:rsid w:val="0067689D"/>
    <w:rsid w:val="0067770C"/>
    <w:rsid w:val="006822BC"/>
    <w:rsid w:val="00683FF6"/>
    <w:rsid w:val="00684F31"/>
    <w:rsid w:val="006850AE"/>
    <w:rsid w:val="00687272"/>
    <w:rsid w:val="00687C56"/>
    <w:rsid w:val="00687CA0"/>
    <w:rsid w:val="00690254"/>
    <w:rsid w:val="00690798"/>
    <w:rsid w:val="00692518"/>
    <w:rsid w:val="0069377D"/>
    <w:rsid w:val="00694C1F"/>
    <w:rsid w:val="00695735"/>
    <w:rsid w:val="00697086"/>
    <w:rsid w:val="006A09DF"/>
    <w:rsid w:val="006A3C82"/>
    <w:rsid w:val="006A4303"/>
    <w:rsid w:val="006A4846"/>
    <w:rsid w:val="006A4BBD"/>
    <w:rsid w:val="006A5236"/>
    <w:rsid w:val="006A55DB"/>
    <w:rsid w:val="006A6162"/>
    <w:rsid w:val="006A7761"/>
    <w:rsid w:val="006A7ECD"/>
    <w:rsid w:val="006B0125"/>
    <w:rsid w:val="006B07E3"/>
    <w:rsid w:val="006B0CF7"/>
    <w:rsid w:val="006B1EA0"/>
    <w:rsid w:val="006B47B5"/>
    <w:rsid w:val="006B5F35"/>
    <w:rsid w:val="006B7F38"/>
    <w:rsid w:val="006C14FC"/>
    <w:rsid w:val="006C3B60"/>
    <w:rsid w:val="006C48FD"/>
    <w:rsid w:val="006C5C64"/>
    <w:rsid w:val="006C5E99"/>
    <w:rsid w:val="006D1F90"/>
    <w:rsid w:val="006D2096"/>
    <w:rsid w:val="006D226F"/>
    <w:rsid w:val="006D45DC"/>
    <w:rsid w:val="006D4D1F"/>
    <w:rsid w:val="006D71C5"/>
    <w:rsid w:val="006E27A8"/>
    <w:rsid w:val="006E2BCB"/>
    <w:rsid w:val="006E2E6A"/>
    <w:rsid w:val="006E4D92"/>
    <w:rsid w:val="006E50D6"/>
    <w:rsid w:val="006E51E6"/>
    <w:rsid w:val="006E6A9E"/>
    <w:rsid w:val="006E6C15"/>
    <w:rsid w:val="006F11B6"/>
    <w:rsid w:val="006F1722"/>
    <w:rsid w:val="006F4DC3"/>
    <w:rsid w:val="006F5C23"/>
    <w:rsid w:val="006F79C8"/>
    <w:rsid w:val="006F7CEC"/>
    <w:rsid w:val="0070026A"/>
    <w:rsid w:val="0070151B"/>
    <w:rsid w:val="00701B82"/>
    <w:rsid w:val="007033AB"/>
    <w:rsid w:val="0070377B"/>
    <w:rsid w:val="00703E9D"/>
    <w:rsid w:val="00704471"/>
    <w:rsid w:val="00705F7A"/>
    <w:rsid w:val="007066F0"/>
    <w:rsid w:val="007079CD"/>
    <w:rsid w:val="00710723"/>
    <w:rsid w:val="00712E7A"/>
    <w:rsid w:val="007130F4"/>
    <w:rsid w:val="00716249"/>
    <w:rsid w:val="0071650E"/>
    <w:rsid w:val="007204AD"/>
    <w:rsid w:val="007210A1"/>
    <w:rsid w:val="00721D5E"/>
    <w:rsid w:val="007224AC"/>
    <w:rsid w:val="00722A8C"/>
    <w:rsid w:val="00722E4C"/>
    <w:rsid w:val="00723A2F"/>
    <w:rsid w:val="00724344"/>
    <w:rsid w:val="00725258"/>
    <w:rsid w:val="007258B3"/>
    <w:rsid w:val="00725CC5"/>
    <w:rsid w:val="00725E1C"/>
    <w:rsid w:val="00726CE6"/>
    <w:rsid w:val="007270A5"/>
    <w:rsid w:val="00731ACC"/>
    <w:rsid w:val="00732104"/>
    <w:rsid w:val="00732259"/>
    <w:rsid w:val="00732708"/>
    <w:rsid w:val="0073374A"/>
    <w:rsid w:val="0073384C"/>
    <w:rsid w:val="007349E0"/>
    <w:rsid w:val="00735ED8"/>
    <w:rsid w:val="007367EA"/>
    <w:rsid w:val="0074169A"/>
    <w:rsid w:val="00743F4C"/>
    <w:rsid w:val="00744298"/>
    <w:rsid w:val="00744B0C"/>
    <w:rsid w:val="0074705D"/>
    <w:rsid w:val="00747F11"/>
    <w:rsid w:val="007500CF"/>
    <w:rsid w:val="007502B0"/>
    <w:rsid w:val="00751E35"/>
    <w:rsid w:val="00751E41"/>
    <w:rsid w:val="007528D8"/>
    <w:rsid w:val="00754D22"/>
    <w:rsid w:val="00755B1F"/>
    <w:rsid w:val="00757C61"/>
    <w:rsid w:val="0076037C"/>
    <w:rsid w:val="00760CAF"/>
    <w:rsid w:val="00761FA6"/>
    <w:rsid w:val="0076248A"/>
    <w:rsid w:val="00763503"/>
    <w:rsid w:val="00766112"/>
    <w:rsid w:val="00766817"/>
    <w:rsid w:val="00766A70"/>
    <w:rsid w:val="007678F5"/>
    <w:rsid w:val="00774715"/>
    <w:rsid w:val="00774944"/>
    <w:rsid w:val="00776482"/>
    <w:rsid w:val="00777A6A"/>
    <w:rsid w:val="0078094F"/>
    <w:rsid w:val="00780A91"/>
    <w:rsid w:val="007814E8"/>
    <w:rsid w:val="00782988"/>
    <w:rsid w:val="007831B3"/>
    <w:rsid w:val="007855C1"/>
    <w:rsid w:val="00785677"/>
    <w:rsid w:val="00785FC8"/>
    <w:rsid w:val="007878A4"/>
    <w:rsid w:val="00791366"/>
    <w:rsid w:val="00793BB7"/>
    <w:rsid w:val="007942F5"/>
    <w:rsid w:val="00794587"/>
    <w:rsid w:val="00795761"/>
    <w:rsid w:val="007A10E8"/>
    <w:rsid w:val="007A33B1"/>
    <w:rsid w:val="007A45C0"/>
    <w:rsid w:val="007A48C0"/>
    <w:rsid w:val="007A5989"/>
    <w:rsid w:val="007A636C"/>
    <w:rsid w:val="007A758F"/>
    <w:rsid w:val="007B15CD"/>
    <w:rsid w:val="007B205C"/>
    <w:rsid w:val="007B3ED2"/>
    <w:rsid w:val="007B6133"/>
    <w:rsid w:val="007B7C37"/>
    <w:rsid w:val="007C0E15"/>
    <w:rsid w:val="007C1A79"/>
    <w:rsid w:val="007C550E"/>
    <w:rsid w:val="007C5D2B"/>
    <w:rsid w:val="007C62F2"/>
    <w:rsid w:val="007C7A45"/>
    <w:rsid w:val="007D08BF"/>
    <w:rsid w:val="007D0EFD"/>
    <w:rsid w:val="007D22CC"/>
    <w:rsid w:val="007D5D26"/>
    <w:rsid w:val="007D7CEF"/>
    <w:rsid w:val="007E061A"/>
    <w:rsid w:val="007E0E5F"/>
    <w:rsid w:val="007E6B5F"/>
    <w:rsid w:val="007F3564"/>
    <w:rsid w:val="007F36C0"/>
    <w:rsid w:val="007F53A5"/>
    <w:rsid w:val="007F5445"/>
    <w:rsid w:val="007F59C7"/>
    <w:rsid w:val="007F65BB"/>
    <w:rsid w:val="007F709C"/>
    <w:rsid w:val="007F75F5"/>
    <w:rsid w:val="007F7AF0"/>
    <w:rsid w:val="0080131A"/>
    <w:rsid w:val="00801E62"/>
    <w:rsid w:val="00802740"/>
    <w:rsid w:val="00806498"/>
    <w:rsid w:val="00806BA2"/>
    <w:rsid w:val="0080711B"/>
    <w:rsid w:val="00807D27"/>
    <w:rsid w:val="00811FC3"/>
    <w:rsid w:val="008123C0"/>
    <w:rsid w:val="00812DA6"/>
    <w:rsid w:val="00812DB4"/>
    <w:rsid w:val="0081582F"/>
    <w:rsid w:val="00815846"/>
    <w:rsid w:val="0081774C"/>
    <w:rsid w:val="0082085B"/>
    <w:rsid w:val="00820A9B"/>
    <w:rsid w:val="00821810"/>
    <w:rsid w:val="00821816"/>
    <w:rsid w:val="00821BE3"/>
    <w:rsid w:val="00821C1D"/>
    <w:rsid w:val="00821F67"/>
    <w:rsid w:val="00822003"/>
    <w:rsid w:val="008223FE"/>
    <w:rsid w:val="008232AA"/>
    <w:rsid w:val="008264ED"/>
    <w:rsid w:val="008268B6"/>
    <w:rsid w:val="00827381"/>
    <w:rsid w:val="008303E4"/>
    <w:rsid w:val="00831B5D"/>
    <w:rsid w:val="00832D98"/>
    <w:rsid w:val="00833D42"/>
    <w:rsid w:val="00835405"/>
    <w:rsid w:val="00836348"/>
    <w:rsid w:val="008365B9"/>
    <w:rsid w:val="0083677A"/>
    <w:rsid w:val="00836FF5"/>
    <w:rsid w:val="008400FB"/>
    <w:rsid w:val="00840E41"/>
    <w:rsid w:val="0084129C"/>
    <w:rsid w:val="0084248C"/>
    <w:rsid w:val="008445F8"/>
    <w:rsid w:val="00844D8C"/>
    <w:rsid w:val="00847466"/>
    <w:rsid w:val="00847859"/>
    <w:rsid w:val="00847F16"/>
    <w:rsid w:val="0085089D"/>
    <w:rsid w:val="00852446"/>
    <w:rsid w:val="00853806"/>
    <w:rsid w:val="00853BF7"/>
    <w:rsid w:val="008540D3"/>
    <w:rsid w:val="00857482"/>
    <w:rsid w:val="00860CFD"/>
    <w:rsid w:val="0086107C"/>
    <w:rsid w:val="00870392"/>
    <w:rsid w:val="00872D36"/>
    <w:rsid w:val="008737FF"/>
    <w:rsid w:val="00874A25"/>
    <w:rsid w:val="0087513B"/>
    <w:rsid w:val="00875EF7"/>
    <w:rsid w:val="00876CCD"/>
    <w:rsid w:val="00876F7D"/>
    <w:rsid w:val="008806C7"/>
    <w:rsid w:val="00882D02"/>
    <w:rsid w:val="00882DB2"/>
    <w:rsid w:val="00885BE2"/>
    <w:rsid w:val="00886160"/>
    <w:rsid w:val="00886AC1"/>
    <w:rsid w:val="0088763B"/>
    <w:rsid w:val="008879D2"/>
    <w:rsid w:val="008879D6"/>
    <w:rsid w:val="008906F3"/>
    <w:rsid w:val="008926A1"/>
    <w:rsid w:val="00892C82"/>
    <w:rsid w:val="008943B3"/>
    <w:rsid w:val="00895B56"/>
    <w:rsid w:val="008961C3"/>
    <w:rsid w:val="008976BB"/>
    <w:rsid w:val="008A0067"/>
    <w:rsid w:val="008A05EA"/>
    <w:rsid w:val="008A6AC5"/>
    <w:rsid w:val="008B02A3"/>
    <w:rsid w:val="008B2090"/>
    <w:rsid w:val="008B2108"/>
    <w:rsid w:val="008B2C5E"/>
    <w:rsid w:val="008B3545"/>
    <w:rsid w:val="008B4384"/>
    <w:rsid w:val="008C08A2"/>
    <w:rsid w:val="008C260F"/>
    <w:rsid w:val="008C6828"/>
    <w:rsid w:val="008C7160"/>
    <w:rsid w:val="008D05AF"/>
    <w:rsid w:val="008D0AFE"/>
    <w:rsid w:val="008D1D94"/>
    <w:rsid w:val="008D4526"/>
    <w:rsid w:val="008D4EF5"/>
    <w:rsid w:val="008D58B9"/>
    <w:rsid w:val="008D6CF5"/>
    <w:rsid w:val="008D7076"/>
    <w:rsid w:val="008D7AAD"/>
    <w:rsid w:val="008E0AAE"/>
    <w:rsid w:val="008E1DEC"/>
    <w:rsid w:val="008E2C58"/>
    <w:rsid w:val="008E3B0F"/>
    <w:rsid w:val="008E3FC2"/>
    <w:rsid w:val="008E558C"/>
    <w:rsid w:val="008E644D"/>
    <w:rsid w:val="008E649F"/>
    <w:rsid w:val="008E65F4"/>
    <w:rsid w:val="008E68FE"/>
    <w:rsid w:val="008F050F"/>
    <w:rsid w:val="008F3640"/>
    <w:rsid w:val="008F41E3"/>
    <w:rsid w:val="008F55E9"/>
    <w:rsid w:val="008F58F4"/>
    <w:rsid w:val="008F6522"/>
    <w:rsid w:val="008F6687"/>
    <w:rsid w:val="008F702E"/>
    <w:rsid w:val="009007EB"/>
    <w:rsid w:val="009012A2"/>
    <w:rsid w:val="00901393"/>
    <w:rsid w:val="0090176A"/>
    <w:rsid w:val="00901D96"/>
    <w:rsid w:val="00901DA9"/>
    <w:rsid w:val="009034D5"/>
    <w:rsid w:val="00903C23"/>
    <w:rsid w:val="00903E75"/>
    <w:rsid w:val="009049B9"/>
    <w:rsid w:val="009061D4"/>
    <w:rsid w:val="00906C0F"/>
    <w:rsid w:val="009115CA"/>
    <w:rsid w:val="00911651"/>
    <w:rsid w:val="00915F8F"/>
    <w:rsid w:val="0091742B"/>
    <w:rsid w:val="009204BB"/>
    <w:rsid w:val="00920871"/>
    <w:rsid w:val="00920926"/>
    <w:rsid w:val="00922A38"/>
    <w:rsid w:val="00922B5B"/>
    <w:rsid w:val="00922E6C"/>
    <w:rsid w:val="00923B36"/>
    <w:rsid w:val="00923E5B"/>
    <w:rsid w:val="009255BD"/>
    <w:rsid w:val="0092714F"/>
    <w:rsid w:val="00927FFB"/>
    <w:rsid w:val="00931977"/>
    <w:rsid w:val="00931E9F"/>
    <w:rsid w:val="0093411F"/>
    <w:rsid w:val="009344AA"/>
    <w:rsid w:val="00934CC1"/>
    <w:rsid w:val="009360A7"/>
    <w:rsid w:val="0093661E"/>
    <w:rsid w:val="00936983"/>
    <w:rsid w:val="00940DC4"/>
    <w:rsid w:val="00943FE1"/>
    <w:rsid w:val="0094509D"/>
    <w:rsid w:val="0094722A"/>
    <w:rsid w:val="00947BB2"/>
    <w:rsid w:val="009505A6"/>
    <w:rsid w:val="009512CE"/>
    <w:rsid w:val="009530AF"/>
    <w:rsid w:val="009542ED"/>
    <w:rsid w:val="00955DE4"/>
    <w:rsid w:val="0095615C"/>
    <w:rsid w:val="00957464"/>
    <w:rsid w:val="00961645"/>
    <w:rsid w:val="00962267"/>
    <w:rsid w:val="00962DD5"/>
    <w:rsid w:val="009630FB"/>
    <w:rsid w:val="00964208"/>
    <w:rsid w:val="00964F74"/>
    <w:rsid w:val="0096638E"/>
    <w:rsid w:val="00967645"/>
    <w:rsid w:val="00970D90"/>
    <w:rsid w:val="0098079C"/>
    <w:rsid w:val="00980BCE"/>
    <w:rsid w:val="009815F7"/>
    <w:rsid w:val="00982409"/>
    <w:rsid w:val="00982C71"/>
    <w:rsid w:val="0098360F"/>
    <w:rsid w:val="00983660"/>
    <w:rsid w:val="009836AD"/>
    <w:rsid w:val="0098543F"/>
    <w:rsid w:val="00985A74"/>
    <w:rsid w:val="00985D9D"/>
    <w:rsid w:val="00985F3C"/>
    <w:rsid w:val="00987DEB"/>
    <w:rsid w:val="009900CD"/>
    <w:rsid w:val="00992717"/>
    <w:rsid w:val="009979D0"/>
    <w:rsid w:val="009A0A87"/>
    <w:rsid w:val="009A0D3E"/>
    <w:rsid w:val="009A1528"/>
    <w:rsid w:val="009A2E51"/>
    <w:rsid w:val="009A54F4"/>
    <w:rsid w:val="009A6081"/>
    <w:rsid w:val="009A6415"/>
    <w:rsid w:val="009B18F7"/>
    <w:rsid w:val="009B1E4F"/>
    <w:rsid w:val="009B3987"/>
    <w:rsid w:val="009B454F"/>
    <w:rsid w:val="009B5059"/>
    <w:rsid w:val="009B5F1A"/>
    <w:rsid w:val="009B6D46"/>
    <w:rsid w:val="009C0099"/>
    <w:rsid w:val="009C0C56"/>
    <w:rsid w:val="009C12DC"/>
    <w:rsid w:val="009C1DBD"/>
    <w:rsid w:val="009C2FCB"/>
    <w:rsid w:val="009C5154"/>
    <w:rsid w:val="009C6A77"/>
    <w:rsid w:val="009C6FAA"/>
    <w:rsid w:val="009C7F11"/>
    <w:rsid w:val="009D2419"/>
    <w:rsid w:val="009D2EF5"/>
    <w:rsid w:val="009D3A1F"/>
    <w:rsid w:val="009D3F12"/>
    <w:rsid w:val="009D4414"/>
    <w:rsid w:val="009D465E"/>
    <w:rsid w:val="009D5B09"/>
    <w:rsid w:val="009D5D70"/>
    <w:rsid w:val="009D6668"/>
    <w:rsid w:val="009D68E6"/>
    <w:rsid w:val="009D7D2B"/>
    <w:rsid w:val="009E2AF9"/>
    <w:rsid w:val="009E3C69"/>
    <w:rsid w:val="009E5D7E"/>
    <w:rsid w:val="009E6FFE"/>
    <w:rsid w:val="009E7D9F"/>
    <w:rsid w:val="009F2646"/>
    <w:rsid w:val="009F3710"/>
    <w:rsid w:val="009F3C8F"/>
    <w:rsid w:val="009F3FF3"/>
    <w:rsid w:val="009F4BBA"/>
    <w:rsid w:val="009F4F93"/>
    <w:rsid w:val="009F7831"/>
    <w:rsid w:val="00A0204A"/>
    <w:rsid w:val="00A02340"/>
    <w:rsid w:val="00A03FDF"/>
    <w:rsid w:val="00A053D9"/>
    <w:rsid w:val="00A054CA"/>
    <w:rsid w:val="00A06433"/>
    <w:rsid w:val="00A070A3"/>
    <w:rsid w:val="00A076C2"/>
    <w:rsid w:val="00A11DBB"/>
    <w:rsid w:val="00A13049"/>
    <w:rsid w:val="00A13ADC"/>
    <w:rsid w:val="00A15D0E"/>
    <w:rsid w:val="00A20030"/>
    <w:rsid w:val="00A21F2E"/>
    <w:rsid w:val="00A22DB6"/>
    <w:rsid w:val="00A2507C"/>
    <w:rsid w:val="00A250A3"/>
    <w:rsid w:val="00A25CC2"/>
    <w:rsid w:val="00A275F1"/>
    <w:rsid w:val="00A30454"/>
    <w:rsid w:val="00A30DDA"/>
    <w:rsid w:val="00A32777"/>
    <w:rsid w:val="00A3291F"/>
    <w:rsid w:val="00A3367D"/>
    <w:rsid w:val="00A33943"/>
    <w:rsid w:val="00A34A31"/>
    <w:rsid w:val="00A35092"/>
    <w:rsid w:val="00A351EE"/>
    <w:rsid w:val="00A37327"/>
    <w:rsid w:val="00A37A39"/>
    <w:rsid w:val="00A404F7"/>
    <w:rsid w:val="00A40A10"/>
    <w:rsid w:val="00A4185A"/>
    <w:rsid w:val="00A41C93"/>
    <w:rsid w:val="00A4489D"/>
    <w:rsid w:val="00A44D7C"/>
    <w:rsid w:val="00A453EF"/>
    <w:rsid w:val="00A45634"/>
    <w:rsid w:val="00A4769F"/>
    <w:rsid w:val="00A47875"/>
    <w:rsid w:val="00A47D4F"/>
    <w:rsid w:val="00A510A1"/>
    <w:rsid w:val="00A52ECE"/>
    <w:rsid w:val="00A53475"/>
    <w:rsid w:val="00A5350E"/>
    <w:rsid w:val="00A54A85"/>
    <w:rsid w:val="00A5569B"/>
    <w:rsid w:val="00A56512"/>
    <w:rsid w:val="00A56E6B"/>
    <w:rsid w:val="00A62137"/>
    <w:rsid w:val="00A63A53"/>
    <w:rsid w:val="00A6466F"/>
    <w:rsid w:val="00A64F7E"/>
    <w:rsid w:val="00A654F6"/>
    <w:rsid w:val="00A667AC"/>
    <w:rsid w:val="00A668A8"/>
    <w:rsid w:val="00A67A5A"/>
    <w:rsid w:val="00A67CC6"/>
    <w:rsid w:val="00A71597"/>
    <w:rsid w:val="00A73868"/>
    <w:rsid w:val="00A74E11"/>
    <w:rsid w:val="00A752C8"/>
    <w:rsid w:val="00A75EC1"/>
    <w:rsid w:val="00A815E2"/>
    <w:rsid w:val="00A8232F"/>
    <w:rsid w:val="00A849CE"/>
    <w:rsid w:val="00A84A00"/>
    <w:rsid w:val="00A855D4"/>
    <w:rsid w:val="00A86209"/>
    <w:rsid w:val="00A87CDA"/>
    <w:rsid w:val="00A91ED5"/>
    <w:rsid w:val="00A933B9"/>
    <w:rsid w:val="00A933C2"/>
    <w:rsid w:val="00A933D8"/>
    <w:rsid w:val="00A94B96"/>
    <w:rsid w:val="00A962E5"/>
    <w:rsid w:val="00A96A96"/>
    <w:rsid w:val="00A97957"/>
    <w:rsid w:val="00A97E21"/>
    <w:rsid w:val="00AA0789"/>
    <w:rsid w:val="00AA1834"/>
    <w:rsid w:val="00AA44C6"/>
    <w:rsid w:val="00AA5427"/>
    <w:rsid w:val="00AA5AA8"/>
    <w:rsid w:val="00AA5AF1"/>
    <w:rsid w:val="00AA6314"/>
    <w:rsid w:val="00AA6480"/>
    <w:rsid w:val="00AA6A12"/>
    <w:rsid w:val="00AB1594"/>
    <w:rsid w:val="00AB1D1F"/>
    <w:rsid w:val="00AB383C"/>
    <w:rsid w:val="00AB55DD"/>
    <w:rsid w:val="00AB560C"/>
    <w:rsid w:val="00AC305D"/>
    <w:rsid w:val="00AC336C"/>
    <w:rsid w:val="00AC4C2C"/>
    <w:rsid w:val="00AC7695"/>
    <w:rsid w:val="00AD0E45"/>
    <w:rsid w:val="00AD12D2"/>
    <w:rsid w:val="00AD1479"/>
    <w:rsid w:val="00AD1777"/>
    <w:rsid w:val="00AD1A59"/>
    <w:rsid w:val="00AD48B6"/>
    <w:rsid w:val="00AD57A5"/>
    <w:rsid w:val="00AD5CC8"/>
    <w:rsid w:val="00AD6BD5"/>
    <w:rsid w:val="00AD6E62"/>
    <w:rsid w:val="00AD715C"/>
    <w:rsid w:val="00AE0391"/>
    <w:rsid w:val="00AE23A9"/>
    <w:rsid w:val="00AE25A1"/>
    <w:rsid w:val="00AE2EBE"/>
    <w:rsid w:val="00AE3FBB"/>
    <w:rsid w:val="00AE428F"/>
    <w:rsid w:val="00AE4A2E"/>
    <w:rsid w:val="00AE4C63"/>
    <w:rsid w:val="00AE57AF"/>
    <w:rsid w:val="00AE5C6A"/>
    <w:rsid w:val="00AE789C"/>
    <w:rsid w:val="00AE7D8B"/>
    <w:rsid w:val="00AE7D8F"/>
    <w:rsid w:val="00AE7F8C"/>
    <w:rsid w:val="00AF08AE"/>
    <w:rsid w:val="00AF0A11"/>
    <w:rsid w:val="00AF29D7"/>
    <w:rsid w:val="00AF3BA0"/>
    <w:rsid w:val="00AF402F"/>
    <w:rsid w:val="00AF4B6E"/>
    <w:rsid w:val="00AF77EE"/>
    <w:rsid w:val="00B01697"/>
    <w:rsid w:val="00B0622D"/>
    <w:rsid w:val="00B070F2"/>
    <w:rsid w:val="00B118A9"/>
    <w:rsid w:val="00B14150"/>
    <w:rsid w:val="00B147AE"/>
    <w:rsid w:val="00B161A8"/>
    <w:rsid w:val="00B1732A"/>
    <w:rsid w:val="00B176D7"/>
    <w:rsid w:val="00B17C20"/>
    <w:rsid w:val="00B2229D"/>
    <w:rsid w:val="00B24DB3"/>
    <w:rsid w:val="00B258C7"/>
    <w:rsid w:val="00B26858"/>
    <w:rsid w:val="00B31839"/>
    <w:rsid w:val="00B31BA5"/>
    <w:rsid w:val="00B32CAF"/>
    <w:rsid w:val="00B33374"/>
    <w:rsid w:val="00B34528"/>
    <w:rsid w:val="00B35219"/>
    <w:rsid w:val="00B37A86"/>
    <w:rsid w:val="00B37DA5"/>
    <w:rsid w:val="00B411BD"/>
    <w:rsid w:val="00B41338"/>
    <w:rsid w:val="00B41CAA"/>
    <w:rsid w:val="00B43572"/>
    <w:rsid w:val="00B452F8"/>
    <w:rsid w:val="00B475E4"/>
    <w:rsid w:val="00B5156A"/>
    <w:rsid w:val="00B52D8F"/>
    <w:rsid w:val="00B5414E"/>
    <w:rsid w:val="00B569CE"/>
    <w:rsid w:val="00B6144E"/>
    <w:rsid w:val="00B61D57"/>
    <w:rsid w:val="00B6307B"/>
    <w:rsid w:val="00B6446B"/>
    <w:rsid w:val="00B6554C"/>
    <w:rsid w:val="00B65BDC"/>
    <w:rsid w:val="00B66A1D"/>
    <w:rsid w:val="00B67A3A"/>
    <w:rsid w:val="00B70283"/>
    <w:rsid w:val="00B70D51"/>
    <w:rsid w:val="00B72DFE"/>
    <w:rsid w:val="00B736B9"/>
    <w:rsid w:val="00B73BDC"/>
    <w:rsid w:val="00B751DE"/>
    <w:rsid w:val="00B75CE4"/>
    <w:rsid w:val="00B76DFA"/>
    <w:rsid w:val="00B77861"/>
    <w:rsid w:val="00B802CE"/>
    <w:rsid w:val="00B80944"/>
    <w:rsid w:val="00B80ABF"/>
    <w:rsid w:val="00B80F0F"/>
    <w:rsid w:val="00B81A56"/>
    <w:rsid w:val="00B8270A"/>
    <w:rsid w:val="00B83701"/>
    <w:rsid w:val="00B83A5D"/>
    <w:rsid w:val="00B857B8"/>
    <w:rsid w:val="00B86091"/>
    <w:rsid w:val="00B92A93"/>
    <w:rsid w:val="00B9327D"/>
    <w:rsid w:val="00B93FE1"/>
    <w:rsid w:val="00B9675C"/>
    <w:rsid w:val="00BA189B"/>
    <w:rsid w:val="00BA2707"/>
    <w:rsid w:val="00BA2A62"/>
    <w:rsid w:val="00BA4E7D"/>
    <w:rsid w:val="00BA7D54"/>
    <w:rsid w:val="00BB16B2"/>
    <w:rsid w:val="00BB4632"/>
    <w:rsid w:val="00BB681A"/>
    <w:rsid w:val="00BB6D9D"/>
    <w:rsid w:val="00BC0476"/>
    <w:rsid w:val="00BC048B"/>
    <w:rsid w:val="00BC1E6F"/>
    <w:rsid w:val="00BC29F4"/>
    <w:rsid w:val="00BC43AD"/>
    <w:rsid w:val="00BC459E"/>
    <w:rsid w:val="00BC4C9C"/>
    <w:rsid w:val="00BC5336"/>
    <w:rsid w:val="00BC567C"/>
    <w:rsid w:val="00BC5C37"/>
    <w:rsid w:val="00BC7BA1"/>
    <w:rsid w:val="00BD12AC"/>
    <w:rsid w:val="00BD1F18"/>
    <w:rsid w:val="00BD44F5"/>
    <w:rsid w:val="00BD4CC2"/>
    <w:rsid w:val="00BD4CD5"/>
    <w:rsid w:val="00BD57C3"/>
    <w:rsid w:val="00BD6E89"/>
    <w:rsid w:val="00BD78EC"/>
    <w:rsid w:val="00BE24FA"/>
    <w:rsid w:val="00BE5134"/>
    <w:rsid w:val="00BE6258"/>
    <w:rsid w:val="00BE75F3"/>
    <w:rsid w:val="00BE7720"/>
    <w:rsid w:val="00BE77D1"/>
    <w:rsid w:val="00BF00D9"/>
    <w:rsid w:val="00BF118F"/>
    <w:rsid w:val="00BF20A6"/>
    <w:rsid w:val="00BF3B27"/>
    <w:rsid w:val="00BF596E"/>
    <w:rsid w:val="00BF791F"/>
    <w:rsid w:val="00BF7949"/>
    <w:rsid w:val="00C00628"/>
    <w:rsid w:val="00C01479"/>
    <w:rsid w:val="00C015B8"/>
    <w:rsid w:val="00C017AC"/>
    <w:rsid w:val="00C01D5D"/>
    <w:rsid w:val="00C023A0"/>
    <w:rsid w:val="00C030A0"/>
    <w:rsid w:val="00C037D0"/>
    <w:rsid w:val="00C03D18"/>
    <w:rsid w:val="00C04036"/>
    <w:rsid w:val="00C04052"/>
    <w:rsid w:val="00C04461"/>
    <w:rsid w:val="00C057CE"/>
    <w:rsid w:val="00C064D9"/>
    <w:rsid w:val="00C07C59"/>
    <w:rsid w:val="00C07F1C"/>
    <w:rsid w:val="00C113BC"/>
    <w:rsid w:val="00C12879"/>
    <w:rsid w:val="00C12C32"/>
    <w:rsid w:val="00C136F7"/>
    <w:rsid w:val="00C15223"/>
    <w:rsid w:val="00C15FBB"/>
    <w:rsid w:val="00C1607F"/>
    <w:rsid w:val="00C169E1"/>
    <w:rsid w:val="00C2083A"/>
    <w:rsid w:val="00C20E89"/>
    <w:rsid w:val="00C22951"/>
    <w:rsid w:val="00C250FB"/>
    <w:rsid w:val="00C27F53"/>
    <w:rsid w:val="00C32508"/>
    <w:rsid w:val="00C3773A"/>
    <w:rsid w:val="00C3799F"/>
    <w:rsid w:val="00C41199"/>
    <w:rsid w:val="00C43C09"/>
    <w:rsid w:val="00C46FA0"/>
    <w:rsid w:val="00C51238"/>
    <w:rsid w:val="00C5157A"/>
    <w:rsid w:val="00C51743"/>
    <w:rsid w:val="00C51D2C"/>
    <w:rsid w:val="00C52456"/>
    <w:rsid w:val="00C5289B"/>
    <w:rsid w:val="00C53B44"/>
    <w:rsid w:val="00C53E6A"/>
    <w:rsid w:val="00C56730"/>
    <w:rsid w:val="00C570B7"/>
    <w:rsid w:val="00C57323"/>
    <w:rsid w:val="00C601AA"/>
    <w:rsid w:val="00C603C3"/>
    <w:rsid w:val="00C61F7B"/>
    <w:rsid w:val="00C62065"/>
    <w:rsid w:val="00C624CF"/>
    <w:rsid w:val="00C64500"/>
    <w:rsid w:val="00C64F65"/>
    <w:rsid w:val="00C65195"/>
    <w:rsid w:val="00C65853"/>
    <w:rsid w:val="00C708AA"/>
    <w:rsid w:val="00C71A4A"/>
    <w:rsid w:val="00C7238F"/>
    <w:rsid w:val="00C736BE"/>
    <w:rsid w:val="00C740DE"/>
    <w:rsid w:val="00C74E5E"/>
    <w:rsid w:val="00C75B0A"/>
    <w:rsid w:val="00C7649A"/>
    <w:rsid w:val="00C76983"/>
    <w:rsid w:val="00C774C6"/>
    <w:rsid w:val="00C779B4"/>
    <w:rsid w:val="00C77D4A"/>
    <w:rsid w:val="00C80846"/>
    <w:rsid w:val="00C8122B"/>
    <w:rsid w:val="00C819A7"/>
    <w:rsid w:val="00C82D33"/>
    <w:rsid w:val="00C83013"/>
    <w:rsid w:val="00C83261"/>
    <w:rsid w:val="00C84589"/>
    <w:rsid w:val="00C862EF"/>
    <w:rsid w:val="00C863AA"/>
    <w:rsid w:val="00C8692E"/>
    <w:rsid w:val="00C869AA"/>
    <w:rsid w:val="00C8707C"/>
    <w:rsid w:val="00C8722E"/>
    <w:rsid w:val="00C900BD"/>
    <w:rsid w:val="00C93728"/>
    <w:rsid w:val="00C93F43"/>
    <w:rsid w:val="00C94988"/>
    <w:rsid w:val="00C952E3"/>
    <w:rsid w:val="00C96157"/>
    <w:rsid w:val="00CA1D1C"/>
    <w:rsid w:val="00CA1DB9"/>
    <w:rsid w:val="00CA30FE"/>
    <w:rsid w:val="00CA72B0"/>
    <w:rsid w:val="00CB03B8"/>
    <w:rsid w:val="00CB0FF1"/>
    <w:rsid w:val="00CB4498"/>
    <w:rsid w:val="00CB479A"/>
    <w:rsid w:val="00CB5E6A"/>
    <w:rsid w:val="00CB61D1"/>
    <w:rsid w:val="00CB623F"/>
    <w:rsid w:val="00CB7AEE"/>
    <w:rsid w:val="00CC0385"/>
    <w:rsid w:val="00CC06C2"/>
    <w:rsid w:val="00CC1318"/>
    <w:rsid w:val="00CC1666"/>
    <w:rsid w:val="00CC1A00"/>
    <w:rsid w:val="00CC1BD6"/>
    <w:rsid w:val="00CC2BDD"/>
    <w:rsid w:val="00CC485B"/>
    <w:rsid w:val="00CC5C98"/>
    <w:rsid w:val="00CC6813"/>
    <w:rsid w:val="00CC7079"/>
    <w:rsid w:val="00CD1518"/>
    <w:rsid w:val="00CD1BDD"/>
    <w:rsid w:val="00CD1C67"/>
    <w:rsid w:val="00CD1DA6"/>
    <w:rsid w:val="00CE020C"/>
    <w:rsid w:val="00CE206B"/>
    <w:rsid w:val="00CE226A"/>
    <w:rsid w:val="00CE2425"/>
    <w:rsid w:val="00CE26B5"/>
    <w:rsid w:val="00CE3345"/>
    <w:rsid w:val="00CE4F25"/>
    <w:rsid w:val="00CE5872"/>
    <w:rsid w:val="00CE6964"/>
    <w:rsid w:val="00CF3D93"/>
    <w:rsid w:val="00CF487B"/>
    <w:rsid w:val="00CF4F8B"/>
    <w:rsid w:val="00CF661C"/>
    <w:rsid w:val="00D001EC"/>
    <w:rsid w:val="00D00BEA"/>
    <w:rsid w:val="00D010A9"/>
    <w:rsid w:val="00D010D5"/>
    <w:rsid w:val="00D0243E"/>
    <w:rsid w:val="00D02BE3"/>
    <w:rsid w:val="00D04867"/>
    <w:rsid w:val="00D05FC4"/>
    <w:rsid w:val="00D0659B"/>
    <w:rsid w:val="00D06982"/>
    <w:rsid w:val="00D1039E"/>
    <w:rsid w:val="00D10C44"/>
    <w:rsid w:val="00D10F89"/>
    <w:rsid w:val="00D11501"/>
    <w:rsid w:val="00D12E4F"/>
    <w:rsid w:val="00D1336B"/>
    <w:rsid w:val="00D1483E"/>
    <w:rsid w:val="00D1601B"/>
    <w:rsid w:val="00D16E80"/>
    <w:rsid w:val="00D17474"/>
    <w:rsid w:val="00D17701"/>
    <w:rsid w:val="00D201A4"/>
    <w:rsid w:val="00D206B4"/>
    <w:rsid w:val="00D2093B"/>
    <w:rsid w:val="00D2170E"/>
    <w:rsid w:val="00D22DF8"/>
    <w:rsid w:val="00D22F99"/>
    <w:rsid w:val="00D24856"/>
    <w:rsid w:val="00D25BD2"/>
    <w:rsid w:val="00D27D4E"/>
    <w:rsid w:val="00D302BB"/>
    <w:rsid w:val="00D3091B"/>
    <w:rsid w:val="00D31E83"/>
    <w:rsid w:val="00D31E85"/>
    <w:rsid w:val="00D31E93"/>
    <w:rsid w:val="00D321D4"/>
    <w:rsid w:val="00D33D2F"/>
    <w:rsid w:val="00D348FC"/>
    <w:rsid w:val="00D356E6"/>
    <w:rsid w:val="00D3654E"/>
    <w:rsid w:val="00D36AC9"/>
    <w:rsid w:val="00D41B2F"/>
    <w:rsid w:val="00D436E5"/>
    <w:rsid w:val="00D4523E"/>
    <w:rsid w:val="00D462C9"/>
    <w:rsid w:val="00D46A19"/>
    <w:rsid w:val="00D515A1"/>
    <w:rsid w:val="00D52229"/>
    <w:rsid w:val="00D54411"/>
    <w:rsid w:val="00D54533"/>
    <w:rsid w:val="00D546DB"/>
    <w:rsid w:val="00D551C9"/>
    <w:rsid w:val="00D56F03"/>
    <w:rsid w:val="00D62560"/>
    <w:rsid w:val="00D628B3"/>
    <w:rsid w:val="00D633CD"/>
    <w:rsid w:val="00D64BDB"/>
    <w:rsid w:val="00D6691C"/>
    <w:rsid w:val="00D66E79"/>
    <w:rsid w:val="00D6776E"/>
    <w:rsid w:val="00D67940"/>
    <w:rsid w:val="00D71809"/>
    <w:rsid w:val="00D71A18"/>
    <w:rsid w:val="00D71D97"/>
    <w:rsid w:val="00D74153"/>
    <w:rsid w:val="00D74FA1"/>
    <w:rsid w:val="00D76387"/>
    <w:rsid w:val="00D80CA9"/>
    <w:rsid w:val="00D81AA8"/>
    <w:rsid w:val="00D828A6"/>
    <w:rsid w:val="00D82A95"/>
    <w:rsid w:val="00D84EBA"/>
    <w:rsid w:val="00D850F9"/>
    <w:rsid w:val="00D90753"/>
    <w:rsid w:val="00D90A48"/>
    <w:rsid w:val="00D920EE"/>
    <w:rsid w:val="00D92952"/>
    <w:rsid w:val="00D9324C"/>
    <w:rsid w:val="00D9325C"/>
    <w:rsid w:val="00D93C22"/>
    <w:rsid w:val="00D93CC6"/>
    <w:rsid w:val="00D94145"/>
    <w:rsid w:val="00D94D51"/>
    <w:rsid w:val="00D956A4"/>
    <w:rsid w:val="00D96286"/>
    <w:rsid w:val="00DA0921"/>
    <w:rsid w:val="00DA37DE"/>
    <w:rsid w:val="00DA3B01"/>
    <w:rsid w:val="00DA52F4"/>
    <w:rsid w:val="00DA56A7"/>
    <w:rsid w:val="00DA779C"/>
    <w:rsid w:val="00DA7B8D"/>
    <w:rsid w:val="00DB3C25"/>
    <w:rsid w:val="00DB53BE"/>
    <w:rsid w:val="00DB687A"/>
    <w:rsid w:val="00DB6A52"/>
    <w:rsid w:val="00DB6EBE"/>
    <w:rsid w:val="00DB70B3"/>
    <w:rsid w:val="00DB7106"/>
    <w:rsid w:val="00DC0EF9"/>
    <w:rsid w:val="00DC1537"/>
    <w:rsid w:val="00DC1A80"/>
    <w:rsid w:val="00DC1AFC"/>
    <w:rsid w:val="00DC26F2"/>
    <w:rsid w:val="00DC2B21"/>
    <w:rsid w:val="00DC7099"/>
    <w:rsid w:val="00DC759E"/>
    <w:rsid w:val="00DD1E64"/>
    <w:rsid w:val="00DD2077"/>
    <w:rsid w:val="00DD23CA"/>
    <w:rsid w:val="00DD2DB4"/>
    <w:rsid w:val="00DD7ACF"/>
    <w:rsid w:val="00DE0342"/>
    <w:rsid w:val="00DE119B"/>
    <w:rsid w:val="00DE1F2F"/>
    <w:rsid w:val="00DE3EBD"/>
    <w:rsid w:val="00DE4D18"/>
    <w:rsid w:val="00DE621A"/>
    <w:rsid w:val="00DE64E0"/>
    <w:rsid w:val="00DE69D2"/>
    <w:rsid w:val="00DE7E39"/>
    <w:rsid w:val="00DF0DD3"/>
    <w:rsid w:val="00DF2D03"/>
    <w:rsid w:val="00DF3928"/>
    <w:rsid w:val="00DF4520"/>
    <w:rsid w:val="00E00527"/>
    <w:rsid w:val="00E00C4F"/>
    <w:rsid w:val="00E02261"/>
    <w:rsid w:val="00E031F9"/>
    <w:rsid w:val="00E03991"/>
    <w:rsid w:val="00E049BC"/>
    <w:rsid w:val="00E05BFF"/>
    <w:rsid w:val="00E07653"/>
    <w:rsid w:val="00E07AC4"/>
    <w:rsid w:val="00E1076D"/>
    <w:rsid w:val="00E12BD1"/>
    <w:rsid w:val="00E12F04"/>
    <w:rsid w:val="00E13939"/>
    <w:rsid w:val="00E13962"/>
    <w:rsid w:val="00E14066"/>
    <w:rsid w:val="00E1663F"/>
    <w:rsid w:val="00E179D3"/>
    <w:rsid w:val="00E20219"/>
    <w:rsid w:val="00E213DB"/>
    <w:rsid w:val="00E214F0"/>
    <w:rsid w:val="00E2277E"/>
    <w:rsid w:val="00E2427F"/>
    <w:rsid w:val="00E24AD1"/>
    <w:rsid w:val="00E255D5"/>
    <w:rsid w:val="00E25BEB"/>
    <w:rsid w:val="00E2644F"/>
    <w:rsid w:val="00E3051E"/>
    <w:rsid w:val="00E310F6"/>
    <w:rsid w:val="00E3111E"/>
    <w:rsid w:val="00E31252"/>
    <w:rsid w:val="00E32146"/>
    <w:rsid w:val="00E32D2F"/>
    <w:rsid w:val="00E34CDA"/>
    <w:rsid w:val="00E34E54"/>
    <w:rsid w:val="00E36144"/>
    <w:rsid w:val="00E37A2B"/>
    <w:rsid w:val="00E37AB3"/>
    <w:rsid w:val="00E402C0"/>
    <w:rsid w:val="00E40CFE"/>
    <w:rsid w:val="00E41388"/>
    <w:rsid w:val="00E42FB2"/>
    <w:rsid w:val="00E43B3E"/>
    <w:rsid w:val="00E44DF5"/>
    <w:rsid w:val="00E4582A"/>
    <w:rsid w:val="00E45ABB"/>
    <w:rsid w:val="00E47AB9"/>
    <w:rsid w:val="00E507A8"/>
    <w:rsid w:val="00E50C1C"/>
    <w:rsid w:val="00E51E16"/>
    <w:rsid w:val="00E526B8"/>
    <w:rsid w:val="00E53710"/>
    <w:rsid w:val="00E5388D"/>
    <w:rsid w:val="00E54576"/>
    <w:rsid w:val="00E5625D"/>
    <w:rsid w:val="00E66870"/>
    <w:rsid w:val="00E675CA"/>
    <w:rsid w:val="00E67C20"/>
    <w:rsid w:val="00E67CBD"/>
    <w:rsid w:val="00E67D45"/>
    <w:rsid w:val="00E73944"/>
    <w:rsid w:val="00E73EFC"/>
    <w:rsid w:val="00E751E6"/>
    <w:rsid w:val="00E775BA"/>
    <w:rsid w:val="00E77699"/>
    <w:rsid w:val="00E83BD1"/>
    <w:rsid w:val="00E8435C"/>
    <w:rsid w:val="00E849A7"/>
    <w:rsid w:val="00E85798"/>
    <w:rsid w:val="00E87425"/>
    <w:rsid w:val="00E93744"/>
    <w:rsid w:val="00E94860"/>
    <w:rsid w:val="00E95248"/>
    <w:rsid w:val="00E958C7"/>
    <w:rsid w:val="00E96102"/>
    <w:rsid w:val="00E96351"/>
    <w:rsid w:val="00E968EB"/>
    <w:rsid w:val="00E971F3"/>
    <w:rsid w:val="00EA09EF"/>
    <w:rsid w:val="00EA11FF"/>
    <w:rsid w:val="00EA31A0"/>
    <w:rsid w:val="00EA3ACA"/>
    <w:rsid w:val="00EA42F3"/>
    <w:rsid w:val="00EA4372"/>
    <w:rsid w:val="00EA508D"/>
    <w:rsid w:val="00EA6068"/>
    <w:rsid w:val="00EA68B4"/>
    <w:rsid w:val="00EA6EBC"/>
    <w:rsid w:val="00EA78C2"/>
    <w:rsid w:val="00EB2223"/>
    <w:rsid w:val="00EB227C"/>
    <w:rsid w:val="00EB239C"/>
    <w:rsid w:val="00EB53D6"/>
    <w:rsid w:val="00EB53F6"/>
    <w:rsid w:val="00EB594A"/>
    <w:rsid w:val="00EB6617"/>
    <w:rsid w:val="00EB6C76"/>
    <w:rsid w:val="00EB7D00"/>
    <w:rsid w:val="00EC21E3"/>
    <w:rsid w:val="00EC40E6"/>
    <w:rsid w:val="00EC4112"/>
    <w:rsid w:val="00EC4308"/>
    <w:rsid w:val="00EC461E"/>
    <w:rsid w:val="00EC4E4E"/>
    <w:rsid w:val="00EC538E"/>
    <w:rsid w:val="00EC6487"/>
    <w:rsid w:val="00EC6B6B"/>
    <w:rsid w:val="00EC73C8"/>
    <w:rsid w:val="00EC76F9"/>
    <w:rsid w:val="00ED0EE2"/>
    <w:rsid w:val="00ED2E7F"/>
    <w:rsid w:val="00ED3548"/>
    <w:rsid w:val="00ED3D8B"/>
    <w:rsid w:val="00ED466F"/>
    <w:rsid w:val="00ED472F"/>
    <w:rsid w:val="00ED5377"/>
    <w:rsid w:val="00ED5D05"/>
    <w:rsid w:val="00ED6A16"/>
    <w:rsid w:val="00ED7DF3"/>
    <w:rsid w:val="00EE0BBA"/>
    <w:rsid w:val="00EE12F9"/>
    <w:rsid w:val="00EE35A3"/>
    <w:rsid w:val="00EE430F"/>
    <w:rsid w:val="00EE481D"/>
    <w:rsid w:val="00EE5886"/>
    <w:rsid w:val="00EE6144"/>
    <w:rsid w:val="00EE7501"/>
    <w:rsid w:val="00EF00E5"/>
    <w:rsid w:val="00EF0EC1"/>
    <w:rsid w:val="00EF15F2"/>
    <w:rsid w:val="00EF18DC"/>
    <w:rsid w:val="00EF430A"/>
    <w:rsid w:val="00EF5B93"/>
    <w:rsid w:val="00EF5E45"/>
    <w:rsid w:val="00EF6D7C"/>
    <w:rsid w:val="00F00DF7"/>
    <w:rsid w:val="00F01194"/>
    <w:rsid w:val="00F0422C"/>
    <w:rsid w:val="00F0555E"/>
    <w:rsid w:val="00F068DA"/>
    <w:rsid w:val="00F06C93"/>
    <w:rsid w:val="00F07FA5"/>
    <w:rsid w:val="00F10BFC"/>
    <w:rsid w:val="00F116EA"/>
    <w:rsid w:val="00F1196C"/>
    <w:rsid w:val="00F11CCC"/>
    <w:rsid w:val="00F127AD"/>
    <w:rsid w:val="00F1293E"/>
    <w:rsid w:val="00F14631"/>
    <w:rsid w:val="00F14827"/>
    <w:rsid w:val="00F1486F"/>
    <w:rsid w:val="00F14AF3"/>
    <w:rsid w:val="00F1698C"/>
    <w:rsid w:val="00F1721B"/>
    <w:rsid w:val="00F17D37"/>
    <w:rsid w:val="00F204F7"/>
    <w:rsid w:val="00F226D5"/>
    <w:rsid w:val="00F22B1A"/>
    <w:rsid w:val="00F234E7"/>
    <w:rsid w:val="00F23BEE"/>
    <w:rsid w:val="00F23D4D"/>
    <w:rsid w:val="00F3284D"/>
    <w:rsid w:val="00F34ECE"/>
    <w:rsid w:val="00F34F95"/>
    <w:rsid w:val="00F35A62"/>
    <w:rsid w:val="00F412E5"/>
    <w:rsid w:val="00F41AEF"/>
    <w:rsid w:val="00F41EA5"/>
    <w:rsid w:val="00F42104"/>
    <w:rsid w:val="00F44236"/>
    <w:rsid w:val="00F44617"/>
    <w:rsid w:val="00F4556E"/>
    <w:rsid w:val="00F461ED"/>
    <w:rsid w:val="00F526A9"/>
    <w:rsid w:val="00F527CE"/>
    <w:rsid w:val="00F53C18"/>
    <w:rsid w:val="00F541CD"/>
    <w:rsid w:val="00F55632"/>
    <w:rsid w:val="00F5636A"/>
    <w:rsid w:val="00F602BD"/>
    <w:rsid w:val="00F60C28"/>
    <w:rsid w:val="00F60F0F"/>
    <w:rsid w:val="00F6112E"/>
    <w:rsid w:val="00F61ED4"/>
    <w:rsid w:val="00F62362"/>
    <w:rsid w:val="00F648A4"/>
    <w:rsid w:val="00F64B4D"/>
    <w:rsid w:val="00F64C86"/>
    <w:rsid w:val="00F64DCC"/>
    <w:rsid w:val="00F66433"/>
    <w:rsid w:val="00F67423"/>
    <w:rsid w:val="00F679ED"/>
    <w:rsid w:val="00F7041C"/>
    <w:rsid w:val="00F721CC"/>
    <w:rsid w:val="00F72F79"/>
    <w:rsid w:val="00F7395E"/>
    <w:rsid w:val="00F758F3"/>
    <w:rsid w:val="00F76890"/>
    <w:rsid w:val="00F77C08"/>
    <w:rsid w:val="00F81271"/>
    <w:rsid w:val="00F819CA"/>
    <w:rsid w:val="00F821DA"/>
    <w:rsid w:val="00F8295D"/>
    <w:rsid w:val="00F82CBC"/>
    <w:rsid w:val="00F83D2C"/>
    <w:rsid w:val="00F84377"/>
    <w:rsid w:val="00F85444"/>
    <w:rsid w:val="00F85C89"/>
    <w:rsid w:val="00F870F9"/>
    <w:rsid w:val="00F87BE3"/>
    <w:rsid w:val="00F909F4"/>
    <w:rsid w:val="00F93176"/>
    <w:rsid w:val="00F93A72"/>
    <w:rsid w:val="00F93A7C"/>
    <w:rsid w:val="00F93F6D"/>
    <w:rsid w:val="00F95860"/>
    <w:rsid w:val="00FA2995"/>
    <w:rsid w:val="00FA2BE0"/>
    <w:rsid w:val="00FA4585"/>
    <w:rsid w:val="00FA4601"/>
    <w:rsid w:val="00FA66CB"/>
    <w:rsid w:val="00FA6960"/>
    <w:rsid w:val="00FA7305"/>
    <w:rsid w:val="00FA7C46"/>
    <w:rsid w:val="00FA7E1B"/>
    <w:rsid w:val="00FA7FB2"/>
    <w:rsid w:val="00FB11DF"/>
    <w:rsid w:val="00FB63CE"/>
    <w:rsid w:val="00FB78BB"/>
    <w:rsid w:val="00FC1D7C"/>
    <w:rsid w:val="00FC3624"/>
    <w:rsid w:val="00FC37A8"/>
    <w:rsid w:val="00FC520F"/>
    <w:rsid w:val="00FC568A"/>
    <w:rsid w:val="00FC60F7"/>
    <w:rsid w:val="00FC714B"/>
    <w:rsid w:val="00FC79EB"/>
    <w:rsid w:val="00FC7E5C"/>
    <w:rsid w:val="00FD0A30"/>
    <w:rsid w:val="00FD3399"/>
    <w:rsid w:val="00FD3CB9"/>
    <w:rsid w:val="00FD3F2B"/>
    <w:rsid w:val="00FD5B6E"/>
    <w:rsid w:val="00FE0162"/>
    <w:rsid w:val="00FE21D7"/>
    <w:rsid w:val="00FE259B"/>
    <w:rsid w:val="00FE3861"/>
    <w:rsid w:val="00FE4345"/>
    <w:rsid w:val="00FE567D"/>
    <w:rsid w:val="00FE58CC"/>
    <w:rsid w:val="00FE678D"/>
    <w:rsid w:val="00FE753E"/>
    <w:rsid w:val="00FF1089"/>
    <w:rsid w:val="00FF1ABC"/>
    <w:rsid w:val="00FF1FC8"/>
    <w:rsid w:val="00FF2738"/>
    <w:rsid w:val="00FF3CC2"/>
    <w:rsid w:val="00FF4D48"/>
    <w:rsid w:val="00FF604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76"/>
    <w:rPr>
      <w:sz w:val="24"/>
      <w:szCs w:val="24"/>
    </w:rPr>
  </w:style>
  <w:style w:type="paragraph" w:styleId="Heading1">
    <w:name w:val="heading 1"/>
    <w:basedOn w:val="Normal"/>
    <w:next w:val="Normal"/>
    <w:qFormat/>
    <w:rsid w:val="003D5C79"/>
    <w:pPr>
      <w:keepNext/>
      <w:ind w:left="1728"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qFormat/>
    <w:rsid w:val="003D5C79"/>
    <w:pPr>
      <w:keepNext/>
      <w:ind w:left="1728"/>
      <w:jc w:val="center"/>
      <w:outlineLvl w:val="1"/>
    </w:pPr>
    <w:rPr>
      <w:sz w:val="78"/>
    </w:rPr>
  </w:style>
  <w:style w:type="paragraph" w:styleId="Heading3">
    <w:name w:val="heading 3"/>
    <w:basedOn w:val="Normal"/>
    <w:next w:val="Normal"/>
    <w:qFormat/>
    <w:rsid w:val="003D5C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5C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D5C79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3D5C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C79"/>
    <w:rPr>
      <w:sz w:val="22"/>
    </w:rPr>
  </w:style>
  <w:style w:type="character" w:styleId="Hyperlink">
    <w:name w:val="Hyperlink"/>
    <w:rsid w:val="003D5C79"/>
    <w:rPr>
      <w:color w:val="0000FF"/>
      <w:u w:val="single"/>
    </w:rPr>
  </w:style>
  <w:style w:type="paragraph" w:styleId="NormalWeb">
    <w:name w:val="Normal (Web)"/>
    <w:basedOn w:val="Normal"/>
    <w:uiPriority w:val="99"/>
    <w:rsid w:val="003D5C79"/>
    <w:pPr>
      <w:spacing w:before="100" w:beforeAutospacing="1" w:after="100" w:afterAutospacing="1"/>
    </w:pPr>
  </w:style>
  <w:style w:type="paragraph" w:styleId="BlockText">
    <w:name w:val="Block Text"/>
    <w:basedOn w:val="Normal"/>
    <w:rsid w:val="003D5C79"/>
    <w:pPr>
      <w:ind w:left="-720" w:right="-720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C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269"/>
    <w:pPr>
      <w:ind w:left="720"/>
    </w:pPr>
  </w:style>
  <w:style w:type="character" w:customStyle="1" w:styleId="Heading2Char">
    <w:name w:val="Heading 2 Char"/>
    <w:link w:val="Heading2"/>
    <w:rsid w:val="006F7CEC"/>
    <w:rPr>
      <w:sz w:val="78"/>
      <w:szCs w:val="24"/>
    </w:rPr>
  </w:style>
  <w:style w:type="paragraph" w:styleId="NoSpacing">
    <w:name w:val="No Spacing"/>
    <w:uiPriority w:val="1"/>
    <w:qFormat/>
    <w:rsid w:val="00275E1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4D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844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4528"/>
    <w:rPr>
      <w:rFonts w:ascii="Cambria" w:eastAsiaTheme="minorHAnsi" w:hAnsi="Cambri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528"/>
    <w:rPr>
      <w:rFonts w:ascii="Cambria" w:eastAsiaTheme="minorHAnsi" w:hAnsi="Cambr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B4C69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B4C69"/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31E93"/>
  </w:style>
  <w:style w:type="character" w:customStyle="1" w:styleId="Heading9Char">
    <w:name w:val="Heading 9 Char"/>
    <w:basedOn w:val="DefaultParagraphFont"/>
    <w:link w:val="Heading9"/>
    <w:rsid w:val="001B71E1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126DE"/>
    <w:rPr>
      <w:i/>
      <w:iCs/>
    </w:rPr>
  </w:style>
  <w:style w:type="paragraph" w:customStyle="1" w:styleId="Default">
    <w:name w:val="Default"/>
    <w:rsid w:val="00564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8E0A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E0AAE"/>
    <w:rPr>
      <w:rFonts w:ascii="Consolas" w:hAnsi="Consolas"/>
    </w:rPr>
  </w:style>
  <w:style w:type="paragraph" w:styleId="Footer">
    <w:name w:val="footer"/>
    <w:basedOn w:val="Normal"/>
    <w:link w:val="FooterChar"/>
    <w:rsid w:val="000F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36D"/>
    <w:rPr>
      <w:sz w:val="24"/>
      <w:szCs w:val="24"/>
    </w:rPr>
  </w:style>
  <w:style w:type="paragraph" w:customStyle="1" w:styleId="xmsonormal">
    <w:name w:val="x_msonormal"/>
    <w:basedOn w:val="Normal"/>
    <w:rsid w:val="00D206B4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D206B4"/>
  </w:style>
  <w:style w:type="character" w:styleId="Strong">
    <w:name w:val="Strong"/>
    <w:basedOn w:val="DefaultParagraphFont"/>
    <w:uiPriority w:val="22"/>
    <w:qFormat/>
    <w:rsid w:val="00985A74"/>
    <w:rPr>
      <w:b/>
      <w:bCs/>
    </w:rPr>
  </w:style>
  <w:style w:type="paragraph" w:customStyle="1" w:styleId="text-fancy">
    <w:name w:val="text-fancy"/>
    <w:basedOn w:val="Normal"/>
    <w:rsid w:val="00027FED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76"/>
    <w:rPr>
      <w:sz w:val="24"/>
      <w:szCs w:val="24"/>
    </w:rPr>
  </w:style>
  <w:style w:type="paragraph" w:styleId="Heading1">
    <w:name w:val="heading 1"/>
    <w:basedOn w:val="Normal"/>
    <w:next w:val="Normal"/>
    <w:qFormat/>
    <w:rsid w:val="003D5C79"/>
    <w:pPr>
      <w:keepNext/>
      <w:ind w:left="1728"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qFormat/>
    <w:rsid w:val="003D5C79"/>
    <w:pPr>
      <w:keepNext/>
      <w:ind w:left="1728"/>
      <w:jc w:val="center"/>
      <w:outlineLvl w:val="1"/>
    </w:pPr>
    <w:rPr>
      <w:sz w:val="78"/>
    </w:rPr>
  </w:style>
  <w:style w:type="paragraph" w:styleId="Heading3">
    <w:name w:val="heading 3"/>
    <w:basedOn w:val="Normal"/>
    <w:next w:val="Normal"/>
    <w:qFormat/>
    <w:rsid w:val="003D5C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5C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D5C79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3D5C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C79"/>
    <w:rPr>
      <w:sz w:val="22"/>
    </w:rPr>
  </w:style>
  <w:style w:type="character" w:styleId="Hyperlink">
    <w:name w:val="Hyperlink"/>
    <w:rsid w:val="003D5C79"/>
    <w:rPr>
      <w:color w:val="0000FF"/>
      <w:u w:val="single"/>
    </w:rPr>
  </w:style>
  <w:style w:type="paragraph" w:styleId="NormalWeb">
    <w:name w:val="Normal (Web)"/>
    <w:basedOn w:val="Normal"/>
    <w:uiPriority w:val="99"/>
    <w:rsid w:val="003D5C79"/>
    <w:pPr>
      <w:spacing w:before="100" w:beforeAutospacing="1" w:after="100" w:afterAutospacing="1"/>
    </w:pPr>
  </w:style>
  <w:style w:type="paragraph" w:styleId="BlockText">
    <w:name w:val="Block Text"/>
    <w:basedOn w:val="Normal"/>
    <w:rsid w:val="003D5C79"/>
    <w:pPr>
      <w:ind w:left="-720" w:right="-720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C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269"/>
    <w:pPr>
      <w:ind w:left="720"/>
    </w:pPr>
  </w:style>
  <w:style w:type="character" w:customStyle="1" w:styleId="Heading2Char">
    <w:name w:val="Heading 2 Char"/>
    <w:link w:val="Heading2"/>
    <w:rsid w:val="006F7CEC"/>
    <w:rPr>
      <w:sz w:val="78"/>
      <w:szCs w:val="24"/>
    </w:rPr>
  </w:style>
  <w:style w:type="paragraph" w:styleId="NoSpacing">
    <w:name w:val="No Spacing"/>
    <w:uiPriority w:val="1"/>
    <w:qFormat/>
    <w:rsid w:val="00275E1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4D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844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4528"/>
    <w:rPr>
      <w:rFonts w:ascii="Cambria" w:eastAsiaTheme="minorHAnsi" w:hAnsi="Cambri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528"/>
    <w:rPr>
      <w:rFonts w:ascii="Cambria" w:eastAsiaTheme="minorHAnsi" w:hAnsi="Cambr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B4C69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B4C69"/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31E93"/>
  </w:style>
  <w:style w:type="character" w:customStyle="1" w:styleId="Heading9Char">
    <w:name w:val="Heading 9 Char"/>
    <w:basedOn w:val="DefaultParagraphFont"/>
    <w:link w:val="Heading9"/>
    <w:rsid w:val="001B71E1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126DE"/>
    <w:rPr>
      <w:i/>
      <w:iCs/>
    </w:rPr>
  </w:style>
  <w:style w:type="paragraph" w:customStyle="1" w:styleId="Default">
    <w:name w:val="Default"/>
    <w:rsid w:val="00564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8E0A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E0AAE"/>
    <w:rPr>
      <w:rFonts w:ascii="Consolas" w:hAnsi="Consolas"/>
    </w:rPr>
  </w:style>
  <w:style w:type="paragraph" w:styleId="Footer">
    <w:name w:val="footer"/>
    <w:basedOn w:val="Normal"/>
    <w:link w:val="FooterChar"/>
    <w:rsid w:val="000F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36D"/>
    <w:rPr>
      <w:sz w:val="24"/>
      <w:szCs w:val="24"/>
    </w:rPr>
  </w:style>
  <w:style w:type="paragraph" w:customStyle="1" w:styleId="xmsonormal">
    <w:name w:val="x_msonormal"/>
    <w:basedOn w:val="Normal"/>
    <w:rsid w:val="00D206B4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D206B4"/>
  </w:style>
  <w:style w:type="character" w:styleId="Strong">
    <w:name w:val="Strong"/>
    <w:basedOn w:val="DefaultParagraphFont"/>
    <w:uiPriority w:val="22"/>
    <w:qFormat/>
    <w:rsid w:val="00985A74"/>
    <w:rPr>
      <w:b/>
      <w:bCs/>
    </w:rPr>
  </w:style>
  <w:style w:type="paragraph" w:customStyle="1" w:styleId="text-fancy">
    <w:name w:val="text-fancy"/>
    <w:basedOn w:val="Normal"/>
    <w:rsid w:val="00027FE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7AE6-0461-4785-BBD1-9B9F394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Y STEWART</vt:lpstr>
    </vt:vector>
  </TitlesOfParts>
  <Company>Edelman Worldwide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 STEWART</dc:title>
  <dc:creator>Mike Arning</dc:creator>
  <cp:lastModifiedBy>LDenes</cp:lastModifiedBy>
  <cp:revision>6</cp:revision>
  <cp:lastPrinted>2018-11-06T16:01:00Z</cp:lastPrinted>
  <dcterms:created xsi:type="dcterms:W3CDTF">2018-11-12T00:07:00Z</dcterms:created>
  <dcterms:modified xsi:type="dcterms:W3CDTF">2018-11-13T16:22:00Z</dcterms:modified>
</cp:coreProperties>
</file>